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0F" w:rsidRPr="006926E4" w:rsidRDefault="00896922" w:rsidP="0010585F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u w:val="single"/>
        </w:rPr>
        <w:sectPr w:rsidR="0084790F" w:rsidRPr="006926E4" w:rsidSect="00A05FDB">
          <w:headerReference w:type="default" r:id="rId9"/>
          <w:footerReference w:type="default" r:id="rId10"/>
          <w:footerReference w:type="first" r:id="rId11"/>
          <w:pgSz w:w="11906" w:h="16838"/>
          <w:pgMar w:top="114" w:right="680" w:bottom="0" w:left="1418" w:header="567" w:footer="709" w:gutter="0"/>
          <w:cols w:space="708"/>
          <w:titlePg/>
          <w:docGrid w:linePitch="360"/>
        </w:sectPr>
      </w:pPr>
      <w:r w:rsidRPr="006926E4">
        <w:rPr>
          <w:rFonts w:asciiTheme="minorHAnsi" w:hAnsiTheme="minorHAnsi"/>
          <w:b/>
          <w:sz w:val="40"/>
          <w:szCs w:val="40"/>
        </w:rPr>
        <w:t xml:space="preserve">   </w:t>
      </w:r>
    </w:p>
    <w:p w:rsidR="0010585F" w:rsidRDefault="0010585F" w:rsidP="007F5D31">
      <w:pPr>
        <w:spacing w:before="120"/>
        <w:ind w:left="4253" w:hanging="142"/>
        <w:jc w:val="both"/>
        <w:rPr>
          <w:i/>
        </w:rPr>
      </w:pPr>
    </w:p>
    <w:p w:rsidR="0010585F" w:rsidRDefault="0010585F" w:rsidP="007F5D31">
      <w:pPr>
        <w:spacing w:before="120"/>
        <w:ind w:left="4253" w:hanging="142"/>
        <w:jc w:val="both"/>
        <w:rPr>
          <w:i/>
        </w:rPr>
      </w:pPr>
    </w:p>
    <w:p w:rsidR="0010585F" w:rsidRDefault="0010585F" w:rsidP="0010585F">
      <w:pPr>
        <w:pStyle w:val="Ttulo"/>
        <w:ind w:left="284"/>
        <w:rPr>
          <w:szCs w:val="28"/>
          <w:u w:val="single"/>
        </w:rPr>
      </w:pPr>
      <w:r>
        <w:rPr>
          <w:szCs w:val="28"/>
          <w:u w:val="single"/>
        </w:rPr>
        <w:t>AUTÓGRAFO Nº 6.482</w:t>
      </w:r>
    </w:p>
    <w:p w:rsidR="0010585F" w:rsidRPr="0010585F" w:rsidRDefault="0010585F" w:rsidP="0010585F">
      <w:pPr>
        <w:pStyle w:val="Ttulo"/>
        <w:ind w:left="284"/>
        <w:rPr>
          <w:b w:val="0"/>
          <w:szCs w:val="28"/>
          <w:u w:val="single"/>
        </w:rPr>
      </w:pPr>
      <w:proofErr w:type="gramStart"/>
      <w:r w:rsidRPr="0010585F">
        <w:rPr>
          <w:b w:val="0"/>
          <w:szCs w:val="28"/>
        </w:rPr>
        <w:t>de</w:t>
      </w:r>
      <w:proofErr w:type="gramEnd"/>
      <w:r w:rsidRPr="0010585F">
        <w:rPr>
          <w:b w:val="0"/>
          <w:szCs w:val="28"/>
        </w:rPr>
        <w:t xml:space="preserve"> 17 de agosto de 2021</w:t>
      </w:r>
    </w:p>
    <w:p w:rsidR="0010585F" w:rsidRDefault="0010585F" w:rsidP="0010585F">
      <w:pPr>
        <w:rPr>
          <w:i/>
          <w:sz w:val="22"/>
          <w:szCs w:val="22"/>
        </w:rPr>
      </w:pPr>
    </w:p>
    <w:p w:rsidR="0010585F" w:rsidRPr="0010585F" w:rsidRDefault="0010585F" w:rsidP="0010585F">
      <w:pPr>
        <w:rPr>
          <w:i/>
          <w:sz w:val="22"/>
          <w:szCs w:val="22"/>
        </w:rPr>
      </w:pPr>
      <w:proofErr w:type="gramStart"/>
      <w:r w:rsidRPr="00C35FE4">
        <w:rPr>
          <w:i/>
          <w:sz w:val="22"/>
          <w:szCs w:val="22"/>
        </w:rPr>
        <w:t xml:space="preserve">( </w:t>
      </w:r>
      <w:proofErr w:type="gramEnd"/>
      <w:r w:rsidRPr="00C35FE4">
        <w:rPr>
          <w:i/>
          <w:sz w:val="22"/>
          <w:szCs w:val="22"/>
        </w:rPr>
        <w:t>Projeto de Lei Complementar n</w:t>
      </w:r>
      <w:r w:rsidRPr="00C35FE4">
        <w:rPr>
          <w:i/>
          <w:sz w:val="22"/>
          <w:szCs w:val="22"/>
          <w:vertAlign w:val="superscript"/>
        </w:rPr>
        <w:t>o</w:t>
      </w:r>
      <w:r>
        <w:rPr>
          <w:i/>
          <w:sz w:val="22"/>
          <w:szCs w:val="22"/>
        </w:rPr>
        <w:t>. 06/2021)</w:t>
      </w:r>
    </w:p>
    <w:p w:rsidR="0010585F" w:rsidRPr="00AE0EDC" w:rsidRDefault="0010585F" w:rsidP="00AE0EDC">
      <w:pPr>
        <w:spacing w:before="120"/>
        <w:ind w:left="4253" w:hanging="142"/>
        <w:jc w:val="both"/>
        <w:rPr>
          <w:i/>
        </w:rPr>
      </w:pPr>
      <w:r w:rsidRPr="00234320">
        <w:rPr>
          <w:i/>
        </w:rPr>
        <w:t xml:space="preserve"> </w:t>
      </w:r>
      <w:r w:rsidR="00896922" w:rsidRPr="00234320">
        <w:rPr>
          <w:i/>
        </w:rPr>
        <w:t>“Dispõe sobre Plano Plurianual do Município de</w:t>
      </w:r>
      <w:r w:rsidR="00521851" w:rsidRPr="00234320">
        <w:rPr>
          <w:i/>
        </w:rPr>
        <w:t xml:space="preserve"> Botucatu para o período de 2022 a </w:t>
      </w:r>
      <w:r w:rsidR="00234320" w:rsidRPr="00234320">
        <w:rPr>
          <w:i/>
        </w:rPr>
        <w:t>2025. ”</w:t>
      </w:r>
    </w:p>
    <w:p w:rsidR="0010585F" w:rsidRDefault="0010585F" w:rsidP="00AE0EDC">
      <w:pPr>
        <w:pStyle w:val="Recuodecorpodetexto"/>
        <w:ind w:left="0"/>
        <w:jc w:val="center"/>
        <w:rPr>
          <w:b/>
          <w:iCs/>
          <w:sz w:val="28"/>
          <w:szCs w:val="28"/>
          <w:u w:val="single"/>
        </w:rPr>
      </w:pPr>
      <w:r w:rsidRPr="00194EA4">
        <w:rPr>
          <w:b/>
          <w:iCs/>
          <w:sz w:val="28"/>
          <w:szCs w:val="28"/>
          <w:u w:val="single"/>
        </w:rPr>
        <w:t>A CÂMARA MUNICIPAL DE BOTUCATU – APROVOU:-</w:t>
      </w:r>
    </w:p>
    <w:p w:rsidR="00AE0EDC" w:rsidRPr="00AE0EDC" w:rsidRDefault="00AE0EDC" w:rsidP="00AE0EDC">
      <w:pPr>
        <w:pStyle w:val="Recuodecorpodetexto"/>
        <w:ind w:left="0"/>
        <w:jc w:val="center"/>
        <w:rPr>
          <w:b/>
          <w:iCs/>
          <w:sz w:val="28"/>
          <w:szCs w:val="28"/>
          <w:u w:val="single"/>
        </w:rPr>
      </w:pPr>
    </w:p>
    <w:p w:rsidR="007F5D31" w:rsidRPr="00234320" w:rsidRDefault="00896922" w:rsidP="00234320">
      <w:pPr>
        <w:autoSpaceDE w:val="0"/>
        <w:autoSpaceDN w:val="0"/>
        <w:adjustRightInd w:val="0"/>
        <w:spacing w:before="120"/>
        <w:jc w:val="both"/>
      </w:pPr>
      <w:r w:rsidRPr="00234320">
        <w:t>Art. 1º Esta Lei Complementar institui o Plano Plurianual</w:t>
      </w:r>
      <w:r w:rsidR="00521851" w:rsidRPr="00234320">
        <w:t xml:space="preserve"> (PPA) para o quadriênio de 2022 a 2025</w:t>
      </w:r>
      <w:r w:rsidRPr="00234320">
        <w:t xml:space="preserve">, em cumprimento ao disposto no artigo 165, </w:t>
      </w:r>
      <w:r w:rsidR="000C2231" w:rsidRPr="00234320">
        <w:t>§ 1</w:t>
      </w:r>
      <w:r w:rsidRPr="00234320">
        <w:t xml:space="preserve">º, da Constituição Federal, estabelecendo para o referido período, os programas com seus respectivos objetivos, indicadores e montantes de recursos a serem aplicados em despesas de capital e outras delas decorrentes e nas despesas de duração continuada, na forma dos anexos desta Lei. </w:t>
      </w:r>
    </w:p>
    <w:p w:rsidR="007F5D31" w:rsidRPr="00234320" w:rsidRDefault="00896922" w:rsidP="007F5D31">
      <w:pPr>
        <w:autoSpaceDE w:val="0"/>
        <w:autoSpaceDN w:val="0"/>
        <w:adjustRightInd w:val="0"/>
        <w:spacing w:before="120"/>
        <w:ind w:firstLine="1418"/>
        <w:jc w:val="both"/>
      </w:pPr>
      <w:r w:rsidRPr="00234320">
        <w:t xml:space="preserve">§ 1º O disposto nesta Lei compreende todos os órgãos da administração direta e indireta dos Poderes Executivo e Legislativo. </w:t>
      </w:r>
    </w:p>
    <w:p w:rsidR="007F5D31" w:rsidRPr="00234320" w:rsidRDefault="00896922" w:rsidP="007F5D31">
      <w:pPr>
        <w:autoSpaceDE w:val="0"/>
        <w:autoSpaceDN w:val="0"/>
        <w:adjustRightInd w:val="0"/>
        <w:spacing w:before="120"/>
        <w:ind w:firstLine="1418"/>
        <w:jc w:val="both"/>
      </w:pPr>
      <w:r w:rsidRPr="00234320">
        <w:t>§ 2º Fazem parte desta lei os seguintes anexos:</w:t>
      </w:r>
    </w:p>
    <w:p w:rsidR="007F5D31" w:rsidRPr="00234320" w:rsidRDefault="00896922" w:rsidP="007F5D31">
      <w:pPr>
        <w:numPr>
          <w:ilvl w:val="0"/>
          <w:numId w:val="1"/>
        </w:numPr>
        <w:autoSpaceDE w:val="0"/>
        <w:autoSpaceDN w:val="0"/>
        <w:adjustRightInd w:val="0"/>
        <w:spacing w:before="120"/>
        <w:ind w:hanging="540"/>
        <w:jc w:val="both"/>
      </w:pPr>
      <w:r w:rsidRPr="00234320">
        <w:t>FONTES DE FINANCIAMENTO DOS PROGRAMAS GOVERNAMENTAIS;</w:t>
      </w:r>
    </w:p>
    <w:p w:rsidR="007F5D31" w:rsidRPr="00234320" w:rsidRDefault="00896922" w:rsidP="007F5D31">
      <w:pPr>
        <w:numPr>
          <w:ilvl w:val="0"/>
          <w:numId w:val="1"/>
        </w:numPr>
        <w:autoSpaceDE w:val="0"/>
        <w:autoSpaceDN w:val="0"/>
        <w:adjustRightInd w:val="0"/>
        <w:spacing w:before="120"/>
        <w:ind w:hanging="540"/>
        <w:jc w:val="both"/>
      </w:pPr>
      <w:r w:rsidRPr="00234320">
        <w:t>DESCRIÇÃO DOS PROGRAMAS GOVERNAMENTAIS / METAS / CUSTOS;</w:t>
      </w:r>
    </w:p>
    <w:p w:rsidR="007F5D31" w:rsidRPr="00234320" w:rsidRDefault="00896922" w:rsidP="007F5D31">
      <w:pPr>
        <w:numPr>
          <w:ilvl w:val="0"/>
          <w:numId w:val="1"/>
        </w:numPr>
        <w:autoSpaceDE w:val="0"/>
        <w:autoSpaceDN w:val="0"/>
        <w:adjustRightInd w:val="0"/>
        <w:spacing w:before="120"/>
        <w:ind w:hanging="540"/>
        <w:jc w:val="both"/>
      </w:pPr>
      <w:r w:rsidRPr="00234320">
        <w:t>UNIDADES EXECUTORAS E AÇÕES VOLTADAS AO DESENVOLVIMENTO DO PROGRAMA GOVERNAMENTAL;</w:t>
      </w:r>
    </w:p>
    <w:p w:rsidR="007F5D31" w:rsidRPr="00234320" w:rsidRDefault="00896922" w:rsidP="007F5D31">
      <w:pPr>
        <w:numPr>
          <w:ilvl w:val="0"/>
          <w:numId w:val="1"/>
        </w:numPr>
        <w:autoSpaceDE w:val="0"/>
        <w:autoSpaceDN w:val="0"/>
        <w:adjustRightInd w:val="0"/>
        <w:spacing w:before="120"/>
        <w:ind w:hanging="540"/>
        <w:jc w:val="both"/>
      </w:pPr>
      <w:r w:rsidRPr="00234320">
        <w:t>ESTRUTURA DE ÓRGÃOS, UNIDADES ORÇAMENTÁRIAS E EXECUTORAS.</w:t>
      </w:r>
    </w:p>
    <w:p w:rsidR="007F5D31" w:rsidRPr="00234320" w:rsidRDefault="00896922" w:rsidP="00234320">
      <w:pPr>
        <w:autoSpaceDE w:val="0"/>
        <w:autoSpaceDN w:val="0"/>
        <w:adjustRightInd w:val="0"/>
        <w:spacing w:before="120"/>
        <w:jc w:val="both"/>
      </w:pPr>
      <w:r w:rsidRPr="00234320">
        <w:t>Art. 2º</w:t>
      </w:r>
      <w:r w:rsidRPr="00234320">
        <w:rPr>
          <w:b/>
        </w:rPr>
        <w:t xml:space="preserve"> </w:t>
      </w:r>
      <w:r w:rsidRPr="00234320">
        <w:t xml:space="preserve">A exclusão ou alteração de programas constantes desta Lei, bem como a inclusão de novos programas, serão propostos pelo Poder Executivo, através de Projeto de Lei de revisão do Plano Plurianual ou Projeto de Lei específico. </w:t>
      </w:r>
    </w:p>
    <w:p w:rsidR="007F5D31" w:rsidRPr="00234320" w:rsidRDefault="00896922" w:rsidP="00234320">
      <w:pPr>
        <w:autoSpaceDE w:val="0"/>
        <w:autoSpaceDN w:val="0"/>
        <w:adjustRightInd w:val="0"/>
        <w:spacing w:before="120"/>
        <w:jc w:val="both"/>
      </w:pPr>
      <w:r w:rsidRPr="00234320">
        <w:t>Art. 3º</w:t>
      </w:r>
      <w:r w:rsidRPr="00234320">
        <w:rPr>
          <w:b/>
        </w:rPr>
        <w:t xml:space="preserve"> </w:t>
      </w:r>
      <w:r w:rsidRPr="00234320">
        <w:t xml:space="preserve">A inclusão, exclusão ou alteração das ações orçamentárias no Plano Plurianual poderá ocorrer por intermédio da Lei Orçamentária Anual (LOA) ou de seus créditos adicionais, acrescendo-se ao respectivo programa, as modificações </w:t>
      </w:r>
      <w:r w:rsidR="003266A4" w:rsidRPr="00234320">
        <w:t>subsequentes</w:t>
      </w:r>
      <w:r w:rsidRPr="00234320">
        <w:t xml:space="preserve">. </w:t>
      </w:r>
    </w:p>
    <w:p w:rsidR="007F5D31" w:rsidRPr="00234320" w:rsidRDefault="00896922" w:rsidP="007F5D31">
      <w:pPr>
        <w:autoSpaceDE w:val="0"/>
        <w:autoSpaceDN w:val="0"/>
        <w:adjustRightInd w:val="0"/>
        <w:spacing w:before="120"/>
        <w:ind w:firstLine="1418"/>
        <w:jc w:val="both"/>
      </w:pPr>
      <w:r w:rsidRPr="00234320">
        <w:t xml:space="preserve">Parágrafo único. De acordo com o disposto no caput deste artigo, fica o Poder Executivo autorizado a adequar as metas das ações orçamentárias para compatibilizá-las com as alterações de valor ou com outras modificações a se efetivar na Lei Orçamentária Anual. </w:t>
      </w:r>
    </w:p>
    <w:p w:rsidR="007F5D31" w:rsidRPr="00234320" w:rsidRDefault="00896922" w:rsidP="00234320">
      <w:pPr>
        <w:spacing w:before="120"/>
        <w:jc w:val="both"/>
      </w:pPr>
      <w:r w:rsidRPr="00234320">
        <w:t xml:space="preserve">Art. 4º Fica o Poder Executivo autorizado a alterar as Metas Fiscais estabelecidas, adequando-as a despesa orçada e a receita estimada em cada exercício, assegurando o permanente equilíbrio das Contas Públicas. </w:t>
      </w:r>
    </w:p>
    <w:p w:rsidR="007F5D31" w:rsidRDefault="00896922" w:rsidP="00234320">
      <w:pPr>
        <w:spacing w:before="120"/>
        <w:jc w:val="both"/>
      </w:pPr>
      <w:r w:rsidRPr="00234320">
        <w:t>Art. 5º Esta Lei Complementar entra em vigor na data de sua publicação.</w:t>
      </w:r>
    </w:p>
    <w:p w:rsidR="00AE0EDC" w:rsidRDefault="00AE0EDC" w:rsidP="00234320">
      <w:pPr>
        <w:spacing w:before="120"/>
        <w:jc w:val="both"/>
      </w:pPr>
    </w:p>
    <w:p w:rsidR="00AE0EDC" w:rsidRDefault="00AE0EDC" w:rsidP="00234320">
      <w:pPr>
        <w:spacing w:before="120"/>
        <w:jc w:val="both"/>
      </w:pPr>
    </w:p>
    <w:p w:rsidR="00AE0EDC" w:rsidRPr="00AE0EDC" w:rsidRDefault="00AE0EDC" w:rsidP="00AE0EDC">
      <w:pPr>
        <w:jc w:val="center"/>
        <w:rPr>
          <w:b/>
        </w:rPr>
      </w:pPr>
      <w:r w:rsidRPr="00AE0EDC">
        <w:t xml:space="preserve">Vereador </w:t>
      </w:r>
      <w:r w:rsidRPr="00AE0EDC">
        <w:rPr>
          <w:b/>
        </w:rPr>
        <w:t>Rodrigo Rodrigues</w:t>
      </w:r>
    </w:p>
    <w:p w:rsidR="00AE0EDC" w:rsidRPr="00AE0EDC" w:rsidRDefault="00AE0EDC" w:rsidP="00AE0EDC">
      <w:pPr>
        <w:jc w:val="center"/>
      </w:pPr>
      <w:r w:rsidRPr="00AE0EDC">
        <w:t>Presidente</w:t>
      </w:r>
    </w:p>
    <w:p w:rsidR="00AE0EDC" w:rsidRPr="00234320" w:rsidRDefault="00AE0EDC" w:rsidP="00234320">
      <w:pPr>
        <w:spacing w:before="120"/>
        <w:jc w:val="both"/>
      </w:pPr>
    </w:p>
    <w:p w:rsidR="00F24002" w:rsidRPr="00234320" w:rsidRDefault="00AE0EDC" w:rsidP="00AE0EDC">
      <w:pPr>
        <w:tabs>
          <w:tab w:val="left" w:pos="2355"/>
          <w:tab w:val="center" w:pos="4677"/>
        </w:tabs>
        <w:autoSpaceDE w:val="0"/>
        <w:autoSpaceDN w:val="0"/>
        <w:adjustRightInd w:val="0"/>
        <w:ind w:right="57"/>
      </w:pPr>
      <w:r>
        <w:tab/>
      </w:r>
      <w:r>
        <w:tab/>
      </w:r>
      <w:r w:rsidR="00896922" w:rsidRPr="00234320">
        <w:br w:type="page"/>
      </w:r>
    </w:p>
    <w:p w:rsidR="00F24002" w:rsidRPr="006926E4" w:rsidRDefault="00F24002" w:rsidP="00F24002">
      <w:pPr>
        <w:autoSpaceDE w:val="0"/>
        <w:autoSpaceDN w:val="0"/>
        <w:adjustRightInd w:val="0"/>
        <w:ind w:right="57"/>
        <w:jc w:val="center"/>
        <w:rPr>
          <w:rFonts w:asciiTheme="minorHAnsi" w:hAnsiTheme="minorHAnsi"/>
        </w:rPr>
        <w:sectPr w:rsidR="00F24002" w:rsidRPr="006926E4" w:rsidSect="00E3151A">
          <w:type w:val="continuous"/>
          <w:pgSz w:w="11906" w:h="16838"/>
          <w:pgMar w:top="680" w:right="680" w:bottom="0" w:left="1814" w:header="567" w:footer="709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0A11CC" w:rsidTr="00727CBA">
        <w:trPr>
          <w:trHeight w:val="226"/>
          <w:jc w:val="center"/>
        </w:trPr>
        <w:tc>
          <w:tcPr>
            <w:tcW w:w="15596" w:type="dxa"/>
            <w:gridSpan w:val="10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19CC" w:rsidRPr="006926E4" w:rsidRDefault="00896922" w:rsidP="004919CC">
            <w:pPr>
              <w:pStyle w:val="Ttulo1"/>
              <w:spacing w:before="0"/>
              <w:rPr>
                <w:rFonts w:asciiTheme="minorHAnsi" w:hAnsiTheme="minorHAnsi"/>
              </w:rPr>
            </w:pPr>
            <w:bookmarkStart w:id="0" w:name="_Toc74640751"/>
            <w:r w:rsidRPr="004919CC">
              <w:rPr>
                <w:rFonts w:asciiTheme="minorHAnsi" w:eastAsia="Arial" w:hAnsiTheme="minorHAnsi"/>
                <w:b w:val="0"/>
                <w:color w:val="FFFFFF" w:themeColor="background1"/>
                <w:sz w:val="20"/>
              </w:rPr>
              <w:lastRenderedPageBreak/>
              <w:t>Anexo I - Fontes de Financiamento dos Programas Governamentais</w:t>
            </w:r>
            <w:bookmarkEnd w:id="0"/>
          </w:p>
        </w:tc>
      </w:tr>
      <w:tr w:rsidR="000A11CC" w:rsidTr="00727CBA"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RDefault="00896922" w:rsidP="00591AA2">
            <w:pPr>
              <w:spacing w:line="360" w:lineRule="auto"/>
              <w:rPr>
                <w:rFonts w:asciiTheme="minorHAnsi" w:eastAsia="Arial" w:hAnsiTheme="minorHAnsi"/>
                <w:color w:val="000000"/>
                <w:sz w:val="13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.1.0.0.00.0.0.00.00</w:t>
            </w:r>
          </w:p>
          <w:p w:rsidR="003C4F97" w:rsidRPr="006926E4" w:rsidRDefault="00896922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 xml:space="preserve">RECEITA TRIBUTARIA     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05.856.85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10.711.005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14.627.66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18.287.315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449.482.830,00</w:t>
            </w:r>
          </w:p>
        </w:tc>
      </w:tr>
      <w:tr w:rsidR="000A11CC" w:rsidTr="00727CBA"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RDefault="00896922" w:rsidP="00591AA2">
            <w:pPr>
              <w:spacing w:line="360" w:lineRule="auto"/>
              <w:rPr>
                <w:rFonts w:asciiTheme="minorHAnsi" w:eastAsia="Arial" w:hAnsiTheme="minorHAnsi"/>
                <w:color w:val="000000"/>
                <w:sz w:val="13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.2.0.0.00.0.0.00.00</w:t>
            </w:r>
          </w:p>
          <w:p w:rsidR="003C4F97" w:rsidRPr="006926E4" w:rsidRDefault="00896922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 xml:space="preserve">RECEITA DE CONTRIBUICAO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2.865.66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3.638.865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4.402.97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5.197.075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96.104.570,00</w:t>
            </w:r>
          </w:p>
        </w:tc>
      </w:tr>
      <w:tr w:rsidR="000A11CC" w:rsidTr="00727CBA"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RDefault="00896922" w:rsidP="00591AA2">
            <w:pPr>
              <w:spacing w:line="360" w:lineRule="auto"/>
              <w:rPr>
                <w:rFonts w:asciiTheme="minorHAnsi" w:eastAsia="Arial" w:hAnsiTheme="minorHAnsi"/>
                <w:color w:val="000000"/>
                <w:sz w:val="13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.3.0.0.00.0.0.00.00</w:t>
            </w:r>
          </w:p>
          <w:p w:rsidR="003C4F97" w:rsidRPr="006926E4" w:rsidRDefault="00896922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 xml:space="preserve">RECEITA PATRIMONIAL    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4.497.46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4.531.09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4.561.19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4.590.255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8.179.995,00</w:t>
            </w:r>
          </w:p>
        </w:tc>
      </w:tr>
      <w:tr w:rsidR="000A11CC" w:rsidTr="00727CBA"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RDefault="00896922" w:rsidP="00591AA2">
            <w:pPr>
              <w:spacing w:line="360" w:lineRule="auto"/>
              <w:rPr>
                <w:rFonts w:asciiTheme="minorHAnsi" w:eastAsia="Arial" w:hAnsiTheme="minorHAnsi"/>
                <w:color w:val="000000"/>
                <w:sz w:val="13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.6.0.0.00.0.0.00.00</w:t>
            </w:r>
          </w:p>
          <w:p w:rsidR="003C4F97" w:rsidRPr="006926E4" w:rsidRDefault="00896922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 xml:space="preserve">RECEITA DE SERVICOS    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55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61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66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71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755.000,00</w:t>
            </w:r>
          </w:p>
        </w:tc>
      </w:tr>
      <w:tr w:rsidR="000A11CC" w:rsidTr="00727CBA"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RDefault="00896922" w:rsidP="00591AA2">
            <w:pPr>
              <w:spacing w:line="360" w:lineRule="auto"/>
              <w:rPr>
                <w:rFonts w:asciiTheme="minorHAnsi" w:eastAsia="Arial" w:hAnsiTheme="minorHAnsi"/>
                <w:color w:val="000000"/>
                <w:sz w:val="13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.7.0.0.00.0.0.00.00</w:t>
            </w:r>
          </w:p>
          <w:p w:rsidR="003C4F97" w:rsidRPr="006926E4" w:rsidRDefault="00896922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 xml:space="preserve">TRANSFERENCIAS CORRENTES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88.221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302.392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312.845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324.066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.227.525.000,00</w:t>
            </w:r>
          </w:p>
        </w:tc>
      </w:tr>
      <w:tr w:rsidR="000A11CC" w:rsidTr="00727CBA"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RDefault="00896922" w:rsidP="00591AA2">
            <w:pPr>
              <w:spacing w:line="360" w:lineRule="auto"/>
              <w:rPr>
                <w:rFonts w:asciiTheme="minorHAnsi" w:eastAsia="Arial" w:hAnsiTheme="minorHAnsi"/>
                <w:color w:val="000000"/>
                <w:sz w:val="13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.9.0.0.00.0.0.00.00</w:t>
            </w:r>
          </w:p>
          <w:p w:rsidR="003C4F97" w:rsidRPr="006926E4" w:rsidRDefault="00896922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 xml:space="preserve">OUTRAS RECEITAS CORRENTES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1.061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1.387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1.737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2.078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46.264.000,00</w:t>
            </w:r>
          </w:p>
        </w:tc>
      </w:tr>
      <w:tr w:rsidR="000A11CC" w:rsidTr="00727CBA">
        <w:trPr>
          <w:trHeight w:val="85"/>
          <w:jc w:val="center"/>
        </w:trPr>
        <w:tc>
          <w:tcPr>
            <w:tcW w:w="2330" w:type="dxa"/>
            <w:tcMar>
              <w:top w:w="39" w:type="dxa"/>
              <w:left w:w="39" w:type="dxa"/>
              <w:bottom w:w="159" w:type="dxa"/>
              <w:right w:w="39" w:type="dxa"/>
            </w:tcMar>
          </w:tcPr>
          <w:p w:rsidR="003C4F97" w:rsidRPr="006926E4" w:rsidRDefault="00896922" w:rsidP="003C4F97">
            <w:pPr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 xml:space="preserve">TOTAL RECEITA CORRENTE                                  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432.758.47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452.821.46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468.341.32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484.390.145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1.838.311.395,00</w:t>
            </w:r>
          </w:p>
        </w:tc>
      </w:tr>
      <w:tr w:rsidR="000A11CC" w:rsidTr="00727CBA"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RDefault="00896922" w:rsidP="00591AA2">
            <w:pPr>
              <w:spacing w:line="360" w:lineRule="auto"/>
              <w:rPr>
                <w:rFonts w:asciiTheme="minorHAnsi" w:eastAsia="Arial" w:hAnsiTheme="minorHAnsi"/>
                <w:color w:val="000000"/>
                <w:sz w:val="13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.2.0.0.00.0.0.00.00</w:t>
            </w:r>
          </w:p>
          <w:p w:rsidR="003C4F97" w:rsidRPr="006926E4" w:rsidRDefault="00896922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 xml:space="preserve">ALIENACAO DE BENS      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01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01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01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01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804.000,00</w:t>
            </w:r>
          </w:p>
        </w:tc>
      </w:tr>
      <w:tr w:rsidR="000A11CC" w:rsidTr="00727CBA"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RDefault="00896922" w:rsidP="00591AA2">
            <w:pPr>
              <w:spacing w:line="360" w:lineRule="auto"/>
              <w:rPr>
                <w:rFonts w:asciiTheme="minorHAnsi" w:eastAsia="Arial" w:hAnsiTheme="minorHAnsi"/>
                <w:color w:val="000000"/>
                <w:sz w:val="13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2.9.0.0.00.0.0.00.00</w:t>
            </w:r>
          </w:p>
          <w:p w:rsidR="003C4F97" w:rsidRPr="006926E4" w:rsidRDefault="00896922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OUTRAS RECEITAS DE CAPITAL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0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0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0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0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40.000,00</w:t>
            </w:r>
          </w:p>
        </w:tc>
      </w:tr>
      <w:tr w:rsidR="000A11CC" w:rsidTr="00727CBA">
        <w:trPr>
          <w:trHeight w:val="85"/>
          <w:jc w:val="center"/>
        </w:trPr>
        <w:tc>
          <w:tcPr>
            <w:tcW w:w="2330" w:type="dxa"/>
            <w:tcMar>
              <w:top w:w="39" w:type="dxa"/>
              <w:left w:w="39" w:type="dxa"/>
              <w:bottom w:w="159" w:type="dxa"/>
              <w:right w:w="39" w:type="dxa"/>
            </w:tcMar>
          </w:tcPr>
          <w:p w:rsidR="003C4F97" w:rsidRPr="006926E4" w:rsidRDefault="00896922" w:rsidP="003C4F97">
            <w:pPr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 xml:space="preserve">TOTAL RECEITAS DE CAPITAL                               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211.0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211.0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211.0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211.0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844.000,00</w:t>
            </w:r>
          </w:p>
        </w:tc>
      </w:tr>
      <w:tr w:rsidR="000A11CC" w:rsidTr="00727CBA"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RDefault="00896922" w:rsidP="00591AA2">
            <w:pPr>
              <w:spacing w:line="360" w:lineRule="auto"/>
              <w:rPr>
                <w:rFonts w:asciiTheme="minorHAnsi" w:eastAsia="Arial" w:hAnsiTheme="minorHAnsi"/>
                <w:color w:val="000000"/>
                <w:sz w:val="13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7.2.0.0.00.0.0.00.00</w:t>
            </w:r>
          </w:p>
          <w:p w:rsidR="003C4F97" w:rsidRPr="006926E4" w:rsidRDefault="00896922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 xml:space="preserve">RECEITA DE CONTRIBUICAO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5.669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6.181.7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6.694.8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7.206.9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65.752.900,00</w:t>
            </w:r>
          </w:p>
        </w:tc>
      </w:tr>
      <w:tr w:rsidR="000A11CC" w:rsidTr="00727CBA"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RDefault="00896922" w:rsidP="00591AA2">
            <w:pPr>
              <w:spacing w:line="360" w:lineRule="auto"/>
              <w:rPr>
                <w:rFonts w:asciiTheme="minorHAnsi" w:eastAsia="Arial" w:hAnsiTheme="minorHAnsi"/>
                <w:color w:val="000000"/>
                <w:sz w:val="13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7.9.0.0.00.0.0.00.00</w:t>
            </w:r>
          </w:p>
          <w:p w:rsidR="003C4F97" w:rsidRPr="006926E4" w:rsidRDefault="00896922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OUTRAS RECEITAS CORRENTES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3.320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3.832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4.345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14.857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RDefault="00896922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color w:val="000000"/>
                <w:sz w:val="13"/>
              </w:rPr>
              <w:t>56.355.000,00</w:t>
            </w:r>
          </w:p>
        </w:tc>
      </w:tr>
      <w:tr w:rsidR="000A11CC" w:rsidTr="00727CBA">
        <w:trPr>
          <w:trHeight w:val="249"/>
          <w:jc w:val="center"/>
        </w:trPr>
        <w:tc>
          <w:tcPr>
            <w:tcW w:w="2330" w:type="dxa"/>
            <w:tcMar>
              <w:top w:w="39" w:type="dxa"/>
              <w:left w:w="39" w:type="dxa"/>
              <w:bottom w:w="159" w:type="dxa"/>
              <w:right w:w="39" w:type="dxa"/>
            </w:tcMar>
          </w:tcPr>
          <w:p w:rsidR="003C4F97" w:rsidRPr="006926E4" w:rsidRDefault="00896922" w:rsidP="004919CC">
            <w:pPr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TOTAL RECEITA C</w:t>
            </w:r>
            <w:r w:rsidR="004919CC">
              <w:rPr>
                <w:rFonts w:asciiTheme="minorHAnsi" w:eastAsia="Arial" w:hAnsiTheme="minorHAnsi"/>
                <w:b/>
                <w:color w:val="000000"/>
                <w:sz w:val="13"/>
              </w:rPr>
              <w:t>ORRENTE INTRA ORCAMENTARIAS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28.989.5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30.014.2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31.039.8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32.064.4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RDefault="00896922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122.107.900,00</w:t>
            </w:r>
          </w:p>
        </w:tc>
      </w:tr>
      <w:tr w:rsidR="000A11CC" w:rsidTr="00727CBA">
        <w:trPr>
          <w:trHeight w:val="262"/>
          <w:jc w:val="center"/>
        </w:trPr>
        <w:tc>
          <w:tcPr>
            <w:tcW w:w="2330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RDefault="00896922" w:rsidP="00591AA2">
            <w:pPr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 xml:space="preserve"> DA RECEITA PREVISTA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RDefault="00896922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461.958.97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RDefault="00896922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RDefault="00896922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483.046.66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RDefault="00896922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RDefault="00896922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499.592.12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RDefault="00896922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RDefault="00896922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516.665.545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RDefault="00896922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RDefault="00896922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asciiTheme="minorHAnsi" w:eastAsia="Arial" w:hAnsiTheme="minorHAnsi"/>
                <w:b/>
                <w:color w:val="000000"/>
                <w:sz w:val="13"/>
              </w:rPr>
              <w:t>1.961.263.295,00</w:t>
            </w:r>
          </w:p>
        </w:tc>
      </w:tr>
    </w:tbl>
    <w:p w:rsidR="00710369" w:rsidRPr="006926E4" w:rsidRDefault="00710369">
      <w:pPr>
        <w:spacing w:after="160" w:line="259" w:lineRule="auto"/>
        <w:rPr>
          <w:rFonts w:asciiTheme="minorHAnsi" w:hAnsiTheme="minorHAnsi"/>
        </w:rPr>
      </w:pPr>
    </w:p>
    <w:p w:rsidR="00710369" w:rsidRPr="006926E4" w:rsidRDefault="00710369" w:rsidP="006C1D6E">
      <w:pPr>
        <w:framePr w:h="7894" w:hRule="exact" w:wrap="auto" w:hAnchor="text" w:y="-520"/>
        <w:tabs>
          <w:tab w:val="left" w:pos="3360"/>
        </w:tabs>
        <w:rPr>
          <w:rFonts w:asciiTheme="minorHAnsi" w:hAnsiTheme="minorHAnsi"/>
        </w:rPr>
        <w:sectPr w:rsidR="00710369" w:rsidRPr="006926E4" w:rsidSect="00591AA2">
          <w:headerReference w:type="default" r:id="rId12"/>
          <w:pgSz w:w="16838" w:h="11906" w:orient="landscape"/>
          <w:pgMar w:top="1140" w:right="253" w:bottom="426" w:left="0" w:header="567" w:footer="709" w:gutter="0"/>
          <w:cols w:space="708"/>
          <w:docGrid w:linePitch="360"/>
        </w:sectPr>
      </w:pPr>
    </w:p>
    <w:p w:rsidR="00AE7D44" w:rsidRPr="006926E4" w:rsidRDefault="00896922" w:rsidP="00AE7D44">
      <w:pPr>
        <w:pStyle w:val="Ttulo1"/>
        <w:spacing w:before="0"/>
        <w:rPr>
          <w:rFonts w:asciiTheme="minorHAnsi" w:eastAsia="Arial" w:hAnsiTheme="minorHAnsi" w:cs="Times New Roman"/>
          <w:b w:val="0"/>
          <w:sz w:val="12"/>
        </w:rPr>
      </w:pPr>
      <w:bookmarkStart w:id="1" w:name="_Toc74640752"/>
      <w:r w:rsidRPr="006926E4">
        <w:rPr>
          <w:rFonts w:asciiTheme="minorHAnsi" w:eastAsia="Arial" w:hAnsiTheme="minorHAnsi" w:cs="Times New Roman"/>
          <w:b w:val="0"/>
          <w:color w:val="FFFFFF" w:themeColor="background1"/>
          <w:sz w:val="12"/>
        </w:rPr>
        <w:lastRenderedPageBreak/>
        <w:t>Anexo II – Descrição dos Programas, Metas e Custos</w:t>
      </w:r>
      <w:r w:rsidRPr="006926E4">
        <w:rPr>
          <w:rFonts w:asciiTheme="minorHAnsi" w:eastAsia="Arial" w:hAnsiTheme="minorHAnsi" w:cs="Times New Roman"/>
          <w:b w:val="0"/>
          <w:sz w:val="12"/>
        </w:rPr>
        <w:t>.</w:t>
      </w:r>
      <w:bookmarkEnd w:id="1"/>
    </w:p>
    <w:p w:rsidR="00AE7D44" w:rsidRPr="006926E4" w:rsidRDefault="00AE7D44" w:rsidP="00AD1524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3C4F97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05.00 - SECRETARIA MUNICIPAL DE GOVERNO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00 - ENCARGOS GERAIS DO MUNICIPIO</w:t>
                  </w:r>
                </w:p>
              </w:tc>
            </w:tr>
            <w:tr w:rsidR="000A11CC" w:rsidTr="006A5545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ALOCACAO DE RECURSOS ORCAMENTARIOS DESTINADOS AO PAGAMENTO DE DESPESAS DECORRENTES DO PAGAMENTO DE SERVICOS DA DIVIDA PUBLICA MUNICIPAL PRECATORIOS ACOES TRABALHISTAS ACOES INDENIZATORIAS PENSOES BENEFICIOS PREVIDENCIARIOS E OUTROS ENCARGOS DE RESPONSABILIDADE DA ADMINISTRACAO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EMPLAR DECISOES JUDICIAIS GASTOS COM A PREVIDENCIA PROPRIA CONTRATOS RECONHECIMENTO DE DIVIDAS E ENCARGOS DIVERSOS DA ADMINISTRACAO NAO RELACIONADOS DIRETA OU INDIRETAMENTE COM A EXECUCAO DE NENHUMA ACAO FINALISTICA OU DE MANUTENCAO</w:t>
                  </w:r>
                </w:p>
              </w:tc>
            </w:tr>
            <w:tr w:rsidR="000A11CC" w:rsidTr="006A5545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6A5545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6A5545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6A5545" w:rsidRPr="006926E4" w:rsidRDefault="006A5545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6A5545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6A5545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6A5545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6A5545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6A5545" w:rsidRPr="006926E4" w:rsidRDefault="006A5545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6A5545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6A5545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51.509.5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54.329.2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55.846.8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57.454.9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219.140.400,00</w:t>
                  </w:r>
                </w:p>
              </w:tc>
            </w:tr>
          </w:tbl>
          <w:p w:rsidR="003C4F97" w:rsidRPr="006926E4" w:rsidRDefault="003C4F97" w:rsidP="003C4F97">
            <w:pPr>
              <w:rPr>
                <w:rFonts w:asciiTheme="minorHAnsi" w:hAnsiTheme="minorHAnsi"/>
              </w:rPr>
            </w:pPr>
          </w:p>
        </w:tc>
      </w:tr>
    </w:tbl>
    <w:p w:rsidR="003C4F97" w:rsidRPr="006926E4" w:rsidRDefault="00896922" w:rsidP="003C4F97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3C4F97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3C4F97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3C4F97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1.01.00 - CÂMARA MUNICIPAL</w:t>
                  </w:r>
                </w:p>
              </w:tc>
            </w:tr>
            <w:tr w:rsidR="000A11CC" w:rsidTr="003C4F97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01 - PROCESSO LEGISLATIVO</w:t>
                  </w:r>
                </w:p>
              </w:tc>
            </w:tr>
            <w:tr w:rsidR="000A11CC" w:rsidTr="003C4F97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3C4F97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GARANTIR SUPORTE FINANCEIRO ADEQUADO PARA OS TRABALHOS LEGISLATIVOS DIVULGACAO E FISCALIZACAO ASSEGURANDO A TRANSPARENCIA CONSTITUCIONAL</w:t>
                  </w:r>
                </w:p>
              </w:tc>
            </w:tr>
            <w:tr w:rsidR="000A11CC" w:rsidTr="003C4F97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 DESENVOLVIMENTO E A DIVULGACAO DOS TRABALHOS LEGISLATIVOS NECESSARIOS PARA ATINGIR A CONSECUCAO DE SUA FINALIDADE JUNTO A SOCIEDADE</w:t>
                  </w:r>
                </w:p>
              </w:tc>
            </w:tr>
            <w:tr w:rsidR="000A11CC" w:rsidTr="003C4F97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3C4F97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3C4F97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3C4F97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896922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896922" w:rsidP="003C4F97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896922" w:rsidP="003C4F97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3C4F97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RDefault="00896922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DA A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RDefault="00896922" w:rsidP="003C4F97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RDefault="00896922" w:rsidP="003C4F97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3C4F97" w:rsidRPr="006926E4" w:rsidRDefault="003C4F97" w:rsidP="003C4F97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3C4F97" w:rsidRPr="006926E4" w:rsidRDefault="003C4F97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3C4F97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3C4F97" w:rsidRPr="006926E4" w:rsidRDefault="003C4F97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3C4F97" w:rsidRPr="006926E4" w:rsidRDefault="003C4F97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3C4F97" w:rsidRPr="006926E4" w:rsidRDefault="003C4F97" w:rsidP="003C4F97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C4F97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3C4F97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3C4F97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3C4F97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3C4F97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RDefault="003C4F97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3C4F97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RDefault="003C4F97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RDefault="00896922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RDefault="003C4F97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3C4F97" w:rsidRPr="006926E4" w:rsidRDefault="003C4F97" w:rsidP="003C4F97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3C4F97" w:rsidRPr="006926E4" w:rsidRDefault="003C4F97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3C4F97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3C4F97" w:rsidRPr="006926E4" w:rsidRDefault="003C4F97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3C4F97" w:rsidRPr="006926E4" w:rsidRDefault="003C4F97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3C4F97" w:rsidRPr="006926E4" w:rsidRDefault="003C4F97" w:rsidP="003C4F97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C4F97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4F97" w:rsidRPr="006926E4" w:rsidRDefault="00896922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3C4F97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3C4F97" w:rsidP="003C4F9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4F97" w:rsidRPr="006926E4" w:rsidRDefault="00896922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4F97" w:rsidRPr="006926E4" w:rsidRDefault="00896922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4F97" w:rsidRPr="006926E4" w:rsidRDefault="00896922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4F97" w:rsidRPr="006926E4" w:rsidRDefault="00896922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3C4F97" w:rsidP="003C4F97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C4F97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3C4F97" w:rsidP="003C4F9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6.060.95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6.247.305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6.454.17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6.656.045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3C4F97" w:rsidP="003C4F97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C4F97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3C4F97" w:rsidP="003C4F97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C4F97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RDefault="00896922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25.418.470,00</w:t>
                  </w:r>
                </w:p>
              </w:tc>
            </w:tr>
          </w:tbl>
          <w:p w:rsidR="003C4F97" w:rsidRPr="006926E4" w:rsidRDefault="003C4F97" w:rsidP="003C4F97">
            <w:pPr>
              <w:rPr>
                <w:rFonts w:asciiTheme="minorHAnsi" w:hAnsiTheme="minorHAnsi"/>
              </w:rPr>
            </w:pPr>
          </w:p>
        </w:tc>
      </w:tr>
    </w:tbl>
    <w:p w:rsidR="003C4F97" w:rsidRPr="006926E4" w:rsidRDefault="00896922" w:rsidP="003C4F97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05.00 - SECRETARIA MUNICIPAL DE GOVERN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03 - GESTAO DA ESTRUTURA ADMINISTRATIVA</w:t>
                  </w: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DAR SUSTENTACAO AS ACOES E ATIVIDADES PUBLICAS DO MUNICIPI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BA43B6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BA43B6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ADMINISTRATIV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BA43B6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BA43B6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64.259.1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66.338.28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68.449.66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70.525.725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269.572.765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04.00 - SECRETARIA MUNICIPAL DE EDUCAÇÃO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0F598F">
                  <w:pPr>
                    <w:tabs>
                      <w:tab w:val="left" w:pos="7500"/>
                    </w:tabs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04 - SERVICOS DE EDUCACAO BASICA</w:t>
                  </w:r>
                  <w:r w:rsidR="000F598F">
                    <w:rPr>
                      <w:rFonts w:asciiTheme="minorHAnsi" w:eastAsia="Arial" w:hAnsiTheme="minorHAnsi"/>
                      <w:color w:val="000000"/>
                      <w:sz w:val="16"/>
                    </w:rPr>
                    <w:tab/>
                  </w:r>
                </w:p>
              </w:tc>
            </w:tr>
            <w:tr w:rsidR="000A11CC" w:rsidTr="006A5545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ASSEGURAR A TODOS OS ALUNOS DO ENSINO INFANTIL E FUNDAMENTAL INCLUINDO OS COM NECESSIDADES ESPECIAIS A PERMANENCIA E O PERCURSO ESCOLAR COM ACOES QUE IMPLEMENTEM PROGRAMAS DE ALFABETIZACAO E MELHORIA CONSTANTE NA QUALIDADE DOS RECURSOS DIDATICOS E PEDAGOGICOS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ATENDIMENTO DOS PRECEITOS CONSTITUCIONAIS E MELHORAR A QUALIDADE DE VIDA DOS CIDADAOS BOTUCATUENSES MELHORANDO SEU CONHECIMENTO DAS MATERIAS BASICAS</w:t>
                  </w:r>
                </w:p>
              </w:tc>
            </w:tr>
            <w:tr w:rsidR="000A11CC" w:rsidTr="006A5545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6A5545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6A5545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A DEMANDA ESCOLA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95,00</w:t>
                              </w:r>
                            </w:p>
                          </w:tc>
                        </w:tr>
                      </w:tbl>
                      <w:p w:rsidR="006A5545" w:rsidRPr="006926E4" w:rsidRDefault="006A5545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6A5545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6A5545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6A5545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6A5545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95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95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95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95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6A5545" w:rsidRPr="006926E4" w:rsidRDefault="006A5545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6A5545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6A5545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21.392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25.991.5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30.281.15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34.950.8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512.615.45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04.00 - SECRETARIA MUNICIPAL DE EDUCAÇÃ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05 - MERENDA ESCOLAR</w:t>
                  </w: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ORNECER AOS ALUNOS DA REDE MUNICIPAL DE EDUCACAO REFEICAO BALANCEADA SUPRINDO PARTE DAS RECOMENDACOES NUTRICIONAIS DIARIAS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 ATENDIMENTO DOS DIREITOS CONSTITUCIONAIS DA CRIANCA E DO ADOLESCENTE QUE PROPOE O SUPRIMENTO DE PARTE DAS NECESSIDADES NUTRICIONAIS CONTRIBUINDO PARA O BEM ESTAR FISICO E MENTAL E CONSEQUENTEMENTE DIMINUINDO A EVASAO E MELHORANDO O RENDIMENTO ESCOLAR</w:t>
                  </w: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BA43B6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BA43B6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FORNECIMENTO DE MERENDA ESCOLA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BA43B6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BA43B6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7.520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7.711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7.907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8.108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31.246.00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07.00 - SECRETARIA MUNICIPAL DE ESPORTES, LAZER E TURISM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06 - SERVICOS DE ESPORTE</w:t>
                  </w: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FERECER SUPORTE DE INFRAESTRUTURA COM A FINALIDADE DE DIFUNDIR A PRATICA DE ESPORTES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MELHORAR A SAUDE DO CIDADAO ATRAVES DA PRATICA DE ESPORTES DIMINUINDO A DEMANDA POR ATENDIMENTOS NA AREA DE SAUDE</w:t>
                  </w: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BA43B6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BA43B6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DA A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BA43B6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BA43B6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3.838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3.943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4.048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4.153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15.982.00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12.00 - SECRETARIA MUNICIPAL DE INFRAESTRUTURA</w:t>
                  </w: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07 - SERVICOS DE ILUMINACAO PUBLICA</w:t>
                  </w: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MANTER A REDE DE ILUMINACAO PUBLICA E LOGRADOUROS PUBLICOS EM PERFEITAS CONDICOES DE FUNCIONAMENTO A FIM DE GARANTIR AO CIDADAO MAIOR SEGURANCA E MELHORES CONDICOES DE TRAFEGO NOTURN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EFETUAR A EXPANSAO E MANUTENCAO DA REDE DE ILUMINACAO PUBLICA COM PROPOSITO DE PROPORCIONAR MAIOR SEGURANCA AO CIDADAO</w:t>
                  </w: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BA43B6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BA43B6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BA43B6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BA43B6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0.078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0.433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0.738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1.093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42.342.00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44"/>
              <w:gridCol w:w="410"/>
              <w:gridCol w:w="19"/>
              <w:gridCol w:w="98"/>
              <w:gridCol w:w="91"/>
              <w:gridCol w:w="12"/>
              <w:gridCol w:w="98"/>
              <w:gridCol w:w="99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6AF5" w:rsidRDefault="00CC6AF5" w:rsidP="00CC6AF5">
                  <w:pPr>
                    <w:tabs>
                      <w:tab w:val="left" w:pos="1665"/>
                    </w:tabs>
                    <w:ind w:left="52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 xml:space="preserve">Controle: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riginal</w:t>
                  </w:r>
                </w:p>
                <w:p w:rsidR="00CC6AF5" w:rsidRDefault="00CC6AF5" w:rsidP="00CC6AF5">
                  <w:pPr>
                    <w:tabs>
                      <w:tab w:val="left" w:pos="1665"/>
                    </w:tabs>
                    <w:ind w:left="52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:rsidR="00CC6AF5" w:rsidRDefault="00CC6AF5" w:rsidP="00CC6AF5">
                  <w:pPr>
                    <w:tabs>
                      <w:tab w:val="left" w:pos="1665"/>
                    </w:tabs>
                    <w:ind w:left="52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idade Responsável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:      02.34.00 – SECRETARIA MUNICIPAL DE DESENVOLVIMENTO ECONÕMICO, REL. INSTITUCIONAIS E TRABALHO</w:t>
                  </w:r>
                </w:p>
                <w:p w:rsidR="00CC6AF5" w:rsidRDefault="00CC6AF5" w:rsidP="00CC6AF5">
                  <w:pPr>
                    <w:ind w:left="528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CC6AF5" w:rsidRDefault="00CC6AF5" w:rsidP="00CC6AF5">
                  <w:pPr>
                    <w:ind w:left="52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a:       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0008 – EMPREENDIMENTOS TURÍSTICOS</w:t>
                  </w:r>
                </w:p>
                <w:p w:rsidR="00CC6AF5" w:rsidRDefault="00CC6AF5" w:rsidP="00CC6AF5">
                  <w:pPr>
                    <w:ind w:left="52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C6AF5" w:rsidRDefault="00CC6AF5" w:rsidP="00CC6AF5">
                  <w:pPr>
                    <w:ind w:left="52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ipo: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Finalístico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atureza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Contínuo</w:t>
                  </w:r>
                </w:p>
                <w:p w:rsidR="00CC6AF5" w:rsidRDefault="00CC6AF5" w:rsidP="00CC6AF5">
                  <w:pPr>
                    <w:ind w:left="52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C6AF5" w:rsidRDefault="00CC6AF5" w:rsidP="00CC6AF5">
                  <w:pPr>
                    <w:ind w:left="52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bjetivo:          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FORMATAR, ORGANIZAR E DIRECIONAR OS SEGUIMENTOS TIRÍSTICOS DO MUNICÍPIO.</w:t>
                  </w:r>
                </w:p>
                <w:p w:rsidR="00CC6AF5" w:rsidRDefault="00CC6AF5" w:rsidP="00CC6AF5">
                  <w:pPr>
                    <w:ind w:left="2439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C6AF5" w:rsidRDefault="00CC6AF5" w:rsidP="00CC6AF5">
                  <w:pPr>
                    <w:ind w:left="2439" w:hanging="1953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ficativ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:                         PROMOÇÃO DO DESENVOLVIMENTO TURISTICO, BASEADO NO POTENCIAL IMPLANTADO, VISANDO OBTER O              DESENVOLVIMENTO DESSA ÁREA, OBTENDO MAIOR DESENVOLVIMENTO DO MUNICIPIO.</w:t>
                  </w:r>
                </w:p>
                <w:p w:rsidR="00CC6AF5" w:rsidRDefault="00CC6AF5" w:rsidP="00CC6AF5">
                  <w:pPr>
                    <w:ind w:left="2439" w:hanging="1953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C6AF5" w:rsidRDefault="00CC6AF5" w:rsidP="00CC6AF5">
                  <w:pPr>
                    <w:ind w:left="2439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etas</w:t>
                  </w:r>
                </w:p>
                <w:p w:rsidR="00CC6AF5" w:rsidRDefault="00CC6AF5" w:rsidP="00CC6AF5">
                  <w:pPr>
                    <w:ind w:left="2439" w:hanging="1953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C6AF5" w:rsidRDefault="00CC6AF5" w:rsidP="00CC6AF5">
                  <w:pPr>
                    <w:ind w:left="2439" w:hanging="1953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"/>
                      <w:szCs w:val="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C6AF5" w:rsidRDefault="00CC6AF5" w:rsidP="00CC6AF5">
                  <w:pPr>
                    <w:ind w:left="387" w:firstLine="74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dicador                                                                                                Unidade Medida                Índice Recente               Índice Futuro</w:t>
                  </w:r>
                </w:p>
                <w:p w:rsidR="00CC6AF5" w:rsidRDefault="00CC6AF5" w:rsidP="00CC6AF5">
                  <w:pPr>
                    <w:ind w:left="2439" w:hanging="56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C6AF5" w:rsidRDefault="00CC6AF5" w:rsidP="00CC6AF5">
                  <w:pPr>
                    <w:ind w:left="387" w:firstLine="7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TENDIMENTO A DEMANDA OPERACIONAL DA ÁREA                                                  03                                                     0,00                                100,00</w:t>
                  </w:r>
                </w:p>
                <w:p w:rsidR="00CC6AF5" w:rsidRDefault="00CC6AF5" w:rsidP="00CC6AF5">
                  <w:pPr>
                    <w:ind w:left="2439" w:hanging="56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C6AF5" w:rsidRDefault="00CC6AF5" w:rsidP="00CC6AF5">
                  <w:pPr>
                    <w:ind w:left="2439" w:hanging="195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tas por Exercício</w:t>
                  </w:r>
                </w:p>
                <w:p w:rsidR="00CC6AF5" w:rsidRDefault="00CC6AF5" w:rsidP="00CC6AF5">
                  <w:pPr>
                    <w:ind w:left="2439" w:hanging="1953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C6AF5" w:rsidRDefault="00CC6AF5" w:rsidP="00CC6AF5">
                  <w:pPr>
                    <w:ind w:left="2439" w:hanging="1953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"/>
                      <w:szCs w:val="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C6AF5" w:rsidRDefault="00CC6AF5" w:rsidP="00CC6AF5">
                  <w:pPr>
                    <w:ind w:left="2439" w:hanging="56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C6AF5" w:rsidRDefault="00CC6AF5" w:rsidP="00CC6AF5">
                  <w:pPr>
                    <w:ind w:left="387" w:hanging="68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2022                                 2023                                  2024                               2025</w:t>
                  </w:r>
                </w:p>
                <w:p w:rsidR="00CC6AF5" w:rsidRDefault="00CC6AF5" w:rsidP="00CC6AF5">
                  <w:pPr>
                    <w:ind w:left="387" w:hanging="68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C6AF5" w:rsidRDefault="00CC6AF5" w:rsidP="00CC6AF5">
                  <w:pPr>
                    <w:ind w:left="387" w:hanging="68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C6AF5" w:rsidRDefault="00CC6AF5" w:rsidP="00CC6AF5">
                  <w:pPr>
                    <w:ind w:left="387" w:hanging="6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                         100,00                                    100,00                                     100,00                                  100,00 </w:t>
                  </w:r>
                </w:p>
                <w:p w:rsidR="00CC6AF5" w:rsidRDefault="00CC6AF5" w:rsidP="00CC6AF5">
                  <w:pPr>
                    <w:ind w:left="2439" w:hanging="56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C6AF5" w:rsidRDefault="00CC6AF5" w:rsidP="00CC6AF5">
                  <w:pPr>
                    <w:ind w:left="2439" w:hanging="195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 Financeiro</w:t>
                  </w:r>
                </w:p>
                <w:p w:rsidR="00CC6AF5" w:rsidRDefault="00CC6AF5" w:rsidP="00CC6AF5">
                  <w:pPr>
                    <w:ind w:left="2439" w:hanging="1953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C6AF5" w:rsidRDefault="00CC6AF5" w:rsidP="00CC6AF5">
                  <w:pPr>
                    <w:ind w:left="2439" w:hanging="1953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"/>
                      <w:szCs w:val="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C6AF5" w:rsidRDefault="00CC6AF5" w:rsidP="00CC6AF5">
                  <w:pPr>
                    <w:ind w:left="2439" w:hanging="56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C6AF5" w:rsidRDefault="00CC6AF5" w:rsidP="00CC6AF5">
                  <w:pPr>
                    <w:ind w:left="387" w:hanging="68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2022                                 2023                                  2024                               2025</w:t>
                  </w:r>
                </w:p>
                <w:p w:rsidR="00CC6AF5" w:rsidRDefault="00CC6AF5" w:rsidP="00CC6AF5">
                  <w:pPr>
                    <w:ind w:left="387" w:hanging="68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C6AF5" w:rsidRDefault="00CC6AF5" w:rsidP="00CC6AF5">
                  <w:pPr>
                    <w:ind w:left="387" w:hanging="68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C6AF5" w:rsidRDefault="00CC6AF5" w:rsidP="00CC6AF5">
                  <w:pPr>
                    <w:ind w:left="387" w:hanging="68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                    R$ 20.000,00                         R$ 20.000,00                          R$ 20.000,00                      R$ 20.000,00     </w:t>
                  </w:r>
                </w:p>
                <w:p w:rsidR="00CC6AF5" w:rsidRDefault="00CC6AF5" w:rsidP="00CC6AF5">
                  <w:pPr>
                    <w:ind w:left="2439" w:hanging="56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C6AF5" w:rsidRDefault="00CC6AF5" w:rsidP="00CC6AF5">
                  <w:pPr>
                    <w:ind w:left="2439" w:hanging="56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C6AF5" w:rsidRDefault="00CC6AF5" w:rsidP="00CC6AF5">
                  <w:pPr>
                    <w:ind w:left="387" w:firstLine="74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Total do Programa:            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R$ 80.000,00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</w:t>
                  </w:r>
                </w:p>
                <w:p w:rsidR="00CC6AF5" w:rsidRDefault="00CC6AF5" w:rsidP="00CC6AF5">
                  <w:pPr>
                    <w:ind w:left="2439" w:hanging="56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hAnsiTheme="minorHAnsi"/>
                    </w:rPr>
                    <w:lastRenderedPageBreak/>
                    <w:br w:type="page"/>
                  </w: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08.00 - SECRETARIA MUNICIPAL DE SEGURANÇA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09 - SERVICOS DE SEGURANCA PUBLICA</w:t>
                  </w: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ATENDER AS DEMANDAS ADMINSITRATIVAS E OPERACIONAIS FACILITANDO O DESENVOLVIMENTO DE SUAS ATIVIDADES FINAIS OFERECENDO SERVICOS E INFORMACOES NECESSARIAS E ADEQUADAS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FERECER SERVICOS E INFORMACOES COM AGILIDADE EFICIENCIA E TRANSPARENCIA NO ATENDIMENTO AO PUBLICO INTERNO EXTERNO</w:t>
                  </w: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BA43B6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BA43B6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BA43B6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BA43B6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4.779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4.916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5.053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5.191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19.939.00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13.00 - SECRETARIA MUNICIPAL DO VERDE</w:t>
                  </w: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10 - FOMENTO DA AGRICULTURA</w:t>
                  </w:r>
                </w:p>
              </w:tc>
            </w:tr>
            <w:tr w:rsidR="000A11CC" w:rsidTr="006A5545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PROMOVER O DESENVOLVIMENTO RURAL SUSTENTADO MEDIANTE A GARANTIA DA QUALIDADE DOS PRODUTOS AGROPECUARIOS E A CONSERVACAO DO SOLO E DA AGUA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MANTER E MELHORAR A PRODUCAO AGROPECUARIA MANTENDO A SUSTENTABILIDADE DO NOSSO MEIO</w:t>
                  </w:r>
                </w:p>
              </w:tc>
            </w:tr>
            <w:tr w:rsidR="000A11CC" w:rsidTr="006A5545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6A5545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6A5545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PRIEDADES RURAIS ATENDIDAS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98,00</w:t>
                              </w:r>
                            </w:p>
                          </w:tc>
                        </w:tr>
                      </w:tbl>
                      <w:p w:rsidR="006A5545" w:rsidRPr="006926E4" w:rsidRDefault="006A5545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6A5545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6A5545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6A5545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6A5545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198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198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198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198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6A5545" w:rsidRPr="006926E4" w:rsidRDefault="006A5545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6A5545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6A5545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2.885.5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3.236.5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3.336.5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3.438.5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12.897.00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11.00 - SECRETARIA MUNICIPAL DE CULTURA</w:t>
                  </w: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11 - DESENVOLVIMENTO DAS ACOES CULTURAIS</w:t>
                  </w: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APOIAR ATIVIDADES DE DIFUSAO FOMENTO E INCENTIVO A PRODUCAO ARTISTICA E CULTURAL PROMOVENDO A INTEGRACAO ARTICULACAO E ESTIMULACAO DOS MOVIMENTOS CULTURAIS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NECESSIDADE DE AMPLIAR QUANTITATIVAMENTE E QUALITATIVAMENTE O ACESSO DO CIDADAO AOS PROGRAMAS CULTURAIS LEVANDO EM CONSIDERACAO A PLURALIDADE E A DIVERSIDADE DA COMPOSICAO DEMOGRAFICA E CULTURAL DO NOSSO MUNICIPIO</w:t>
                  </w: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BA43B6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BA43B6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BA43B6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BA43B6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4.083.5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4.192.5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4.299.5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4.411.5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16.987.00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12.00 - SECRETARIA MUNICIPAL DE INFRAESTRUTURA</w:t>
                  </w: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12 - OBRAS E SERVICOS MUNICIPAIS</w:t>
                  </w:r>
                </w:p>
              </w:tc>
            </w:tr>
            <w:tr w:rsidR="000A11CC" w:rsidTr="006A5545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IMPLEMENTAR FOMENTAR E MANTER OBRAS E SERVICOS PUBLICOS QUE VIABILIZEM CONSTRUCOES E REPAROS DE PEQUENO MEDIO E GRANDE PORTES QUE SIRVAM A CONSECUCAO DOS OBJETIVOS INSTITUCIONAIS DA ADMINISTRACAO PUBLICA BEM COMO A SATISFACAO DAS NECESSIDADES SOCIAIS BASICAS DO CIDADAO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ESTABELECIMENTO DE ESTRATEGIAS DE ACOES PARA QUE DENTRO DE UM CRONOGRAMA PRECISO O CONJUNTO DE OBRAS PROPOSTAS POR CADA DEPARTAMENTO DIRETAMENTE INTERESSADO POSSA SE EFETIVAR ATRAVES DE ACOES CONCRETAS DO PODER PUBLICO MUNICIPAL INCLUSIVE POR MEIO DE POSSIVEIS PARCERIAS QUE VENHAM A SE ESTABELECER</w:t>
                  </w:r>
                </w:p>
              </w:tc>
            </w:tr>
            <w:tr w:rsidR="000A11CC" w:rsidTr="006A5545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6A5545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6A5545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6A5545" w:rsidRPr="006926E4" w:rsidRDefault="006A5545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6A5545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6A5545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6A5545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6A5545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6A5545" w:rsidRPr="006926E4" w:rsidRDefault="006A5545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6A5545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6A5545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36.274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38.573.16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40.394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42.085.1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157.326.26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13.00 - SECRETARIA MUNICIPAL DO VERDE</w:t>
                  </w: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13 - CONSERVACAO E PRESERVACAO DO MEIO AMBIENTE</w:t>
                  </w: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PROMOVER A VALORIZACAO DAS FLORESTAS E DA BIODIVERSIDADE DO MUNICIPIO ATRAVES DE ACOES QUE AGREGUEM VALOR AOS BENS E SERVICOS GERADOS PELA CONSERVACAO E USO SUSTENTAVEL DOS RECURSOS NATURAIS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SOLIDAR AS ACOES DO PLANEJAMENTO AMBIENTAL PARA TE LAS COMO SUBSIDIO A ELABORACAO DE POLITICAS PUBLICAS QUE POSSAM PROMOVER A QUALIDADE AMBIENTAL DO NOSSO MUNICIPIO</w:t>
                  </w: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BA43B6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BA43B6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DA A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BA43B6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BA43B6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877.5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945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.017.5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.085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3.925.00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0A11CC" w:rsidTr="00565C86">
        <w:tc>
          <w:tcPr>
            <w:tcW w:w="107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08"/>
              <w:gridCol w:w="415"/>
              <w:gridCol w:w="7"/>
              <w:gridCol w:w="84"/>
              <w:gridCol w:w="84"/>
              <w:gridCol w:w="7"/>
              <w:gridCol w:w="84"/>
              <w:gridCol w:w="84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472D" w:rsidRDefault="00C2472D" w:rsidP="00C2472D">
                  <w:pPr>
                    <w:tabs>
                      <w:tab w:val="left" w:pos="1665"/>
                    </w:tabs>
                    <w:ind w:left="81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 xml:space="preserve">Controle: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riginal</w:t>
                  </w:r>
                </w:p>
                <w:p w:rsidR="00C2472D" w:rsidRDefault="00C2472D" w:rsidP="00C2472D">
                  <w:pPr>
                    <w:tabs>
                      <w:tab w:val="left" w:pos="1665"/>
                    </w:tabs>
                    <w:ind w:left="81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:rsidR="00C2472D" w:rsidRDefault="00C2472D" w:rsidP="00C2472D">
                  <w:pPr>
                    <w:tabs>
                      <w:tab w:val="left" w:pos="1665"/>
                    </w:tabs>
                    <w:ind w:left="81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idade Responsável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:      02.34.00 – SECRETARIA MUNICIPAL DE DESENVOLVIMENTO ECONÕMICO, REL. INSTITUCIONAIS E TRABALHO</w:t>
                  </w:r>
                </w:p>
                <w:p w:rsidR="00C2472D" w:rsidRDefault="00C2472D" w:rsidP="00C2472D">
                  <w:pPr>
                    <w:ind w:left="81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C2472D" w:rsidRDefault="00C2472D" w:rsidP="00C2472D">
                  <w:pPr>
                    <w:ind w:left="81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a:       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0015 – FOMENTO DA INDUSTRIA E COMÉRCIO</w:t>
                  </w:r>
                </w:p>
                <w:p w:rsidR="00C2472D" w:rsidRDefault="00C2472D" w:rsidP="00C2472D">
                  <w:pPr>
                    <w:ind w:left="81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2472D" w:rsidRDefault="00C2472D" w:rsidP="00C2472D">
                  <w:pPr>
                    <w:ind w:left="81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ipo: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Finalístico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atureza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Contínuo</w:t>
                  </w:r>
                </w:p>
                <w:p w:rsidR="00C2472D" w:rsidRDefault="00C2472D" w:rsidP="00C2472D">
                  <w:pPr>
                    <w:ind w:left="279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2472D" w:rsidRDefault="00C2472D" w:rsidP="00C2472D">
                  <w:pPr>
                    <w:ind w:left="2796" w:hanging="1985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bjetivo:    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MANTER A ATUAL ESTRUTURA INDUSTRIAL E COMERCIAL DO MUNICIPIO, BEM COMO PROMOVER AÇÕES NO        SENTIDO DE CRIAR NOVOS DISPOSITIVOS PARA A MELHORIA DA INDUSTRIA E DO COMÉRCIO LOCAL NO CONTEXTO ESTADUAL E NACIONAL</w:t>
                  </w:r>
                </w:p>
                <w:p w:rsidR="00C2472D" w:rsidRDefault="00C2472D" w:rsidP="00C2472D">
                  <w:pPr>
                    <w:ind w:left="279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2472D" w:rsidRDefault="00C2472D" w:rsidP="00C2472D">
                  <w:pPr>
                    <w:ind w:left="2796" w:hanging="1953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ficativ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:                         MANTER MOVIMENTAÇÃO DE RECURSOS SUFICIENTES PARA O DESENVOLVIMENTO LOCAL, FLUXO DE RECURSOS EM TRANSITO NO MUNICIPIO E EMPREGABILIDADE AO CIDADÃO.</w:t>
                  </w:r>
                </w:p>
                <w:p w:rsidR="00C2472D" w:rsidRDefault="00C2472D" w:rsidP="00C2472D">
                  <w:pPr>
                    <w:ind w:left="2796" w:hanging="1953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2472D" w:rsidRDefault="00C2472D" w:rsidP="00C2472D">
                  <w:pPr>
                    <w:ind w:left="2796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etas</w:t>
                  </w:r>
                </w:p>
                <w:p w:rsidR="00C2472D" w:rsidRDefault="00C2472D" w:rsidP="00C2472D">
                  <w:pPr>
                    <w:ind w:left="2796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"/>
                      <w:szCs w:val="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2472D" w:rsidRDefault="00C2472D" w:rsidP="00C2472D">
                  <w:pPr>
                    <w:ind w:left="812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dicador                                                                                          Unidade Medida                Índice Recente               Índice Futuro</w:t>
                  </w: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81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TENDIMENTO A DEMANDA OPERACIONAL DA ÁREA                                                03                                                     0,00                     100,00</w:t>
                  </w:r>
                </w:p>
                <w:p w:rsidR="00C2472D" w:rsidRDefault="00C2472D" w:rsidP="00C2472D">
                  <w:pPr>
                    <w:ind w:left="81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2472D" w:rsidRDefault="00C2472D" w:rsidP="00C2472D">
                  <w:pPr>
                    <w:ind w:left="2796" w:hanging="195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tas por Exercício</w:t>
                  </w:r>
                </w:p>
                <w:p w:rsidR="00C2472D" w:rsidRDefault="00C2472D" w:rsidP="00C2472D">
                  <w:pPr>
                    <w:ind w:left="2796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"/>
                      <w:szCs w:val="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2472D" w:rsidRDefault="00C2472D" w:rsidP="00C2472D">
                  <w:pPr>
                    <w:ind w:left="1011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2022                                 2023                                  2024                               2025</w:t>
                  </w:r>
                </w:p>
                <w:p w:rsidR="00C2472D" w:rsidRDefault="00C2472D" w:rsidP="00C2472D">
                  <w:pPr>
                    <w:ind w:left="2796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                         100,00                                    100,00                                     100,00                                  100,00 </w:t>
                  </w:r>
                </w:p>
                <w:p w:rsidR="00C2472D" w:rsidRDefault="00C2472D" w:rsidP="00C2472D">
                  <w:pPr>
                    <w:ind w:left="2796" w:hanging="195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C2472D" w:rsidRDefault="00C2472D" w:rsidP="00C2472D">
                  <w:pPr>
                    <w:ind w:left="2796" w:hanging="195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 Financeiro</w:t>
                  </w:r>
                </w:p>
                <w:p w:rsidR="00C2472D" w:rsidRDefault="00C2472D" w:rsidP="00C2472D">
                  <w:pPr>
                    <w:ind w:left="2796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"/>
                      <w:szCs w:val="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2472D" w:rsidRDefault="00C2472D" w:rsidP="00C2472D">
                  <w:pPr>
                    <w:ind w:left="9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</w:t>
                  </w:r>
                </w:p>
                <w:p w:rsidR="00C2472D" w:rsidRDefault="00C2472D" w:rsidP="00C2472D">
                  <w:pPr>
                    <w:ind w:left="913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2022                                 2023                                  2024                               2025</w:t>
                  </w: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R$ 190.000,00                         R$ 190.000,00                        R$ 190.000,00                    R$ 190.000,00     </w:t>
                  </w: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2472D" w:rsidRDefault="00C2472D" w:rsidP="00C2472D">
                  <w:pPr>
                    <w:ind w:left="2796" w:hanging="5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2472D" w:rsidRDefault="00C2472D" w:rsidP="00C2472D">
                  <w:pPr>
                    <w:ind w:left="81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Total do Programa:            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R$ 760.000,00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</w:t>
                  </w:r>
                </w:p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hAnsiTheme="minorHAnsi"/>
                    </w:rPr>
                    <w:lastRenderedPageBreak/>
                    <w:br w:type="page"/>
                  </w: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09.00 - SECRETARIA MUNICIPAL ASSISTÊNCIA SOCIAL</w:t>
                  </w: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17 - GESTAO DA ASSISTENCIA SOCIAL</w:t>
                  </w: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ORMULAR COORDENAR ARTICULAR MONITORAR E AVALIAR O DESENVOLVIMENTO SOCIAL DO MUNICIPIO VOLTANDO A ATENCAO PARA O ATENDIMENTO DE SEGMENTOS DA POPULACAO EM SITUACAO DE VULNERABILIDADE SOCIAL VISANDO CONJUGAR ESFORCOS DE DIVERSAS AREAS NO PROCESSO DE DESENVOLVIMENTO SOCIAL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ATENDER AS NECESSIDADES DE CIDADAOS EM SITUACAO E VULNERABILIDADE SOCIAL</w:t>
                  </w: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BA43B6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BA43B6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BA43B6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BA43B6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7.228.5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7.609.5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8.009.5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8.438.5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71.286.00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06.00 - SECRETARIA MUNICIPAL DE SAÚDE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18 - SERVICOS DE SAUDE PUBLICA</w:t>
                  </w:r>
                </w:p>
              </w:tc>
            </w:tr>
            <w:tr w:rsidR="000A11CC" w:rsidTr="006A5545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ATINGIR A UNIVERSALIDADE DE ATENDIMENTO PREVISTA NA CONSTITUICAO FEDERAL CUMPRIR COM OS PACTOS BIPARTITE E TRIPARTITE FIRMADOS COM O ESTADO E UNIAO ALEM DO DESENVOLVIMENTO DE ATIVIDADES VOLTADAS A PREVENCAO DE DOENCAS</w:t>
                  </w: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ASSEGURAR O CUMPRIMENTO DA UNIVERSALIDADE DO SISTEMA UNICO DE SAUDE</w:t>
                  </w:r>
                </w:p>
              </w:tc>
            </w:tr>
            <w:tr w:rsidR="000A11CC" w:rsidTr="006A5545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6A5545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6A5545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6A5545" w:rsidRPr="006926E4" w:rsidRDefault="006A5545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6A5545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6A5545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6A5545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6A5545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6A5545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896922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RDefault="006A5545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6A5545" w:rsidRPr="006926E4" w:rsidRDefault="006A5545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6A5545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RDefault="006A5545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6A5545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03.969.86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09.176.5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12.103.57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15.292.68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6A5545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6A5545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RDefault="00896922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440.542.61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42"/>
              <w:gridCol w:w="401"/>
              <w:gridCol w:w="60"/>
              <w:gridCol w:w="140"/>
              <w:gridCol w:w="112"/>
              <w:gridCol w:w="33"/>
              <w:gridCol w:w="141"/>
              <w:gridCol w:w="142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4743" w:rsidRDefault="007B4743" w:rsidP="007B4743">
                  <w:pPr>
                    <w:tabs>
                      <w:tab w:val="left" w:pos="1665"/>
                    </w:tabs>
                    <w:ind w:left="24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 xml:space="preserve">Controle: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riginal</w:t>
                  </w:r>
                </w:p>
                <w:p w:rsidR="007B4743" w:rsidRDefault="007B4743" w:rsidP="007B4743">
                  <w:pPr>
                    <w:tabs>
                      <w:tab w:val="left" w:pos="1665"/>
                    </w:tabs>
                    <w:ind w:left="24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:rsidR="007B4743" w:rsidRDefault="007B4743" w:rsidP="007B4743">
                  <w:pPr>
                    <w:tabs>
                      <w:tab w:val="left" w:pos="1665"/>
                    </w:tabs>
                    <w:ind w:left="24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idade Responsável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:      02.34.00 – SECRETARIA MUNICIPAL DE DESENVOLVIMENTO ECONÕMICO, REL. INSTITUCIONAIS E TRABALHO</w:t>
                  </w:r>
                </w:p>
                <w:p w:rsidR="007B4743" w:rsidRDefault="007B4743" w:rsidP="007B4743">
                  <w:pPr>
                    <w:tabs>
                      <w:tab w:val="left" w:pos="1665"/>
                    </w:tabs>
                    <w:ind w:left="245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B4743" w:rsidRDefault="007B4743" w:rsidP="007B4743">
                  <w:pPr>
                    <w:ind w:left="24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a:       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0020 – FOMENTO AS CIENCIAS E TECNOLOGIA</w:t>
                  </w:r>
                </w:p>
                <w:p w:rsidR="007B4743" w:rsidRDefault="007B4743" w:rsidP="007B4743">
                  <w:pPr>
                    <w:ind w:left="245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B4743" w:rsidRDefault="007B4743" w:rsidP="007B4743">
                  <w:pPr>
                    <w:ind w:left="24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ipo: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Finalístico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atureza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Contínuo</w:t>
                  </w:r>
                </w:p>
                <w:p w:rsidR="007B4743" w:rsidRDefault="007B4743" w:rsidP="007B4743">
                  <w:pPr>
                    <w:ind w:left="222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7B4743" w:rsidRDefault="007B4743" w:rsidP="007B4743">
                  <w:pPr>
                    <w:ind w:left="2229" w:hanging="1985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bjetivo:        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PLANEJAR E COORDENAR ATIVIDADES PERTINENTES A PESQUISA E O DESENVOLVIMENTO TECNOLOGICO DO MUNICIPIO, BEM COMO IMPLEMENTAR POLITICAS DE GOVERNO NO SETOR, EM CONSONÂNCIA ÀS DIRETRIZES ESTABELECIDAS PELO ESTADO E UNIÃO.</w:t>
                  </w:r>
                </w:p>
                <w:p w:rsidR="007B4743" w:rsidRDefault="007B4743" w:rsidP="007B4743">
                  <w:pPr>
                    <w:ind w:left="222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B4743" w:rsidRDefault="007B4743" w:rsidP="007B4743">
                  <w:pPr>
                    <w:ind w:left="2229" w:hanging="1953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ficativ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:                         GERAÇÃO, DIFUSÃO E APLICAÇÃO DO CONHECIMENTO PARA MELHORIA DA QUALIDADE DE VIDA.</w:t>
                  </w:r>
                </w:p>
                <w:p w:rsidR="007B4743" w:rsidRDefault="007B4743" w:rsidP="007B4743">
                  <w:pPr>
                    <w:ind w:left="2229" w:hanging="1953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B4743" w:rsidRDefault="007B4743" w:rsidP="007B4743">
                  <w:pPr>
                    <w:ind w:left="2229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etas</w:t>
                  </w:r>
                </w:p>
                <w:p w:rsidR="007B4743" w:rsidRDefault="007B4743" w:rsidP="007B4743">
                  <w:pPr>
                    <w:ind w:left="2229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"/>
                      <w:szCs w:val="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7B4743" w:rsidRDefault="007B4743" w:rsidP="007B4743">
                  <w:pPr>
                    <w:ind w:left="245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dicador                                                                                                Unidade Medida                Índice Recente               Índice Futuro</w:t>
                  </w: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4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TENDIMENTO A DEMANDA OPERACIONAL DA ÁREA                                                 03                                                     0,00                                100,00</w:t>
                  </w: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B4743" w:rsidRDefault="007B4743" w:rsidP="007B4743">
                  <w:pPr>
                    <w:ind w:left="2229" w:hanging="195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tas por Exercício</w:t>
                  </w:r>
                </w:p>
                <w:p w:rsidR="007B4743" w:rsidRDefault="007B4743" w:rsidP="007B4743">
                  <w:pPr>
                    <w:ind w:left="2229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"/>
                      <w:szCs w:val="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B4743" w:rsidRDefault="007B4743" w:rsidP="007B4743">
                  <w:pPr>
                    <w:ind w:left="954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2022                                 2023                                  2024                               2025</w:t>
                  </w: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954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                         100,00                                    100,00                                     100,00                                  100,00 </w:t>
                  </w:r>
                </w:p>
                <w:p w:rsidR="007B4743" w:rsidRDefault="007B4743" w:rsidP="007B4743">
                  <w:pPr>
                    <w:ind w:left="95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B4743" w:rsidRDefault="007B4743" w:rsidP="007B4743">
                  <w:pPr>
                    <w:ind w:left="2229" w:hanging="195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 Financeiro</w:t>
                  </w:r>
                </w:p>
                <w:p w:rsidR="007B4743" w:rsidRDefault="007B4743" w:rsidP="007B4743">
                  <w:pPr>
                    <w:ind w:left="2229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1953"/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2"/>
                      <w:szCs w:val="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7B4743" w:rsidRDefault="007B4743" w:rsidP="007B4743">
                  <w:pPr>
                    <w:ind w:left="954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2022                                 2023                                  2024                               2025</w:t>
                  </w: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B4743" w:rsidRDefault="007B4743" w:rsidP="007B4743">
                  <w:pPr>
                    <w:ind w:left="109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                 R$ 856.000,00                         R$ 881.000,00                        R$ 906.000,00                     R$ 931.000,00     </w:t>
                  </w: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B4743" w:rsidRDefault="007B4743" w:rsidP="007B4743">
                  <w:pPr>
                    <w:ind w:left="2229" w:hanging="5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B4743" w:rsidRDefault="007B4743" w:rsidP="007B4743">
                  <w:pPr>
                    <w:ind w:left="24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Total do Programa:            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R$ 3.574.000,00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</w:t>
                  </w:r>
                </w:p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01.00 - GABINETE DO PREFEIT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24 - SERVICOS OPERACIONAIS DO CORPO DE BOMBEIROS</w:t>
                  </w: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GARANTIR A CONTINUIDADE DAS ACOES DE ATENDIMENTO A SINISTROS E EMERGENCIASA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PREVENCAO E ATENDIMENTO DE SINISTRO E EMERGENCIAS</w:t>
                  </w: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BA43B6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BA43B6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 DE FUNDO MUNICIPAL DO CORPO DE BOMBEIROS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BA43B6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BA43B6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992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.027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.062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1.097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4.178.00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01.00 - GABINETE DO PREFEIT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025 - FORTALECIMENTO DOS DIREITOS DE CIDADANIA</w:t>
                  </w:r>
                </w:p>
              </w:tc>
            </w:tr>
            <w:tr w:rsidR="000A11CC" w:rsidTr="00BA43B6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DESENVOLVER ACOES DE PROMOCAO GARANTIA E DEFESA DOS DIREITOS HUMANOS E DE CIDADANIA</w:t>
                  </w: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ESTABELECER UM PROCESSO CONTINUADO DE PROMOCAO DOS DIREITOS HUMANOS E DA CIDADANIA EM QUE A PREFEITURA E SOCIEDADE CIVIL INTERAJAM DE FORMA EFICAZ RUMO A CONSTRUCAO DE UMA SOCIEDADE JUSTA E SOLIDARIA</w:t>
                  </w:r>
                </w:p>
              </w:tc>
            </w:tr>
            <w:tr w:rsidR="000A11CC" w:rsidTr="00BA43B6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BA43B6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BA43B6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ENDIMENTO DA DEMANDA DA A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BA43B6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BA43B6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BA43B6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896922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RDefault="00AD152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RDefault="00AD152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BA43B6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RDefault="00AD152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BA43B6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3.224.9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3.322.35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3.424.8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3.527.22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AD152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BA43B6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RDefault="00896922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13.499.27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RDefault="00896922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A11CC" w:rsidTr="00BA43B6"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R="000A11CC" w:rsidTr="00065F04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lastRenderedPageBreak/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02.05.00 - SECRETARIA MUNICIPAL DE GOVERN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9999 - RESERVA DE CONTINGENCIA</w:t>
                  </w:r>
                </w:p>
              </w:tc>
            </w:tr>
            <w:tr w:rsidR="000A11CC" w:rsidTr="00065F04"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COBERTURA DE POSSIVEIS PASSIVOS CONTINGENTES E OUTROS RISCOS E EVENTOS FISCAIS IMPREVISTOS E GARANTIA DO PATRIOMONIO DO SERVIDOR PUBLICO MUNICIPAL VINCULADO AO RPP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ATENDIMENTO AS DISPOSICOES CONTIDAS NA LEI 101 00 ART 5 INC III B E DEMAIS NORMAS</w:t>
                  </w:r>
                </w:p>
              </w:tc>
            </w:tr>
            <w:tr w:rsidR="000A11CC" w:rsidTr="00065F04"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35"/>
                    <w:gridCol w:w="132"/>
                  </w:tblGrid>
                  <w:tr w:rsidR="000A11CC" w:rsidTr="00065F04"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R="000A11CC" w:rsidTr="00065F04"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SERVA DE CONTINGENCIA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LRF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</w:tr>
                      </w:tbl>
                      <w:p w:rsidR="00124FE8" w:rsidRPr="006926E4" w:rsidRDefault="00124FE8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124FE8" w:rsidRPr="006926E4" w:rsidRDefault="00124FE8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124FE8" w:rsidRPr="006926E4" w:rsidRDefault="00124FE8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124FE8" w:rsidRPr="006926E4" w:rsidRDefault="00124FE8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124FE8" w:rsidRPr="006926E4" w:rsidRDefault="00124FE8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1"/>
                    <w:gridCol w:w="126"/>
                  </w:tblGrid>
                  <w:tr w:rsidR="000A11CC" w:rsidTr="00065F04"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R="000A11CC" w:rsidTr="00065F04"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124FE8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RDefault="00124FE8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RDefault="00124FE8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RDefault="00124FE8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124FE8" w:rsidRPr="006926E4" w:rsidRDefault="00124FE8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124FE8" w:rsidRPr="006926E4" w:rsidRDefault="00124FE8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124FE8" w:rsidRPr="006926E4" w:rsidRDefault="00124FE8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124FE8" w:rsidRPr="006926E4" w:rsidRDefault="00124FE8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124FE8" w:rsidRPr="006926E4" w:rsidRDefault="00124FE8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24FE8" w:rsidRPr="006926E4" w:rsidRDefault="00896922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R="000A11CC" w:rsidTr="00065F04"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124FE8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24FE8" w:rsidRPr="006926E4" w:rsidRDefault="00896922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24FE8" w:rsidRPr="006926E4" w:rsidRDefault="00896922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24FE8" w:rsidRPr="006926E4" w:rsidRDefault="00896922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24FE8" w:rsidRPr="006926E4" w:rsidRDefault="00896922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124FE8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124FE8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21.920.66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23.963.865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26.050.97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R$ 28.016.575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124FE8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124FE8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6"/>
                    </w:rPr>
                    <w:t>R$ 99.952.070,00</w:t>
                  </w:r>
                </w:p>
              </w:tc>
            </w:tr>
          </w:tbl>
          <w:p w:rsidR="00AD1524" w:rsidRPr="006926E4" w:rsidRDefault="00AD1524" w:rsidP="00BA43B6">
            <w:pPr>
              <w:rPr>
                <w:rFonts w:asciiTheme="minorHAnsi" w:hAnsiTheme="minorHAnsi"/>
              </w:rPr>
            </w:pPr>
          </w:p>
        </w:tc>
      </w:tr>
      <w:tr w:rsidR="000A11CC" w:rsidTr="00BA43B6">
        <w:trPr>
          <w:trHeight w:val="155"/>
        </w:trPr>
        <w:tc>
          <w:tcPr>
            <w:tcW w:w="10771" w:type="dxa"/>
          </w:tcPr>
          <w:p w:rsidR="00AD1524" w:rsidRPr="006926E4" w:rsidRDefault="00AD1524" w:rsidP="00BA43B6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AD1524" w:rsidRPr="006926E4" w:rsidRDefault="00AD1524" w:rsidP="00AD1524">
      <w:pPr>
        <w:rPr>
          <w:rFonts w:asciiTheme="minorHAnsi" w:hAnsiTheme="minorHAnsi"/>
        </w:rPr>
      </w:pPr>
    </w:p>
    <w:p w:rsidR="00AD1524" w:rsidRPr="006926E4" w:rsidRDefault="00896922">
      <w:pPr>
        <w:spacing w:after="160" w:line="259" w:lineRule="auto"/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p w:rsidR="00AD1524" w:rsidRPr="006926E4" w:rsidRDefault="00AD1524" w:rsidP="00DC0802">
      <w:pPr>
        <w:tabs>
          <w:tab w:val="left" w:pos="3360"/>
        </w:tabs>
        <w:rPr>
          <w:rFonts w:asciiTheme="minorHAnsi" w:hAnsiTheme="minorHAnsi"/>
        </w:rPr>
        <w:sectPr w:rsidR="00AD1524" w:rsidRPr="006926E4" w:rsidSect="001D65EF">
          <w:headerReference w:type="default" r:id="rId13"/>
          <w:footerReference w:type="default" r:id="rId14"/>
          <w:pgSz w:w="11905" w:h="16837"/>
          <w:pgMar w:top="1546" w:right="566" w:bottom="993" w:left="566" w:header="0" w:footer="267" w:gutter="0"/>
          <w:pgNumType w:start="6"/>
          <w:cols w:space="720"/>
        </w:sectPr>
      </w:pPr>
    </w:p>
    <w:p w:rsidR="00F24002" w:rsidRPr="006926E4" w:rsidRDefault="00F24002" w:rsidP="00DC0802">
      <w:pPr>
        <w:tabs>
          <w:tab w:val="left" w:pos="3360"/>
        </w:tabs>
        <w:rPr>
          <w:rFonts w:asciiTheme="minorHAnsi" w:hAnsiTheme="minorHAnsi"/>
        </w:rPr>
      </w:pPr>
    </w:p>
    <w:p w:rsidR="00AD1524" w:rsidRPr="006926E4" w:rsidRDefault="00896922" w:rsidP="00801428">
      <w:pPr>
        <w:pStyle w:val="Ttulo1"/>
        <w:spacing w:before="0"/>
        <w:rPr>
          <w:rFonts w:asciiTheme="minorHAnsi" w:hAnsiTheme="minorHAnsi" w:cs="Times New Roman"/>
          <w:color w:val="FFFFFF" w:themeColor="background1"/>
          <w:sz w:val="2"/>
        </w:rPr>
        <w:sectPr w:rsidR="00AD1524" w:rsidRPr="006926E4" w:rsidSect="00C66615">
          <w:headerReference w:type="default" r:id="rId15"/>
          <w:type w:val="continuous"/>
          <w:pgSz w:w="11905" w:h="16837"/>
          <w:pgMar w:top="566" w:right="566" w:bottom="566" w:left="566" w:header="0" w:footer="684" w:gutter="0"/>
          <w:cols w:space="720"/>
        </w:sectPr>
      </w:pPr>
      <w:bookmarkStart w:id="2" w:name="_Toc74640753"/>
      <w:r w:rsidRPr="006926E4">
        <w:rPr>
          <w:rFonts w:asciiTheme="minorHAnsi" w:eastAsia="Arial" w:hAnsiTheme="minorHAnsi" w:cs="Times New Roman"/>
          <w:b w:val="0"/>
          <w:color w:val="FFFFFF" w:themeColor="background1"/>
          <w:sz w:val="10"/>
        </w:rPr>
        <w:t>Anexo III – Unidades Executoras e Ações Voltadas ao Desenvolvimento do Programa Governamental</w:t>
      </w:r>
      <w:bookmarkEnd w:id="2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rPr>
          <w:trHeight w:val="37"/>
        </w:trPr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0686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</w:tr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2.01 - PROCURADORIA JÚRID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8 - ENCARGOS ESPECI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846 - OUTROS ENCARGOS ESPECI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0 - ENCARGOS GERAI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LOCACAO DE RECURSOS ORCAMENTARIOS DESTINADOS AO PAGAMENTO DE DESPESAS DECORRENTES DO PAGAMENTO DE SERVICOS DA DIVIDA PUBLICA MUNICIP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ECATORIOS  ACOES TRABALHISTAS  ACOES INDENIZATORIAS  PENSOES  BENEFICIOS PREVIDENCIARIOS  E OUTROS ENCARGOS DE RESPONSABILIDADE DA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EMPLAR DECISOES JUDICIAI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STOS COM A PREVIDENCIA PROPRIA  CONTRATOS  RECONHECIMENTO DE DIVIDAS  E ENCARGOS DIVERSOS DA ADMINISTRACAO  NAO RELACIONADOS DIRETA OU INDIRETAMENTE COM A EXECUCAO DE NENHUMA ACAO FINALISTICA OU DE MANUTENCA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.001 - PRECATORIOS RPV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peração Especial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ECATÓRIOS PAG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.001 - PRECATORIOS RPV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0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1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1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10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6.30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8 - ENCARGOS ESPECI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846 - OUTROS ENCARGOS ESPECI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0 - ENCARGOS GERAI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LOCACAO DE RECURSOS ORCAMENTARIOS DESTINADOS AO PAGAMENTO DE DESPESAS DECORRENTES DO PAGAMENTO DE SERVICOS DA DIVIDA PUBLICA MUNICIP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ECATORIOS  ACOES TRABALHISTAS  ACOES INDENIZATORIAS  PENSOES  BENEFICIOS PREVIDENCIARIOS  E OUTROS ENCARGOS DE RESPONSABILIDADE DA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EMPLAR DECISOES JUDICIAI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STOS COM A PREVIDENCIA PROPRIA  CONTRATOS  RECONHECIMENTO DE DIVIDAS  E ENCARGOS DIVERSOS DA ADMINISTRACAO  NAO RELACIONADOS DIRETA OU INDIRETAMENTE COM A EXECUCAO DE NENHUMA ACAO FINALISTICA OU DE MANUTENCAO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.002 - PENSIONIST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peração Especial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.003 - RESTITUICOES DO FUNDO ESPECIAL DE PREVIDENCI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peração Especial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.002 - PENSIONIST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2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2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2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3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.003 - RESTITUICOES DO FUNDO ESPECIAL DE PREVIDENCI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3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38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42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44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9 - PREVID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73 - PREVIDENCIA COMPLEMENTA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0 - ENCARGOS GERAI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LOCACAO DE RECURSOS ORCAMENTARIOS DESTINADOS AO PAGAMENTO DE DESPESAS DECORRENTES DO PAGAMENTO DE SERVICOS DA DIVIDA PUBLICA MUNICIP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ECATORIOS  ACOES TRABALHISTAS  ACOES INDENIZATORIAS  PENSOES  BENEFICIOS PREVIDENCIARIOS  E OUTROS ENCARGOS DE RESPONSABILIDADE DA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EMPLAR DECISOES JUDICIAI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STOS COM A PREVIDENCIA PROPRIA  CONTRATOS  RECONHECIMENTO DE DIVIDAS  E ENCARGOS DIVERSOS DA ADMINISTRACAO  NAO RELACIONADOS DIRETA OU INDIRETAMENTE COM A EXECUCAO DE NENHUMA ACAO FINALISTICA OU DE MANUTENCA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.004 - COMPLEMENTACOES DE APOSENTADORI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peração Especial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2"/>
                          <w:gridCol w:w="689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.004 - COMPLEMENTACOES DE APOSENTADORI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42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57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6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42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5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57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64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14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8 - ENCARGOS ESPECI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843 - SERVICO DA DIVIDA INTERN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0 - ENCARGOS GERAI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LOCACAO DE RECURSOS ORCAMENTARIOS DESTINADOS AO PAGAMENTO DE DESPESAS DECORRENTES DO PAGAMENTO DE SERVICOS DA DIVIDA PUBLICA MUNICIP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ECATORIOS  ACOES TRABALHISTAS  ACOES INDENIZATORIAS  PENSOES  BENEFICIOS PREVIDENCIARIOS  E OUTROS ENCARGOS DE RESPONSABILIDADE DA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EMPLAR DECISOES JUDICIAI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STOS COM A PREVIDENCIA PROPRIA  CONTRATOS  RECONHECIMENTO DE DIVIDAS  E ENCARGOS DIVERSOS DA ADMINISTRACAO  NAO RELACIONADOS DIRETA OU INDIRETAMENTE COM A EXECUCAO DE NENHUMA ACAO FINALISTICA OU DE MANUTENCA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.005 - DIVIDA PUBL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peração Especial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5"/>
                          <w:gridCol w:w="898"/>
                          <w:gridCol w:w="1093"/>
                          <w:gridCol w:w="1051"/>
                          <w:gridCol w:w="690"/>
                          <w:gridCol w:w="865"/>
                          <w:gridCol w:w="551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.005 - DIVIDA PUBL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5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5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50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.80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3.01.01 - FUNDO MUNICIPAL DE PREVIDÊNCIA SOCIAL - BOTUPREV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9 - PREVID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72 - PREVIDENCIA DO REGIME ESTATUTAR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0 - ENCARGOS GERAI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LOCACAO DE RECURSOS ORCAMENTARIOS DESTINADOS AO PAGAMENTO DE DESPESAS DECORRENTES DO PAGAMENTO DE SERVICOS DA DIVIDA PUBLICA MUNICIP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ECATORIOS  ACOES TRABALHISTAS  ACOES INDENIZATORIAS  PENSOES  BENEFICIOS PREVIDENCIARIOS  E OUTROS ENCARGOS DE RESPONSABILIDADE DA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EMPLAR DECISOES JUDICIAI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STOS COM A PREVIDENCIA PROPRIA  CONTRATOS  RECONHECIMENTO DE DIVIDAS  E ENCARGOS DIVERSOS DA ADMINISTRACAO  NAO RELACIONADOS DIRETA OU INDIRETAMENTE COM A EXECUCAO DE NENHUMA ACAO FINALISTICA OU DE MANUTENCA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7 - SERVIDORES VINCULADOS AO RPP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5"/>
                          <w:gridCol w:w="898"/>
                          <w:gridCol w:w="1092"/>
                          <w:gridCol w:w="1051"/>
                          <w:gridCol w:w="690"/>
                          <w:gridCol w:w="866"/>
                          <w:gridCol w:w="551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7 - SERVIDORES VINCULADOS AO RPP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2.484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3.889.2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5.291.8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6.794.9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2.484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3.889.2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5.291.8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6.794.9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78.460.4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1.01.01 - CORPO LEGISLATIV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01 </w:t>
                  </w:r>
                  <w:r w:rsidR="000F598F">
                    <w:rPr>
                      <w:rFonts w:asciiTheme="minorHAnsi" w:eastAsia="Arial" w:hAnsiTheme="minorHAnsi"/>
                      <w:color w:val="000000"/>
                      <w:sz w:val="14"/>
                    </w:rPr>
                    <w:t>–</w:t>
                  </w: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LEGISL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31 - ACAO LEGISL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1 - PROCESSO LEGISLATIV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RANTIR SUPORTE FINANCEIRO ADEQUADO PARA OS TRABALHOS LEGISLATIVO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IVULGACAO E FISCALIZACAO  ASSEGURANDO A TRANSPARENCIA CONSTITUCIO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DESENVOLVIMENTO E A DIVULGACAO DOS TRABALHOS LEGISLATIVOS NECESSARIOS PARA ATINGIR A CONSECUCAO DE SUA FINALIDADE JUNTO A SOCIEDADE</w:t>
                  </w:r>
                </w:p>
              </w:tc>
            </w:tr>
            <w:tr w:rsidR="000A11CC" w:rsidTr="00065F04">
              <w:trPr>
                <w:trHeight w:val="2396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1 - MANUTENCAO DOS SERVICOS LEGISLATIV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4 - AUXILIO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5 - MANUTENCAO DA TV CAMAR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49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1 - MANUTENCAO DOS SERVICOS LEGISLATIV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349.7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488.77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701.08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965.04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4 - AUXILIO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6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2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3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4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6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5 - MANUTENCAO DA TV CAMAR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06.75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41.53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24.09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4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060.95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247.305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454.17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656.045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5.418.47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2.04 - FUNDO DE HABITAÇÃO DE INTERESSE SOCIAL - FH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6 - HABIT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82 - HABITACAO URBAN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0 - MELHORIA HABITACION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0 - DESENVOLVIMENTO HABITACION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30"/>
                          <w:gridCol w:w="902"/>
                          <w:gridCol w:w="1096"/>
                          <w:gridCol w:w="1054"/>
                          <w:gridCol w:w="691"/>
                          <w:gridCol w:w="862"/>
                          <w:gridCol w:w="550"/>
                          <w:gridCol w:w="84"/>
                          <w:gridCol w:w="1408"/>
                          <w:gridCol w:w="84"/>
                          <w:gridCol w:w="1417"/>
                          <w:gridCol w:w="84"/>
                          <w:gridCol w:w="1580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0 - MELHORIA HABITACION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3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3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0 - DESENVOLVIMENTO HABITACION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3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3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5.02 - DEPARTAMENTO DE ADMINISTRAÇÃ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49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56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63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70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51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58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65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722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.473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1 - GABINETE DO PREFEI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5 - DEFESA NACIO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53 - DEFESA TERRESTR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5 - MANUTENCAO DA JUNTA DO SERVICO MILITAR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6 - MANUTENCAO DO TIRO DE GUERR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5 - MANUTENCAO DA JUNTA DO SERVICO MILITAR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6 - MANUTENCAO DO TIRO DE GUERR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4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4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52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8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1 - GABINETE DO PREFEI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448.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354.58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432.26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509.95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448.1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354.58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432.26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509.95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.744.89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2 - SUBPREFEITUR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9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12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3 - DEPARTAMENTO CONTROLE INTERN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6 - DEPARTAMENTO PROJET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6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9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6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8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8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9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919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7 - DEPARTAMENTO DE PLANEJAMEN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3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4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5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3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4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4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52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78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2.01 - GABINETE DO SEC. HABITAÇÃO E URBAN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3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8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3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8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195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2.02 - DEPARTAMENTO HABITACIO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6 - HABIT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82 - HABITACAO URBAN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4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6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4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6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8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0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2.03 - DEPARTAMENTO PROJETOS URBANIST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6 - HABIT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82 - HABITACAO URBAN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3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3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3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38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22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5.01 - GABINETE DO SECRETÁRIO DE GOVERN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15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18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2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25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15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18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2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257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816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5.03 - DEPARTAMENTO DE GESTÃO DE PESSO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18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3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38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18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2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3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38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.135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5.04 - DEPARTAMENTO DE TECNOLOGIA E INFORMAÇÃ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6 - TECNOLOGIA DA INFORMATIZ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2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3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4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5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2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3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4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52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3.48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02.05.05 - DEPARTAMENTO DE COMPRAS E </w:t>
                  </w:r>
                  <w:proofErr w:type="spell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LICITAçõES</w:t>
                  </w:r>
                  <w:proofErr w:type="spellEnd"/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1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1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1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2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1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15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18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20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67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5.06 - PROCON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6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7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8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9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6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7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8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98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132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5.07 - DEPARTAMENTO DE FAZEND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3 - ADMINISTRACAO FINANCEI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16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26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36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46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16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26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36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462.5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3.25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5.08 - DEPTO. DE CONTABILIDADE E CONVÊNI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3 - ADMINISTRACAO FINANCEI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2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3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5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6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2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39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5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69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186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02.05.09 - </w:t>
                  </w:r>
                  <w:proofErr w:type="spell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EPº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DE PLANEJAMENTO ORÇAMENTO E GESTÃO ECONÔM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1 - PLANEJAMENTO E ORCAMEN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2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5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5.10 - DEPARTAMENTO DE PLANEJAMENTO ESTRATÉGIC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1 - PLANEJAMENTO E ORCAMEN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5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0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5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0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5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10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15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0.5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52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p w:rsidR="00C87BDA" w:rsidRDefault="00C87BDA" w:rsidP="00C2535A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4 - AUXILIO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4 - AUXILIO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.7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.9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.2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.4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0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29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5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80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3.69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3 - ADMINISTRACAO FINANCEI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3.0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3.71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4.57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5.44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3.0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3.71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4.57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5.44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6.75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2.01 - PROCURADORIA JÚRID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0"/>
                          <w:gridCol w:w="1094"/>
                          <w:gridCol w:w="1052"/>
                          <w:gridCol w:w="690"/>
                          <w:gridCol w:w="863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9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1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2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4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97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1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27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42.5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08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3.01 - GABINETE DO SEC.COMUNICAÇÃO E PARTICIPAÇÃO POPULA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7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83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88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93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78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83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88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936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.439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3.02 - FUNDO MUNICIPAL DE COMUNICAÇÃ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31 - COMUNICACAO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2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3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2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3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4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2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4.01 - GAB. SEC. DE DESENV. EC. REL. INST. E TRABALH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1 - TRABALH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34 - FOMENTO AO TRABALH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6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8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0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2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6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8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0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26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58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4.02 - DEPARTAMENTO RELAÇÕES INSTITUCION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6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4.03 - DEPARTAMENTO CONVÊNIOS E CONTRATO REPASS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 xml:space="preserve">R$ </w:t>
                                          </w:r>
                                          <w:r w:rsidR="008B3E7D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245. 5</w:t>
                                          </w: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B3E7D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53. 5</w:t>
                                          </w:r>
                                          <w:r w:rsidR="00896922"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61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69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8B3E7D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8B3E7D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B3E7D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45.5</w:t>
                              </w:r>
                              <w:r w:rsidR="00896922"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B3E7D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53.5</w:t>
                              </w:r>
                              <w:r w:rsidR="00896922"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61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69.5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96636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R$ </w:t>
                              </w:r>
                              <w:r w:rsidR="008B3E7D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30.000</w:t>
                              </w:r>
                              <w:r w:rsidR="00896922"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8B3E7D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8B3E7D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8B3E7D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8B3E7D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8B3E7D" w:rsidRDefault="00C2535A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8B3E7D" w:rsidRDefault="00C2535A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4.04 - DEPARTAMENTO DE TUR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3 - COMERCIO E SERV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695 - TUR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202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8 - CONSORCIO INTERMUNICIPAL   POLO CUEST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8 - MANUTENCAO DA CASA DO ARTES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41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2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3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4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56.27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8 - CONSORCIO INTERMUNICIPAL   POLO CUEST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8 - MANUTENCAO DA CASA DO ARTESA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51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6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73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83.275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270.775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4.05 - FUNDO MUNICIPAL DE TUR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3 - COMERCIO E SERV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695 - TUR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4.06 - FUNDO MUNICIPAL DE TRABALH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1 - TRABALH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34 - FOMENTO AO TRABALH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1 - GABINETE DO PREFEI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8 - MANUTENCAO DO CONSELHO MUNICIPAL DE ENTORPECENTE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8 - MANUTENCAO DO CONSELHO MUNICIPAL DE ENTORPECENTE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4.02 - DEPARTAMENTO RELAÇÕES INSTITUCION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1 - TRABALH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34 - FOMENTO AO TRABALH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2 - MANUTENCAO DO BANCO DO POV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2 - MANUTENCAO DO BANCO DO POV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1 - TRABALH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31 - PROTECAO E BENEFICIOS AO TRABALHADO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3 - VALE TRANSPOR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3 - VALE TRANSPOR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.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.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.8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6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90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3.60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4 - DEPARTAMENTO DEFESA CIVI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82 - DEFESA CIVI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5 - MANUTENCAO DAS ACOES DA DEFESA CIVI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5 - MANUTENCAO DAS ACOES DA DEFESA CIVI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1.2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4.9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7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11.2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14.9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18.5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52.1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5 - DEPARTAMENTO DE OUVIDORIA MUNICIP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82 - DEFESA CIVI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5 - MANUTENCAO DAS ACOES DA DEFESA CIVI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5 - MANUTENCAO DAS ACOES DA DEFESA CIVI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5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3.01 - GABINETE DO SEC.COMUNICAÇÃO E PARTICIPAÇÃO POPULA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31 - COMUNICACAO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6 - PUBLICIDADE INSTITUCION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UBLICIDADE REALIZA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6 - PUBLICIDADE INSTITUCION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7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50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4.01 - GABINETE DO SECRETÁRIO DE EDUCAÇÃ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A TODOS OS ALUNOS DO ENSINO INFANTIL E FUNDAMENT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IMENTO DOS PRECEITOS CONSTITUCIONAI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 MELHORAR A QUALIDADE DE VIDA DOS CIDADAOS BOTUCATUENSES  MELHORANDO SEU CONHECIMENTO DAS MATERIAS BASICAS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0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5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6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7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9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2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34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46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4.02 - COORDENADORIA DE EDUCAÇÃO BÁ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61 - ENSINO FUNDAM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A TODOS OS ALUNOS DO ENSINO INFANTIL E FUNDAMENT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IMENTO DOS PRECEITOS CONSTITUCIONAI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 MELHORAR A QUALIDADE DE VIDA DOS CIDADAOS BOTUCATUENSES  MELHORANDO SEU CONHECIMENTO DAS MATERIAS BASICAS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6.97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9.854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1.692.15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4.228.4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7.1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0.009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1.847.15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4.383.4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83.367.05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4.02 - COORDENADORIA DE EDUCAÇÃO BÁ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65 - EDUCACAO INFANTI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3.1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4.20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5.83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7.227.4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3.25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4.30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5.93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7.329.4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40.828.4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4.02 - COORDENADORIA DE EDUCAÇÃO BÁ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67 - EDUCACAO ESPE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0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10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30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47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1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11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31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48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.91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4.01 - GABINETE DO SECRETÁRIO DE EDUCAÇÃ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61 - ENSINO FUNDAM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2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4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4.4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4.9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.4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4.0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4.4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4.9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5.40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8.795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4.02 - COORDENADORIA DE EDUCAÇÃO BÁ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66 - EDUCACAO DE JOVENS E ADULT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4.03 - COORDENADORIA DE TRANSPORTE ESCOLA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61 - ENSINO FUNDAM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6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6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8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8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6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69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8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88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1.00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4.03 - COORDENADORIA DE TRANSPORTE ESCOLA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62 - ENSINO MED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5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2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4.03 - COORDENADORIA DE TRANSPORTE ESCOLA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65 - EDUCACAO INFANTI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9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6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915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4.04 - COORDENADORIA DE ALIMENTAÇÃO ESCOLA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06 - ALIMENTACAO E NUTRIC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5 - MERENDA ESCOLA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ORNECER AOS ALUNOS DA REDE MUNICIPAL DE EDUCACAO  REFEICAO BALANCEADA  SUPRINDO PARTE DAS RECOMENDACOES NUTRICIONAIS DIARI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ATENDIMENTO DOS DIREITOS CONSTITUCIONAIS DA CRIANCA E DO ADOLESCENTE  QUE PROPOE O SUPRIMENTO DE PARTE DAS NECESSIDADES NUTRICIONAIS  CONTRIBUINDO PARA O BEM ESTAR FISICO E MENTAL  E  CONSEQUENTEMENTE  DIMINUINDO A EVASAO E MELHORANDO O RENDIMENTO ESCOLAR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0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.5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.70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.89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.09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.5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.71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.90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108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1.246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7.02 - DEPARTAMENTO DE ESPORTES E LAZE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7 - DESPORTO E LAZE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812 - DESPORTO COMUNITAR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6 - SERVICOS DE ESPOR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SUPORTE DE INFRAESTRUTURA COM A FINALIDADE DE DIFUNDIR A PRATICA DE ESPORTE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ELHORAR A SAUDE DO CIDADAO  ATRAVES DA PRATICA DE ESPORTES  DIMINUINDO A DEMANDA POR ATENDIMENTOS NA AREA DE SAUDE</w:t>
                  </w:r>
                </w:p>
              </w:tc>
            </w:tr>
            <w:tr w:rsidR="000A11CC" w:rsidTr="00065F04">
              <w:trPr>
                <w:trHeight w:val="202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1 - MANUTENCAO DE PRACAS ESPORTIV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41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0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82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90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98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6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1 - MANUTENCAO DE PRACAS ESPORTIV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8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8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8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8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4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1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20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287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.668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7.01 - GABINETE DO SECRETÁRIO DE ESPORTES, LAZER E TURISM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7 - DESPORTO E LAZE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812 - DESPORTO COMUNITAR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6 - SERVICOS DE ESPOR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SUPORTE DE INFRAESTRUTURA COM A FINALIDADE DE DIFUNDIR A PRATICA DE ESPORTE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ELHORAR A SAUDE DO CIDADAO  ATRAVES DA PRATICA DE ESPORTES  DIMINUINDO A DEMANDA POR ATENDIMENTOS NA AREA DE SAUDE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9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6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31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7.03 - FUNDO MUNICIPAL DE ESPORTE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7 - DESPORTO E LAZE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812 - DESPORTO COMUNITAR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6 - SERVICOS DE ESPOR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SUPORTE DE INFRAESTRUTURA COM A FINALIDADE DE DIFUNDIR A PRATICA DE ESPORTE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ELHORAR A SAUDE DO CIDADAO  ATRAVES DA PRATICA DE ESPORTES  DIMINUINDO A DEMANDA POR ATENDIMENTOS NA AREA DE SAUDE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8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FE1E2C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</w:t>
                                          </w:r>
                                          <w:r w:rsidR="0096636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0</w:t>
                                          </w:r>
                                          <w:r w:rsidR="00896922"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FE1E2C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</w:t>
                                          </w:r>
                                          <w:r w:rsidR="00896922"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FE1E2C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</w:t>
                              </w:r>
                              <w:r w:rsidR="0096636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0</w:t>
                              </w:r>
                              <w:r w:rsidR="00896922"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FE1E2C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</w:t>
                              </w:r>
                              <w:r w:rsidR="0096636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0,</w:t>
                              </w:r>
                              <w:r w:rsidR="00896922"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FE1E2C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0</w:t>
                              </w:r>
                              <w:bookmarkStart w:id="3" w:name="_GoBack"/>
                              <w:bookmarkEnd w:id="3"/>
                              <w:r w:rsidR="0096636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</w:t>
                              </w:r>
                              <w:r w:rsidR="00896922"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4 - DEPARTAMENTO DE ILUMINAÇÃO PÚ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7 - SERVICOS DE ILUMINACAO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ANTER A REDE DE ILUMINACAO PUBLICA E LOGRADOUROS PUBLICOS EM PERFEITAS CONDICOES DE FUNCIONAMENTO A FIM DE GARANTIR AO CIDADAO MAIOR SEGURANCA E MELHORES CONDICOES DE TRAFEGO NOTURN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FETUAR A EXPANSAO E MANUTENCAO DA REDE DE ILUMINACAO PUBLICA COM PROPOSITO DE PROPORCIONAR MAIOR SEGURANCA AO CIDADA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3 - MANUTENCAO DOS SERVICOS DE ILUMINACAO PUBL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3 - MANUTENCAO DOS SERVICOS DE ILUMINACAO PUBL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3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3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4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3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3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43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42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5 - FUNDO MUNICIPAL DE ILUMINAÇÃO PÚ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7 - SERVICOS DE ILUMINACAO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ANTER A REDE DE ILUMINACAO PUBLICA E LOGRADOUROS PUBLICOS EM PERFEITAS CONDICOES DE FUNCIONAMENTO A FIM DE GARANTIR AO CIDADAO MAIOR SEGURANCA E MELHORES CONDICOES DE TRAFEGO NOTURN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FETUAR A EXPANSAO E MANUTENCAO DA REDE DE ILUMINACAO PUBLICA COM PROPOSITO DE PROPORCIONAR MAIOR SEGURANCA AO CIDADA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3 - MANUTENCAO DOS SERVICOS DE ILUMINACAO PUBL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5"/>
                          <w:gridCol w:w="899"/>
                          <w:gridCol w:w="1093"/>
                          <w:gridCol w:w="1051"/>
                          <w:gridCol w:w="690"/>
                          <w:gridCol w:w="865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3 - MANUTENCAO DOS SERVICOS DE ILUMINACAO PUBL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.9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9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.9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.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.6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.95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1.80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4.04 - DEPARTAMENTO DE TUR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3 - COMERCIO E SERV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695 - TUR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8 - EMPREENDIMENTOS TURIST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ORMATAR  ORGANIZAR E DIRECIONAR OS SEGUIMENTOS TURISTICOS DO MUNICI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OMOCAO DO DESENVOLVIMENTO TURISTICO  BASEADO NO POTENCIAL IMPLANTADO  VISANDO OBTER O DESENVOLVIMENTO DESSA AREA  OBTENDO MAIOR DESENVOLVIMENTO DO MUNICIPI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5 - OBRAS DE INFRAESTRUTURA DE PONTOS TURIST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5 - OBRAS DE INFRAESTRUTURA DE PONTOS TURIST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8.01 - GABINETE DO SECRETÁRIO DE SEGURANÇ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9 - SERVICOS DE SEGURANCA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ER AS DEMANDAS ADMINSITRATIVAS E OPERACIONAIS  FACILITANDO O DESENVOLVIMENTO DE SUAS ATIVIDADES FINAIS  OFERECENDO SERVICOS E INFORMACOES NECESSARIAS E ADEQUAD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SERVICOS E INFORMACOES COM AGILIDADE  EFICIENCIA E TRANSPARENCIA NO ATENDIMENTO AO PUBLICO INTERNO EXTERN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7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73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8.02 - DEPARTAMENTO DA GUARDA MUNICIP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81 - POLICIAMEN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9 - SERVICOS DE SEGURANCA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ER AS DEMANDAS ADMINSITRATIVAS E OPERACIONAIS  FACILITANDO O DESENVOLVIMENTO DE SUAS ATIVIDADES FINAIS  OFERECENDO SERVICOS E INFORMACOES NECESSARIAS E ADEQUAD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SERVICOS E INFORMACOES COM AGILIDADE  EFICIENCIA E TRANSPARENCIA NO ATENDIMENTO AO PUBLICO INTERNO EXTERN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5 - MANUTENCAO DA SEGURANCA PUBL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5 - MANUTENCAO DA SEGURANCA PUBL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68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81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95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8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68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81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95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088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9.542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8.06 - FUNDO MUNICIPAL DE SEGURANÇA PÚ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81 - POLICIAMEN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09 - SERVICOS DE SEGURANCA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ER AS DEMANDAS ADMINSITRATIVAS E OPERACIONAIS  FACILITANDO O DESENVOLVIMENTO DE SUAS ATIVIDADES FINAIS  OFERECENDO SERVICOS E INFORMACOES NECESSARIAS E ADEQUAD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FERECER SERVICOS E INFORMACOES COM AGILIDADE  EFICIENCIA E TRANSPARENCIA NO ATENDIMENTO AO PUBLICO INTERNO EXTERN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78 - MANUTENÇÃO DO FUNDO SEGURANÇA PÚBL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78 - MANUTENÇÃO DO FUNDO SEGURANÇA PÚBL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3.06 - DEPARTAMENTO ABASTECIMEN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0 - AGRI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0 - FOMENTO DA AGRI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OMOVER O DESENVOLVIMENTO RURAL SUSTENTADO  MEDIANTE A GARANTIA DA QUALIDADE DOS PRODUTOS AGROPECUARIOS E A CONSERVACAO DO SOLO E DA AGU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ANTER E MELHORAR A PRODUCAO AGROPECUARIA  MANTENDO A SUSTENTABILIDADE DO NOSSO MEIO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2 - MANUTENCAO DO MERCADO MUNICIP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7 - MANUTENCAO DA AGRICULTUR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2 - MANUTENCAO DO MERCADO MUNICIP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7 - MANUTENCAO DA AGRICULTUR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0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1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1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5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5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6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66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23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3.01 - GABINETE DO SECRETÁRIO DO VER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0 - FOMENTO DA AGRI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OMOVER O DESENVOLVIMENTO RURAL SUSTENTADO  MEDIANTE A GARANTIA DA QUALIDADE DOS PRODUTOS AGROPECUARIOS E A CONSERVACAO DO SOLO E DA AGU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ANTER E MELHORAR A PRODUCAO AGROPECUARIA  MANTENDO A SUSTENTABILIDADE DO NOSSO MEIO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6 - CONSORCIO INTERMUNICIPAL   CEDEPAR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16 - CONSORCIO INTERMUNICIPAL   CEDEPAR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74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6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14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21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8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14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2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308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496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3.02 - DEPARTAMENTO DE LICENCIAMENT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0 - FOMENTO DA AGRI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OMOVER O DESENVOLVIMENTO RURAL SUSTENTADO  MEDIANTE A GARANTIA DA QUALIDADE DOS PRODUTOS AGROPECUARIOS E A CONSERVACAO DO SOLO E DA AGU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ANTER E MELHORAR A PRODUCAO AGROPECUARIA  MANTENDO A SUSTENTABILIDADE DO NOSSO MEI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5"/>
                          <w:gridCol w:w="1053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9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92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3.03 - DEPARTAMENTO DE EDUCAÇÃ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0 - FOMENTO DA AGRI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OMOVER O DESENVOLVIMENTO RURAL SUSTENTADO  MEDIANTE A GARANTIA DA QUALIDADE DOS PRODUTOS AGROPECUARIOS E A CONSERVACAO DO SOLO E DA AGU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ANTER E MELHORAR A PRODUCAO AGROPECUARIA  MANTENDO A SUSTENTABILIDADE DO NOSSO MEI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2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3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4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6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2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3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4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6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765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3.07 - FUNDO MUNICIPAL DE DESENVOLVIMENTO RU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0 - AGRI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0 - FOMENTO DA AGRI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OMOVER O DESENVOLVIMENTO RURAL SUSTENTADO  MEDIANTE A GARANTIA DA QUALIDADE DOS PRODUTOS AGROPECUARIOS E A CONSERVACAO DO SOLO E DA AGU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ANTER E MELHORAR A PRODUCAO AGROPECUARIA  MANTENDO A SUSTENTABILIDADE DO NOSSO MEI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9 - MANUTENCAO DO FUNDO MUNICIPAL DE DESENVOLVIMENTO RUR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30"/>
                          <w:gridCol w:w="902"/>
                          <w:gridCol w:w="1096"/>
                          <w:gridCol w:w="1054"/>
                          <w:gridCol w:w="691"/>
                          <w:gridCol w:w="862"/>
                          <w:gridCol w:w="550"/>
                          <w:gridCol w:w="84"/>
                          <w:gridCol w:w="1408"/>
                          <w:gridCol w:w="84"/>
                          <w:gridCol w:w="1417"/>
                          <w:gridCol w:w="84"/>
                          <w:gridCol w:w="1580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9 - MANUTENCAO DO FUNDO MUNICIPAL DE DESENVOLVIMENTO RUR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3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3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5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1.01 - GABINETE DO SECRETÁRIO DE 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3 - 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92 - DIFUSAO CULTU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1 - DESENVOLVIMENTO DAS ACOES CULTUR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POIAR ATIVIDADES DE DIFUSAO  FOMENTO E INCENTIVO A PRODUCAO ARTISTICA E CULTURAL  PROMOVENDO A INTEGRACAO  ARTICULACAO E ESTIMULACAO DOS MOVIMENTOS CULTUR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NECESSIDADE DE AMPLIAR QUANTITATIVAMENTE E QUALITATIVAMENTE O ACESSO DO CIDADAO AOS PROGRAMAS CULTURAIS  LEVANDO EM CONSIDERACAO A PLURALIDADE E A DIVERSIDADE DA COMPOSICAO DEMOGRAFICA E CULTURAL DO NOSSO MUNICIPIO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47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5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61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68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57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64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71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787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.713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686"/>
        <w:gridCol w:w="62"/>
      </w:tblGrid>
      <w:tr w:rsidR="000A11CC" w:rsidTr="009C35FF">
        <w:tc>
          <w:tcPr>
            <w:tcW w:w="20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919"/>
              <w:gridCol w:w="953"/>
              <w:gridCol w:w="4126"/>
              <w:gridCol w:w="708"/>
            </w:tblGrid>
            <w:tr w:rsidR="000A11CC" w:rsidTr="009C35FF">
              <w:trPr>
                <w:gridAfter w:val="1"/>
                <w:trHeight w:val="216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9C35FF">
              <w:trPr>
                <w:gridAfter w:val="1"/>
                <w:trHeight w:val="24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1.03 - DEPARTAMENTO FOMENTO, DIFUSÃO E AÇÃO CULTURAL</w:t>
                  </w:r>
                </w:p>
              </w:tc>
            </w:tr>
            <w:tr w:rsidR="000A11CC" w:rsidTr="009C35FF">
              <w:trPr>
                <w:gridAfter w:val="1"/>
                <w:trHeight w:val="96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3 - CULTURA</w:t>
                  </w:r>
                </w:p>
              </w:tc>
            </w:tr>
            <w:tr w:rsidR="000A11CC" w:rsidTr="009C35FF">
              <w:trPr>
                <w:gridAfter w:val="1"/>
                <w:trHeight w:val="24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92 - DIFUSAO CULTURAL</w:t>
                  </w:r>
                </w:p>
              </w:tc>
            </w:tr>
            <w:tr w:rsidR="000A11CC" w:rsidTr="009C35FF">
              <w:trPr>
                <w:gridAfter w:val="1"/>
                <w:trHeight w:val="174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1 - DESENVOLVIMENTO DAS ACOES CULTURAIS</w:t>
                  </w:r>
                </w:p>
              </w:tc>
            </w:tr>
            <w:tr w:rsidR="000A11CC" w:rsidTr="00065F04">
              <w:trPr>
                <w:gridAfter w:val="1"/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gridAfter w:val="1"/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POIAR ATIVIDADES DE DIFUSAO  FOMENTO E INCENTIVO A PRODUCAO ARTISTICA E CULTURAL  PROMOVENDO A INTEGRACAO  ARTICULACAO E ESTIMULACAO DOS MOVIMENTOS CULTURAIS</w:t>
                  </w:r>
                </w:p>
              </w:tc>
            </w:tr>
            <w:tr w:rsidR="000A11CC" w:rsidTr="00065F04">
              <w:trPr>
                <w:gridAfter w:val="1"/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NECESSIDADE DE AMPLIAR QUANTITATIVAMENTE E QUALITATIVAMENTE O ACESSO DO CIDADAO AOS PROGRAMAS CULTURAIS  LEVANDO EM CONSIDERACAO A PLURALIDADE E A DIVERSIDADE DA COMPOSICAO DEMOGRAFICA E CULTURAL DO NOSSO MUNICIPIO</w:t>
                  </w:r>
                </w:p>
              </w:tc>
            </w:tr>
            <w:tr w:rsidR="000A11CC" w:rsidTr="00065F04">
              <w:trPr>
                <w:gridAfter w:val="1"/>
                <w:trHeight w:val="3136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"/>
                    <w:gridCol w:w="9940"/>
                    <w:gridCol w:w="10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19"/>
                          <w:gridCol w:w="1230"/>
                          <w:gridCol w:w="2937"/>
                          <w:gridCol w:w="1229"/>
                          <w:gridCol w:w="1222"/>
                          <w:gridCol w:w="1203"/>
                        </w:tblGrid>
                        <w:tr w:rsidR="000A11CC" w:rsidTr="009C35FF">
                          <w:trPr>
                            <w:trHeight w:val="151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1 - MANUTENCAO DO TEATRO MUNICIP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2 - MANUTENCAO DO CORPO MUSIC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3 - MANUTENCAO DAS BIBLIOTECAS MUNICIPAI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4 - MANUTENCAO DO CORAL MUNICIP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5 - MANUTENCAO DA ORQUESTRA SINFON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266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1 - MANUTENCAO DA DIVISAO DE CULTUR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6447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"/>
                    <w:gridCol w:w="9941"/>
                    <w:gridCol w:w="13"/>
                  </w:tblGrid>
                  <w:tr w:rsidR="000A11CC" w:rsidTr="00E67D99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2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60"/>
                          <w:gridCol w:w="822"/>
                          <w:gridCol w:w="990"/>
                          <w:gridCol w:w="952"/>
                          <w:gridCol w:w="646"/>
                          <w:gridCol w:w="828"/>
                          <w:gridCol w:w="515"/>
                          <w:gridCol w:w="84"/>
                          <w:gridCol w:w="1339"/>
                          <w:gridCol w:w="84"/>
                          <w:gridCol w:w="1347"/>
                          <w:gridCol w:w="84"/>
                          <w:gridCol w:w="1490"/>
                        </w:tblGrid>
                        <w:tr w:rsidR="000A11CC" w:rsidTr="009C35FF">
                          <w:trPr>
                            <w:trHeight w:val="474"/>
                          </w:trPr>
                          <w:tc>
                            <w:tcPr>
                              <w:tcW w:w="10642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9C35FF">
                          <w:trPr>
                            <w:trHeight w:val="419"/>
                          </w:trPr>
                          <w:tc>
                            <w:tcPr>
                              <w:tcW w:w="4561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15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9C35FF">
                          <w:trPr>
                            <w:trHeight w:val="481"/>
                          </w:trPr>
                          <w:tc>
                            <w:tcPr>
                              <w:tcW w:w="3871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1 - MANUTENCAO DO TEATRO MUNICIPAL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03"/>
                                <w:gridCol w:w="19"/>
                                <w:gridCol w:w="18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22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0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5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33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4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2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36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2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36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4"/>
                                <w:gridCol w:w="13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2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36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"/>
                                <w:gridCol w:w="147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9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2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7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36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112"/>
                          </w:trPr>
                          <w:tc>
                            <w:tcPr>
                              <w:tcW w:w="82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9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6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481"/>
                          </w:trPr>
                          <w:tc>
                            <w:tcPr>
                              <w:tcW w:w="3871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2 - MANUTENCAO DO CORPO MUSICAL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03"/>
                                <w:gridCol w:w="19"/>
                                <w:gridCol w:w="18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22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0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5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33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4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9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0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4"/>
                                <w:gridCol w:w="13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"/>
                                <w:gridCol w:w="147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9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7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2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112"/>
                          </w:trPr>
                          <w:tc>
                            <w:tcPr>
                              <w:tcW w:w="82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9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6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481"/>
                          </w:trPr>
                          <w:tc>
                            <w:tcPr>
                              <w:tcW w:w="3871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3 - MANUTENCAO DAS BIBLIOTECAS MUNICIPAIS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03"/>
                                <w:gridCol w:w="19"/>
                                <w:gridCol w:w="18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22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0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5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33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4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4"/>
                                <w:gridCol w:w="13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"/>
                                <w:gridCol w:w="147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9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7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112"/>
                          </w:trPr>
                          <w:tc>
                            <w:tcPr>
                              <w:tcW w:w="82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9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6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481"/>
                          </w:trPr>
                          <w:tc>
                            <w:tcPr>
                              <w:tcW w:w="3871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4 - MANUTENCAO DO CORAL MUNICIPAL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03"/>
                                <w:gridCol w:w="19"/>
                                <w:gridCol w:w="18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22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0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5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33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4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4"/>
                                <w:gridCol w:w="13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"/>
                                <w:gridCol w:w="147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9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7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112"/>
                          </w:trPr>
                          <w:tc>
                            <w:tcPr>
                              <w:tcW w:w="82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9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6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481"/>
                          </w:trPr>
                          <w:tc>
                            <w:tcPr>
                              <w:tcW w:w="3871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5 - MANUTENCAO DA ORQUESTRA SINFONICA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03"/>
                                <w:gridCol w:w="19"/>
                                <w:gridCol w:w="18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22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0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5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33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4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4"/>
                                <w:gridCol w:w="13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"/>
                                <w:gridCol w:w="147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9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7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112"/>
                          </w:trPr>
                          <w:tc>
                            <w:tcPr>
                              <w:tcW w:w="82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9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6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481"/>
                          </w:trPr>
                          <w:tc>
                            <w:tcPr>
                              <w:tcW w:w="3871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1 - MANUTENCAO DA DIVISAO DE CULTURA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03"/>
                                <w:gridCol w:w="19"/>
                                <w:gridCol w:w="18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22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0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5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33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4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4"/>
                                <w:gridCol w:w="13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3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"/>
                                <w:gridCol w:w="147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9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7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9C35FF">
                          <w:trPr>
                            <w:trHeight w:val="277"/>
                          </w:trPr>
                          <w:tc>
                            <w:tcPr>
                              <w:tcW w:w="82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9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5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335.50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374.50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411.50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448.500,00</w:t>
                              </w:r>
                            </w:p>
                          </w:tc>
                        </w:tr>
                        <w:tr w:rsidR="000A11CC" w:rsidTr="009C35FF">
                          <w:trPr>
                            <w:trHeight w:val="96"/>
                          </w:trPr>
                          <w:tc>
                            <w:tcPr>
                              <w:tcW w:w="4561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C35FF" w:rsidRPr="006926E4" w:rsidRDefault="009C35FF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910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87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57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E67D99" w:rsidRDefault="00E67D99" w:rsidP="00E67D99">
                  <w:pPr>
                    <w:tabs>
                      <w:tab w:val="left" w:pos="1500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lastRenderedPageBreak/>
                    <w:tab/>
                  </w:r>
                </w:p>
                <w:p w:rsidR="00B03C08" w:rsidRPr="00E67D99" w:rsidRDefault="00B03C08" w:rsidP="00E67D99">
                  <w:pPr>
                    <w:tabs>
                      <w:tab w:val="left" w:pos="306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0A11CC" w:rsidRDefault="00E67D99">
                  <w:pPr>
                    <w:spacing w:after="160" w:line="259" w:lineRule="auto"/>
                  </w:pPr>
                  <w:r>
                    <w:lastRenderedPageBreak/>
                    <w:tab/>
                  </w: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  <w:tr w:rsidR="000A11CC" w:rsidTr="009C35FF">
        <w:tc>
          <w:tcPr>
            <w:tcW w:w="20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1.02 - DEPARTAMENTO PATRIMÔNIO ART. HIST. E CULTU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3 - 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92 - DIFUSAO CULTU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1 - DESENVOLVIMENTO DAS ACOES CULTUR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POIAR ATIVIDADES DE DIFUSAO  FOMENTO E INCENTIVO A PRODUCAO ARTISTICA E CULTURAL  PROMOVENDO A INTEGRACAO  ARTICULACAO E ESTIMULACAO DOS MOVIMENTOS CULTUR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NECESSIDADE DE AMPLIAR QUANTITATIVAMENTE E QUALITATIVAMENTE O ACESSO DO CIDADAO AOS PROGRAMAS CULTURAIS  LEVANDO EM CONSIDERACAO A PLURALIDADE E A DIVERSIDADE DA COMPOSICAO DEMOGRAFICA E CULTURAL DO NOSSO MUNICIPI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2 - MANUTENCAO DE MUSEU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2 - MANUTENCAO DE MUSEU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8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1.04 - FUNDO MUNICIPAL DE 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3 - CUL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92 - DIFUSAO CULTU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1 - DESENVOLVIMENTO DAS ACOES CULTUR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POIAR ATIVIDADES DE DIFUSAO  FOMENTO E INCENTIVO A PRODUCAO ARTISTICA E CULTURAL  PROMOVENDO A INTEGRACAO  ARTICULACAO E ESTIMULACAO DOS MOVIMENTOS CULTUR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NECESSIDADE DE AMPLIAR QUANTITATIVAMENTE E QUALITATIVAMENTE O ACESSO DO CIDADAO AOS PROGRAMAS CULTURAIS  LEVANDO EM CONSIDERACAO A PLURALIDADE E A DIVERSIDADE DA COMPOSICAO DEMOGRAFICA E CULTURAL DO NOSSO MUNICIPI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4 - MANUTENCAO DO FUNDO ASSISTENCIA A CULTUR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5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4 - MANUTENCAO DO FUNDO ASSISTENCIA A CULTUR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2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2 - DEPARTAMENTO DE OBRAS E SERVIÇ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51 - INFRA ESTRUTURA URBAN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18 - DESAPROPRIACAO E AQUISICAO DE ARE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18 - DESAPROPRIACAO E AQUISICAO DE ARE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60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10 - FUNDO DE APOIO AO TRANSPORTE COLETIVO - F.A.T.C.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53 - TRANSPORTES COLETIVOS URBAN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MPLEMENTAR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IMENTO DE ESTRATEGIAS DE ACOES PARA QUE DENTRO DE UM CRONOGRAMA PRECIS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9 - MANUTENCAO DO FUNDO DE APOIO AO TRANSPORTE COLETIV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 xml:space="preserve">R$ </w:t>
                                          </w:r>
                                          <w:r w:rsidR="0073372C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4</w:t>
                                          </w: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7227B0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 xml:space="preserve">R$ </w:t>
                                          </w:r>
                                          <w:r w:rsidR="00896922"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4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9 - MANUTENCAO DO FUNDO DE APOIO AO TRANSPORTE COLETIV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7227B0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R$ </w:t>
                              </w:r>
                              <w:r w:rsidR="00835091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</w:t>
                              </w:r>
                              <w:r w:rsidR="001A612D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0</w:t>
                              </w:r>
                              <w:r w:rsidR="00896922"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7227B0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R$ </w:t>
                              </w:r>
                              <w:r w:rsidR="0073372C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</w:t>
                              </w:r>
                              <w:r w:rsidR="00896922"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2 - DEPARTAMENTO DE OBRAS E SERVIÇ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MPLEMENTAR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IMENTO DE ESTRATEGIAS DE ACOES PARA QUE DENTRO DE UM CRONOGRAMA PRECIS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R="000A11CC" w:rsidTr="00065F04">
              <w:trPr>
                <w:trHeight w:val="202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6 - PAVIMENTACAO E RECAPEAMENTO DE VIAS PUBLIC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6 - MANUTENCAO DE OBRAS E SERVICOS MUNICIPAI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8 - MANUTENCAO DE VIAS URBAN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41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6 - PAVIMENTACAO E RECAPEAMENTO DE VIAS PUBLIC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6 - MANUTENCAO DE OBRAS E SERVICOS MUNICIPAI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4.5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5.2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6.0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6.7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8 - MANUTENCAO DE VIAS URBAN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7.69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8.9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9.7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47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6.82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2 - DEPARTAMENTO DE OBRAS E SERVIÇ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7 - SANEAMEN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512 - SANEAMENTO BASICO URBAN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MPLEMENTAR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IMENTO DE ESTRATEGIAS DE ACOES PARA QUE DENTRO DE UM CRONOGRAMA PRECIS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8 - OBRAS DE SANEAMEN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8 - OBRAS DE SANEAMENT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63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9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36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62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637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99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367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62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.625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9 - FUNDO MUNICIPAL AEROPOR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6 - TRANSPOR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781 - TRANSPORTE AERE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MPLEMENTAR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IMENTO DE ESTRATEGIAS DE ACOES PARA QUE DENTRO DE UM CRONOGRAMA PRECIS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13 - OBRAS INFRAESTRUTURA AEROPORTO MUNICIP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0 - MANUTENCAO DO AEROPORTO MUNICIP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2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8"/>
                          <w:gridCol w:w="84"/>
                          <w:gridCol w:w="1417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13 - OBRAS INFRAESTRUTURA AEROPORTO MUNICIP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3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3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0 - MANUTENCAO DO AEROPORTO MUNICIP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3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3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6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1 - GABINETE DO SECRETARIO DE INFRAESTRUTUR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MPLEMENTAR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IMENTO DE ESTRATEGIAS DE ACOES PARA QUE DENTRO DE UM CRONOGRAMA PRECIS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3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4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6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78.6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3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4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6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78.6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622.6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6 - DEPARTAMENTO DE ENGENHARIA DE TRAFEG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MPLEMENTAR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IMENTO DE ESTRATEGIAS DE ACOES PARA QUE DENTRO DE UM CRONOGRAMA PRECIS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40 - MANUTENCAO DO DET   RECURSOS DE MULT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A213BC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31</w:t>
                                          </w:r>
                                          <w:r w:rsidR="00896922"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A213BC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56</w:t>
                                          </w:r>
                                          <w:r w:rsidR="00896922"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10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A213BC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40 - MANUTENCAO DO DET   RECURSOS DE MULT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A213BC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6</w:t>
                              </w:r>
                              <w:r w:rsidR="00896922"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6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70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75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796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A213BC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9</w:t>
                              </w:r>
                              <w:r w:rsidR="00896922"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7 - DEPARTAMENTO DO TERMINAL RODOVIÁR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6 - TRANSPOR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782 - TRANSPORTE RODOVIAR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MPLEMENTAR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IMENTO DE ESTRATEGIAS DE ACOES PARA QUE DENTRO DE UM CRONOGRAMA PRECIS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85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93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00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0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85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93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00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08.5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588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8 - DEPARTAMENTO DO TERMINAL AEROPORTUÁR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6 - TRANSPOR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781 - TRANSPORTE AERE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MPLEMENTAR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IMENTO DE ESTRATEGIAS DE ACOES PARA QUE DENTRO DE UM CRONOGRAMA PRECIS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2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68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3 - DEPARTAMENTO DE LIMPEZA PÚ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7 - SANEAMEN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512 - SANEAMENTO BASICO URBAN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MPLEMENTAR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IMENTO DE ESTRATEGIAS DE ACOES PARA QUE DENTRO DE UM CRONOGRAMA PRECIS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6 - MANUTENCAO DE OBRAS E SERVICOS MUNICIPAI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2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6 - MANUTENCAO DE OBRAS E SERVICOS MUNICIPAI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.2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2.878.66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3.4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4.0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.27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.878.66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3.49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4.09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2.738.66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2.03 - DEPARTAMENTO DE LIMPEZA PÚ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IMPLEMENTAR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IMENTO DE ESTRATEGIAS DE ACOES PARA QUE DENTRO DE UM CRONOGRAMA PRECIS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7 - MANUTENCAO DE PARQUES E JARDIN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27 - MANUTENCAO DE PARQUES E JARDIN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7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7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7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7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0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1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23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3.01 - GABINETE DO SECRETÁRIO DO VER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3 - CONSERVACAO E PRESERVACAO DO MEIO AMBIEN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OMOVER A VALORIZACAO DAS FLORESTAS E DA BIODIVERSIDADE DO MUNICIPI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RAVES DE ACOES QUE AGREGUEM VALOR AOS BENS E SERVICOS GERADOS PELA CONSERVACAO E USO SUSTENTAVEL DOS RECURSOS NATUR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SOLIDAR AS ACOES DO PLANEJAMENTO AMBIENTAL PARA TE LAS COMO SUBSIDIO A ELABORACAO DE POLITICAS PUBLICAS QUE POSSAM PROMOVER A QUALIDADE AMBIENTAL DO NOSSO MUNICIPI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3.04 - FUNDO MUNICIPAL DO MEIO AMBIEN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3 - CONSERVACAO E PRESERVACAO DO MEIO AMBIEN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OMOVER A VALORIZACAO DAS FLORESTAS E DA BIODIVERSIDADE DO MUNICIPI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RAVES DE ACOES QUE AGREGUEM VALOR AOS BENS E SERVICOS GERADOS PELA CONSERVACAO E USO SUSTENTAVEL DOS RECURSOS NATUR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SOLIDAR AS ACOES DO PLANEJAMENTO AMBIENTAL PARA TE LAS COMO SUBSIDIO A ELABORACAO DE POLITICAS PUBLICAS QUE POSSAM PROMOVER A QUALIDADE AMBIENTAL DO NOSSO MUNICIPI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5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3.05 - FUNDO PAGAMENTO POR SERVIÇOS AMBIENT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3 - CONSERVACAO E PRESERVACAO DO MEIO AMBIEN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OMOVER A VALORIZACAO DAS FLORESTAS E DA BIODIVERSIDADE DO MUNICIPI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RAVES DE ACOES QUE AGREGUEM VALOR AOS BENS E SERVICOS GERADOS PELA CONSERVACAO E USO SUSTENTAVEL DOS RECURSOS NATUR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SOLIDAR AS ACOES DO PLANEJAMENTO AMBIENTAL PARA TE LAS COMO SUBSIDIO A ELABORACAO DE POLITICAS PUBLICAS QUE POSSAM PROMOVER A QUALIDADE AMBIENTAL DO NOSSO MUNICIPI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5"/>
                          <w:gridCol w:w="900"/>
                          <w:gridCol w:w="1094"/>
                          <w:gridCol w:w="1052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21"/>
                          <w:gridCol w:w="84"/>
                          <w:gridCol w:w="1584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6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6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0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7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865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4.02 - DEPARTAMENTO RELAÇÕES INSTITUCION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2 - INDUSTR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661 - PROMOCAO INDUSTR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5 - FOMENTO DA INDUSTRIA E COMERC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ANTER A ATUAL ESTRUTURA INDUSTRIAL E COMERCIAL DO MUNICIPI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BEM COMO PROMOVER ACOES NO SENTIDO DE CRIAR NOVOS DISPOSITIVOS PARA A MELHORIA DA INDUSTRIA E DO COMERCIO LOCAL NO CONTEXTO ESTADUAL E NACIO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ANTER MOVIMENTACAO DE RECURSOS SUFICIENTES PARA O DESENVOLVIMENTO LOC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LUXO DE RECURSOS EM TRANSITO NO MUNICIPIO  E EMPREGABILIDADE AO CIDADAO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11 - OBRAS DE BENFEITORIA NO DISTRITO INDUSTRI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5 - MANUTENCAO DAS ACOES RELATIVAS A INDUSTRIA E COMERCI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11 - OBRAS DE BENFEITORIA NO DISTRITO INDUSTRI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5 - MANUTENCAO DAS ACOES RELATIVAS A INDUSTRIA E COMERCI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6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6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6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6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4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4.02 - DEPARTAMENTO RELAÇÕES INSTITUCION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3 - COMERCIO E SERVIC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691 - PROMOCAO COMER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5 - FOMENTO DA INDUSTRIA E COMERC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ANTER A ATUAL ESTRUTURA INDUSTRIAL E COMERCIAL DO MUNICIPI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BEM COMO PROMOVER ACOES NO SENTIDO DE CRIAR NOVOS DISPOSITIVOS PARA A MELHORIA DA INDUSTRIA E DO COMERCIO LOCAL NO CONTEXTO ESTADUAL E NACIO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MANTER MOVIMENTACAO DE RECURSOS SUFICIENTES PARA O DESENVOLVIMENTO LOC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LUXO DE RECURSOS EM TRANSITO NO MUNICIPIO  E EMPREGABILIDADE AO CIDADAO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5 - MANUTENCAO DAS ACOES RELATIVAS A INDUSTRIA E COMERCI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5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5 - MANUTENCAO DAS ACOES RELATIVAS A INDUSTRIA E COMERCI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9.01 - GABINETE DO SECRETÁRIO DE ASSISTÊ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ORMULAR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41 - MANUTENCAO DAS ACOES DE ASSISTENCIA SOCI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0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41 - MANUTENCAO DAS ACOES DE ASSISTENCIA SOCI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3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4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5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6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39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49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59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69.5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18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9.02 - DEPARTAMENTO DE POLITICAS DE PROTEÇÃO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ORMULAR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41 - MANUTENCAO DAS ACOES DE ASSISTENCIA SOCI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41 - MANUTENCAO DAS ACOES DE ASSISTENCIA SOCI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17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31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44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4.59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17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31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44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592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7.528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0.04 - CONSELHO MUNICIPAL DE ASSISTÊ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ORMULAR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42 - MANUTENCAO DAS ACOES DE PROTECAO SOCIAL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42 - MANUTENCAO DAS ACOES DE PROTECAO SOCIAL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9 - FUN.MUN.DOS DIR DA CRIANÇA E ADOLESCEN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43 - ASSISTENCIA A CRIANCA E AO ADOSLESCENT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ORMULAR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7 - PROTECAO SOCIAL A CRIANCA E AO ADOLESC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7 - PROTECAO SOCIAL A CRIANCA E AO ADOLESC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5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66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77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9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5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66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77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90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4.912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0.01 - BLOCO PROTEÇÃO SOCIAL BÁ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ORMULAR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71 - PROTECAO SOCIAL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4"/>
                          <w:gridCol w:w="898"/>
                          <w:gridCol w:w="1093"/>
                          <w:gridCol w:w="1052"/>
                          <w:gridCol w:w="690"/>
                          <w:gridCol w:w="865"/>
                          <w:gridCol w:w="551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71 - PROTECAO SOCIAL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26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35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44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54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26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35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44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543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3.612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0.02 - BLOCO PROTEÇÃO SOCIAL MÉDIA E ALTA COMPLEXIDA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ORMULAR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72 - PROTECAO SOCIAL ESPECIAL   MEDIA COMPLEX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72 - PROTECAO SOCIAL ESPECIAL   MEDIA COMPLEXIDA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52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56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60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64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5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56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60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647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2.348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10.03 - BLOCO GESTÃO SU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ORMULAR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74 - IGDSUAS   ORGANIZACAO E GESTAO DO SU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76 - IGDPBF   PROGRAMA BOLSA FAMILI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74 - IGDSUAS   ORGANIZACAO E GESTAO DO SU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76 - IGDPBF   PROGRAMA BOLSA FAMILI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6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7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8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86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6.02 - ATENÇÃO BÁ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01 - ATENCAO BA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INGIR A UNIVERSALIDADE DE ATENDIMENTO PREVISTA NA CONSTITUICAO FEDER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UMPRIR COM OS PACTOS BIPARTITE E TRIPARTITE FIRMADOS COM O ESTADO E UNIAO  ALEM DO DESENVOLVIMENTO DE ATIVIDADES VOLTADAS A PREVENCAO DE DOENC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9.324.86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3.44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5.239.57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7.249.18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9.574.86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3.69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5.489.57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7.499.18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96.260.61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6.03 - MÉDIA E ALTA COMPLEXIDA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02 - ASSISTENCIA HOSPITALAR E AMBULATOR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INGIR A UNIVERSALIDADE DE ATENDIMENTO PREVISTA NA CONSTITUICAO FEDER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UMPRIR COM OS PACTOS BIPARTITE E TRIPARTITE FIRMADOS COM O ESTADO E UNIAO  ALEM DO DESENVOLVIMENTO DE ATIVIDADES VOLTADAS A PREVENCAO DE DOENC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R="000A11CC" w:rsidTr="00065F04">
              <w:trPr>
                <w:trHeight w:val="202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18 - DESAPROPRIACAO E AQUISICAO DE ARE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41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18 - DESAPROPRIACAO E AQUISICAO DE ARE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1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7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1.4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2.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12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77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1.44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2.13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4.469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6.02 - ATENÇÃO BÁ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31 - PROTECAO E BENEFICIOS AO TRABALHADOR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INGIR A UNIVERSALIDADE DE ATENDIMENTO PREVISTA NA CONSTITUICAO FEDER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UMPRIR COM OS PACTOS BIPARTITE E TRIPARTITE FIRMADOS COM O ESTADO E UNIAO  ALEM DO DESENVOLVIMENTO DE ATIVIDADES VOLTADAS A PREVENCAO DE DOENC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2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4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1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2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40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3.015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6.01 - GESTÃO SU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01 - ATENCAO BAS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INGIR A UNIVERSALIDADE DE ATENDIMENTO PREVISTA NA CONSTITUICAO FEDER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UMPRIR COM OS PACTOS BIPARTITE E TRIPARTITE FIRMADOS COM O ESTADO E UNIAO  ALEM DO DESENVOLVIMENTO DE ATIVIDADES VOLTADAS A PREVENCAO DE DOENC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4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5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5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6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47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5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56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61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155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6.04 - VIGILÂNCIA EM SAÚ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04 - VIGILANCIA SANITAR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INGIR A UNIVERSALIDADE DE ATENDIMENTO PREVISTA NA CONSTITUICAO FEDER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UMPRIR COM OS PACTOS BIPARTITE E TRIPARTITE FIRMADOS COM O ESTADO E UNIAO  ALEM DO DESENVOLVIMENTO DE ATIVIDADES VOLTADAS A PREVENCAO DE DOENC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.97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065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1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3.264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.97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065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1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264.5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2.466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6.04 - VIGILÂNCIA EM SAÚ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05 - VIGILANCIA EPIDEMIOLOG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INGIR A UNIVERSALIDADE DE ATENDIMENTO PREVISTA NA CONSTITUICAO FEDER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UMPRIR COM OS PACTOS BIPARTITE E TRIPARTITE FIRMADOS COM O ESTADO E UNIAO  ALEM DO DESENVOLVIMENTO DE ATIVIDADES VOLTADAS A PREVENCAO DE DOENC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6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7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7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8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6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7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75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81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92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6.05 - ASSISTÊNCIA FARMACÊUT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303 - SUPORTE PROFILATICO E TERAPEUTIC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INGIR A UNIVERSALIDADE DE ATENDIMENTO PREVISTA NA CONSTITUICAO FEDERAL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UMPRIR COM OS PACTOS BIPARTITE E TRIPARTITE FIRMADOS COM O ESTADO E UNIAO  ALEM DO DESENVOLVIMENTO DE ATIVIDADES VOLTADAS A PREVENCAO DE DOENC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6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22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39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56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06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22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39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568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1.257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34.02 - DEPARTAMENTO RELAÇÕES INSTITUCIONAI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9 - CIENCIA E TECNOLOG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20 - FOMENTO A CIENCIAS E TECNOLOGIA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LANEJAR E COORDENAR ATIVIDADES PERTINENTES A PESQUISA E O DESENVOLVIMENTO TECNOLOGICO DO MUNICI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BEM COMO IMPLEMENTAR POLITICAS DE GOVERNO NO SETOR  EM CONSONANCIA AS DIRETRIZES ESTABELECIDADES PELO ESTADO E UNIA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ERACA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IFUSAO E APLICACAO DO CONHECIMENTO PARA MELHORIA DA QUALIDADE DE VIDA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10 - OBRAS INFRAESTRUTURA PARQUE TECNOLOGIC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1 - MANUTENCAO ACOES RELATIVAS A CIENCIAS E TECNOLOGI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10 - OBRAS INFRAESTRUTURA PARQUE TECNOLOGIC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1 - MANUTENCAO ACOES RELATIVAS A CIENCIAS E TECNOLOGI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0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3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5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8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0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31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574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8 - FUN.MUN. DE MANUT DO CORPO DE BOMBEIR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82 - DEFESA CIVI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24 - SERVICOS OPERACIONAIS DO CORPO DE BOMBEIR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RANTIR A CONTINUIDADE DAS ACOES DE ATENDIMENTO A SINISTROS E EMERGENCIAS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PREVENCAO E ATENDIMENTO DE SINISTRO E EMERGENCIAS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4 - MANUTENCAO D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FUNDO MUN CORPO DE BOMBEIR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0"/>
                          <w:gridCol w:w="1094"/>
                          <w:gridCol w:w="1052"/>
                          <w:gridCol w:w="690"/>
                          <w:gridCol w:w="864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4 - MANUTENCAO D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FUNDO MUN CORPO DE BOMBEIR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8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2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5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09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9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6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097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4.178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10 - FUNDO SOCIAL DE SOLIDARIEDADE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ESENVOLVER ACOES DE PROMOCA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RANTIA E DEFESA DOS DIREITOS HUMANOS E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ER UM PROCESSO CONTINUADO DE PROMOCAO DOS DIREITOS HUMANOS E DA CIDADANIA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M QUE A PREFEITURA E SOCIEDADE CIVIL INTERAJAM DE FORMA EFICAZ  RUMO A CONSTRUCAO DE UMA SOCIEDADE JUSTA E SOLIDARIA</w:t>
                  </w:r>
                </w:p>
              </w:tc>
            </w:tr>
            <w:tr w:rsidR="000A11CC" w:rsidTr="00065F04"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2 - MANUTENCAO ACOES FUNDO SOCIAL SOLIDARIE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0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1.003 - CONSTRUCAO</w:t>
                              </w:r>
                              <w:proofErr w:type="gramStart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 xml:space="preserve">  </w:t>
                              </w:r>
                              <w:proofErr w:type="gramEnd"/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62 - MANUTENCAO ACOES FUNDO SOCIAL SOLIDARIEDA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3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3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4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.4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44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49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5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.59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.065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01 - GABINETE DO PREFEIT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4 - DIREITOS DA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22 - DIREITOS INDIVIDUAI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LETIVOS E DIFUS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ESENVOLVER ACOES DE PROMOCA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RANTIA E DEFESA DOS DIREITOS HUMANOS E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ER UM PROCESSO CONTINUADO DE PROMOCAO DOS DIREITOS HUMANOS E DA CIDADANIA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M QUE A PREFEITURA E SOCIEDADE CIVIL INTERAJAM DE FORMA EFICAZ  RUMO A CONSTRUCAO DE UMA SOCIEDADE JUSTA E SOLIDARIA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1414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974A69">
                          <w:trPr>
                            <w:trHeight w:val="474"/>
                          </w:trPr>
                          <w:tc>
                            <w:tcPr>
                              <w:tcW w:w="10642" w:type="dxa"/>
                              <w:gridSpan w:val="1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974A69">
                          <w:trPr>
                            <w:trHeight w:val="419"/>
                          </w:trPr>
                          <w:tc>
                            <w:tcPr>
                              <w:tcW w:w="4565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974A69">
                          <w:trPr>
                            <w:trHeight w:val="481"/>
                          </w:trPr>
                          <w:tc>
                            <w:tcPr>
                              <w:tcW w:w="3875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</w:t>
                                          </w:r>
                                          <w:r w:rsidR="00974A69" w:rsidRPr="00974A69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$ 739.9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974A69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74A69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974A69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974A69" w:rsidRPr="00974A69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74A69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R$ 762.35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974A69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974A69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974A69">
                                <w:trPr>
                                  <w:trHeight w:val="8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974A69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974A69" w:rsidRDefault="00C2535A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974A69" w:rsidRDefault="00C2535A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74A69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974A69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974A69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974A69" w:rsidRDefault="00896922" w:rsidP="00974A69">
                                    <w:pPr>
                                      <w:pStyle w:val="EmptyLayoutCell"/>
                                      <w:jc w:val="right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  <w:r w:rsidRPr="00974A69">
                                      <w:rPr>
                                        <w:rFonts w:asciiTheme="minorHAnsi" w:eastAsia="Arial" w:hAnsiTheme="minorHAnsi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$ 784.800,00</w:t>
                                    </w: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974A69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RDefault="00C2535A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2535A" w:rsidRPr="00974A69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974A69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974A69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974A69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974A69" w:rsidRDefault="00C2535A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974A69" w:rsidRDefault="00C2535A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74A69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974A69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974A69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974A69" w:rsidRDefault="00896922" w:rsidP="00974A69">
                                    <w:pPr>
                                      <w:pStyle w:val="EmptyLayoutCell"/>
                                      <w:jc w:val="right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  <w:r w:rsidRPr="00974A69">
                                      <w:rPr>
                                        <w:rFonts w:asciiTheme="minorHAnsi" w:eastAsia="Arial" w:hAnsiTheme="minorHAnsi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$ 807.220,00</w:t>
                                    </w: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974A69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RDefault="00C2535A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2535A" w:rsidRPr="00974A69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974A69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974A69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974A69" w:rsidRDefault="00C2535A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A11CC" w:rsidTr="00974A69">
                          <w:trPr>
                            <w:trHeight w:val="277"/>
                          </w:trPr>
                          <w:tc>
                            <w:tcPr>
                              <w:tcW w:w="82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0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9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5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974A69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</w:t>
                              </w:r>
                              <w:r w:rsidRPr="00974A69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$ 739.90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974A69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74A69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  <w:szCs w:val="14"/>
                                </w:rPr>
                                <w:t>R$ 762.35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974A69" w:rsidRDefault="00C2535A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974A69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74A69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  <w:szCs w:val="14"/>
                                </w:rPr>
                                <w:t>R$ 784.80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974A69" w:rsidRDefault="00C2535A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974A69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74A69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  <w:szCs w:val="14"/>
                                </w:rPr>
                                <w:t>R$ 807.220,00</w:t>
                              </w:r>
                            </w:p>
                          </w:tc>
                        </w:tr>
                        <w:tr w:rsidR="000A11CC" w:rsidTr="00974A69">
                          <w:trPr>
                            <w:trHeight w:val="301"/>
                          </w:trPr>
                          <w:tc>
                            <w:tcPr>
                              <w:tcW w:w="4565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908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974A69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74A69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974A69" w:rsidRDefault="00C2535A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8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974A69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74A69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  <w:szCs w:val="14"/>
                                </w:rPr>
                                <w:t>R$ 3.094.27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11 - FUNDO MUNICIPAL DO IDOS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4 - DIREITOS DA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22 - DIREITOS INDIVIDUAI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LETIVOS E DIFUS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ESENVOLVER ACOES DE PROMOCA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RANTIA E DEFESA DOS DIREITOS HUMANOS E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ER UM PROCESSO CONTINUADO DE PROMOCAO DOS DIREITOS HUMANOS E DA CIDADANIA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M QUE A PREFEITURA E SOCIEDADE CIVIL INTERAJAM DE FORMA EFICAZ  RUMO A CONSTRUCAO DE UMA SOCIEDADE JUSTA E SOLIDARIA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6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12 - FUNDO MUNICIPAL DA PESSOA COM DEFICIÊNC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4 - DIREITOS DA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22 - DIREITOS INDIVIDUAI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LETIVOS E DIFUS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ESENVOLVER ACOES DE PROMOCA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RANTIA E DEFESA DOS DIREITOS HUMANOS E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ER UM PROCESSO CONTINUADO DE PROMOCAO DOS DIREITOS HUMANOS E DA CIDADANIA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M QUE A PREFEITURA E SOCIEDADE CIVIL INTERAJAM DE FORMA EFICAZ  RUMO A CONSTRUCAO DE UMA SOCIEDADE JUSTA E SOLIDARIA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3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9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0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3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99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.80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1.13 - FUNDO MUNICIPAL PROMOÇÃO IGUALDADE RACI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4 - DIREITOS DA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22 - DIREITOS INDIVIDUAI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LETIVOS E DIFUS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ESENVOLVER ACOES DE PROMOCAO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RANTIA E DEFESA DOS DIREITOS HUMANOS E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ER UM PROCESSO CONTINUADO DE PROMOCAO DOS DIREITOS HUMANOS E DA CIDADANIA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M QUE A PREFEITURA E SOCIEDADE CIVIL INTERAJAM DE FORMA EFICAZ  RUMO A CONSTRUCAO DE UMA SOCIEDADE JUSTA E SOLIDARIA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6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065F04" w:rsidRDefault="00896922">
      <w:pPr>
        <w:spacing w:after="160" w:line="259" w:lineRule="auto"/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6"/>
        <w:gridCol w:w="62"/>
      </w:tblGrid>
      <w:tr w:rsidR="000A11CC" w:rsidTr="00065F04">
        <w:tc>
          <w:tcPr>
            <w:tcW w:w="10686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lastRenderedPageBreak/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05.11 - FUNDO MUNICIPAL PROMOÇÃO DESENVOLVIMENTO MULHERE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14 - DIREITOS DA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proofErr w:type="spellStart"/>
                  <w:r w:rsidRPr="00065F0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065F0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422 - DIREITOS INDIVIDUAIS</w:t>
                  </w:r>
                  <w:proofErr w:type="gramStart"/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LETIVOS E DIFUSO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DESENVOLVER ACOES DE PROMOCAO</w:t>
                  </w:r>
                  <w:proofErr w:type="gramStart"/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GARANTIA E DEFESA DOS DIREITOS HUMANOS E DE CIDADAN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RDefault="00896922" w:rsidP="00065F04">
                  <w:pPr>
                    <w:rPr>
                      <w:rFonts w:asciiTheme="minorHAnsi" w:hAnsiTheme="minorHAnsi"/>
                      <w:lang w:eastAsia="en-US"/>
                    </w:rPr>
                  </w:pPr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STABELECER UM PROCESSO CONTINUADO DE PROMOCAO DOS DIREITOS HUMANOS E DA CIDADANIA</w:t>
                  </w:r>
                  <w:proofErr w:type="gramStart"/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065F0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M QUE A PREFEITURA E SOCIEDADE CIVIL INTERAJAM DE FORMA EFICAZ  RUMO A CONSTRUCAO DE UMA SOCIEDADE JUSTA E SOLIDARIA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065F04" w:rsidRPr="00065F04" w:rsidRDefault="00065F0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065F04" w:rsidRPr="00065F04" w:rsidRDefault="00896922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065F04" w:rsidRPr="00065F04" w:rsidRDefault="00896922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065F04" w:rsidRPr="00065F04" w:rsidRDefault="00896922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065F04" w:rsidRPr="00065F04" w:rsidRDefault="00896922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</w:tbl>
                      <w:p w:rsidR="00065F04" w:rsidRPr="00065F04" w:rsidRDefault="00065F04" w:rsidP="00065F04">
                        <w:pPr>
                          <w:rPr>
                            <w:rFonts w:asciiTheme="minorHAnsi" w:hAnsiTheme="minorHAnsi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065F04" w:rsidRPr="00065F04" w:rsidRDefault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065F04" w:rsidRPr="00065F04" w:rsidRDefault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065F04" w:rsidRPr="00065F04" w:rsidRDefault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  <w:lang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  <w:hideMark/>
                            </w:tcPr>
                            <w:p w:rsidR="00065F04" w:rsidRPr="00065F04" w:rsidRDefault="00896922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6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65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065F04" w:rsidRPr="00065F0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RDefault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51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vAlign w:val="center"/>
                                          <w:hideMark/>
                                        </w:tcPr>
                                        <w:p w:rsidR="00065F04" w:rsidRPr="00065F0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RDefault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6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1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RDefault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6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6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RDefault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6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RDefault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RDefault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RDefault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04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RDefault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8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RDefault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65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RDefault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065F04" w:rsidRPr="00065F04" w:rsidRDefault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RDefault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</w:tr>
                      </w:tbl>
                      <w:p w:rsidR="00065F04" w:rsidRPr="00065F04" w:rsidRDefault="00065F04" w:rsidP="00065F04">
                        <w:pPr>
                          <w:rPr>
                            <w:rFonts w:asciiTheme="minorHAnsi" w:hAnsiTheme="minorHAnsi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065F04" w:rsidRPr="00065F04" w:rsidRDefault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065F04" w:rsidRPr="00065F04" w:rsidRDefault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065F04" w:rsidRPr="00065F04" w:rsidRDefault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065F04" w:rsidRPr="00065F04" w:rsidRDefault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065F04" w:rsidRPr="00065F04" w:rsidRDefault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</w:p>
              </w:tc>
            </w:tr>
          </w:tbl>
          <w:p w:rsidR="00065F04" w:rsidRDefault="00065F04" w:rsidP="00065F04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065F04" w:rsidRDefault="00065F04" w:rsidP="00065F04">
            <w:pPr>
              <w:pStyle w:val="EmptyLayoutCell"/>
            </w:pPr>
          </w:p>
        </w:tc>
      </w:tr>
    </w:tbl>
    <w:p w:rsidR="00065F04" w:rsidRDefault="00896922">
      <w:pPr>
        <w:spacing w:after="160" w:line="259" w:lineRule="auto"/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p w:rsidR="00C2535A" w:rsidRPr="006926E4" w:rsidRDefault="00C2535A" w:rsidP="00C2535A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99 - RESERVA DE CONTIGENC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999 - RESERVA DE CONTIGENC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9999 - RESERVA DE CONTINGENC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BERTURA DE POSSIVEIS PASSIVOS CONTINGENTES E OUTROS RISCOS E EVENTOS FISCAIS IMPREVISTO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 GARANTIA DO PATRIOMONIO DO SERVIDOR PUBLICO MUNICIPAL VINCULADO AO RPP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IMENTO AS DISPOSICOES CONTIDAS NA LEI 101 00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RT  5   INC  III  B  E DEMAIS NORMA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9.999 - RESERVA DE CONTINGENCI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serva de Contingência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SERVA DE CONTINGENCIA (LRF)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899"/>
                          <w:gridCol w:w="1092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9.999 - RESERVA DE CONTINGENCI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3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49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0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4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2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2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6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18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4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8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20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4.0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6.0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18.0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20.000.000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68.000.00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896922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686"/>
        <w:gridCol w:w="62"/>
      </w:tblGrid>
      <w:tr w:rsidR="000A11CC" w:rsidTr="00065F04">
        <w:tc>
          <w:tcPr>
            <w:tcW w:w="13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4"/>
              <w:gridCol w:w="3142"/>
              <w:gridCol w:w="953"/>
              <w:gridCol w:w="4534"/>
            </w:tblGrid>
            <w:tr w:rsidR="000A11CC" w:rsidTr="00065F04"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03.01.01 - FUNDO MUNICIPAL DE PREVIDÊNCIA SOCIAL - BOTUPREV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99 - RESERVA DE CONTIGENC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Subfunção</w:t>
                  </w:r>
                  <w:proofErr w:type="spellEnd"/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997 - RESERVA DE CONTINGENC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9999 - RESERVA DE CONTINGENCIA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COBERTURA DE POSSIVEIS PASSIVOS CONTINGENTES E OUTROS RISCOS E EVENTOS FISCAIS IMPREVISTOS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E GARANTIA DO PATRIOMONIO DO SERVIDOR PUBLICO MUNICIPAL VINCULADO AO RPPS</w:t>
                  </w:r>
                </w:p>
              </w:tc>
            </w:tr>
            <w:tr w:rsidR="000A11CC" w:rsidTr="00065F04"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TENDIMENTO AS DISPOSICOES CONTIDAS NA LEI 101 00</w:t>
                  </w:r>
                  <w:proofErr w:type="gramStart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 xml:space="preserve">  </w:t>
                  </w:r>
                  <w:proofErr w:type="gramEnd"/>
                  <w:r w:rsidRPr="006926E4">
                    <w:rPr>
                      <w:rFonts w:asciiTheme="minorHAnsi" w:eastAsia="Arial" w:hAnsiTheme="minorHAnsi"/>
                      <w:color w:val="000000"/>
                      <w:sz w:val="14"/>
                    </w:rPr>
                    <w:t>ART  5   INC  III  B  E DEMAIS NORMAS</w:t>
                  </w:r>
                </w:p>
              </w:tc>
            </w:tr>
            <w:tr w:rsidR="000A11CC" w:rsidTr="00065F04"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0642"/>
                    <w:gridCol w:w="11"/>
                  </w:tblGrid>
                  <w:tr w:rsidR="000A11CC" w:rsidTr="00065F04">
                    <w:tc>
                      <w:tcPr>
                        <w:tcW w:w="30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R="000A11CC" w:rsidTr="00065F04"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9.999 - RESERVA DE CONTINGENCI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serva de Contingência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ESERVA DE CONTINGENCIA (LRF)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065F04"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"/>
                    <w:gridCol w:w="10642"/>
                    <w:gridCol w:w="14"/>
                  </w:tblGrid>
                  <w:tr w:rsidR="000A11CC" w:rsidTr="00065F04"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R="000A11CC" w:rsidTr="00065F04"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9.999 - RESERVA DE CONTINGENCI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R="000A11CC" w:rsidTr="00065F04"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4"/>
                                    </w:tblGrid>
                                    <w:tr w:rsidR="000A11CC" w:rsidTr="00065F04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50"/>
                                    </w:tblGrid>
                                    <w:tr w:rsidR="000A11CC" w:rsidTr="00065F04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5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9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.920.66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1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11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7.963.86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406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.050.97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83"/>
                                    </w:tblGrid>
                                    <w:tr w:rsidR="000A11CC" w:rsidTr="00065F04"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67"/>
                                    </w:tblGrid>
                                    <w:tr w:rsidR="000A11CC" w:rsidTr="00065F04"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RDefault="00896922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asciiTheme="minorHAnsi" w:eastAsia="Arial" w:hAnsiTheme="minorHAnsi"/>
                                              <w:color w:val="000000"/>
                                              <w:sz w:val="14"/>
                                            </w:rPr>
                                            <w:t>R$ 8.016.57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RDefault="00C2535A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R="000A11CC" w:rsidTr="00065F04"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RDefault="00C2535A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0A11CC" w:rsidTr="00065F04"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.920.66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7.963.865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050.97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8.016.575,00</w:t>
                              </w:r>
                            </w:p>
                          </w:tc>
                        </w:tr>
                        <w:tr w:rsidR="000A11CC" w:rsidTr="00065F04"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RDefault="00C2535A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RDefault="00896922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asciiTheme="minorHAnsi" w:eastAsia="Arial" w:hAnsiTheme="minorHAnsi"/>
                                  <w:color w:val="000000"/>
                                  <w:sz w:val="14"/>
                                </w:rPr>
                                <w:t>R$ 31.952.070,00</w:t>
                              </w:r>
                            </w:p>
                          </w:tc>
                        </w:tr>
                      </w:tbl>
                      <w:p w:rsidR="00C2535A" w:rsidRPr="006926E4" w:rsidRDefault="00C2535A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0A11CC" w:rsidTr="00065F04"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RDefault="00C2535A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RDefault="00C2535A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RDefault="00C2535A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RDefault="00C2535A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RDefault="00C2535A" w:rsidP="00C2535A">
      <w:pPr>
        <w:rPr>
          <w:rFonts w:asciiTheme="minorHAnsi" w:hAnsiTheme="minorHAnsi"/>
        </w:rPr>
      </w:pPr>
    </w:p>
    <w:p w:rsidR="002A4DA4" w:rsidRPr="006926E4" w:rsidRDefault="002A4DA4" w:rsidP="002A4DA4">
      <w:pPr>
        <w:rPr>
          <w:rFonts w:asciiTheme="minorHAnsi" w:hAnsiTheme="minorHAnsi"/>
        </w:rPr>
      </w:pPr>
    </w:p>
    <w:p w:rsidR="003D48A0" w:rsidRPr="006926E4" w:rsidRDefault="003D48A0" w:rsidP="00AD1524">
      <w:pPr>
        <w:tabs>
          <w:tab w:val="left" w:pos="3360"/>
        </w:tabs>
        <w:rPr>
          <w:rFonts w:asciiTheme="minorHAnsi" w:hAnsiTheme="minorHAnsi"/>
        </w:rPr>
      </w:pPr>
    </w:p>
    <w:p w:rsidR="003D48A0" w:rsidRPr="006926E4" w:rsidRDefault="003D48A0" w:rsidP="003D48A0">
      <w:pPr>
        <w:rPr>
          <w:rFonts w:asciiTheme="minorHAnsi" w:hAnsiTheme="minorHAnsi"/>
        </w:rPr>
      </w:pPr>
    </w:p>
    <w:p w:rsidR="003D48A0" w:rsidRPr="006926E4" w:rsidRDefault="003D48A0" w:rsidP="003D48A0">
      <w:pPr>
        <w:rPr>
          <w:rFonts w:asciiTheme="minorHAnsi" w:hAnsiTheme="minorHAnsi"/>
        </w:rPr>
      </w:pPr>
    </w:p>
    <w:p w:rsidR="003D48A0" w:rsidRPr="006926E4" w:rsidRDefault="00896922" w:rsidP="003D48A0">
      <w:pPr>
        <w:tabs>
          <w:tab w:val="left" w:pos="4305"/>
        </w:tabs>
        <w:rPr>
          <w:rFonts w:asciiTheme="minorHAnsi" w:hAnsiTheme="minorHAnsi"/>
        </w:rPr>
      </w:pPr>
      <w:r w:rsidRPr="006926E4">
        <w:rPr>
          <w:rFonts w:asciiTheme="minorHAnsi" w:hAnsiTheme="minorHAnsi"/>
        </w:rPr>
        <w:tab/>
      </w:r>
    </w:p>
    <w:p w:rsidR="003D48A0" w:rsidRPr="006926E4" w:rsidRDefault="003D48A0" w:rsidP="003D48A0">
      <w:pPr>
        <w:rPr>
          <w:rFonts w:asciiTheme="minorHAnsi" w:hAnsiTheme="minorHAnsi"/>
        </w:rPr>
      </w:pPr>
    </w:p>
    <w:p w:rsidR="00F10E5D" w:rsidRPr="006926E4" w:rsidRDefault="00F10E5D" w:rsidP="003D48A0">
      <w:pPr>
        <w:rPr>
          <w:rFonts w:asciiTheme="minorHAnsi" w:hAnsiTheme="minorHAnsi"/>
        </w:rPr>
      </w:pPr>
    </w:p>
    <w:p w:rsidR="00AD1524" w:rsidRPr="006926E4" w:rsidRDefault="00AD1524" w:rsidP="003D48A0">
      <w:pPr>
        <w:rPr>
          <w:rFonts w:asciiTheme="minorHAnsi" w:hAnsiTheme="minorHAnsi"/>
        </w:rPr>
        <w:sectPr w:rsidR="00AD1524" w:rsidRPr="006926E4" w:rsidSect="00C66615">
          <w:type w:val="continuous"/>
          <w:pgSz w:w="11905" w:h="16837"/>
          <w:pgMar w:top="566" w:right="566" w:bottom="566" w:left="566" w:header="0" w:footer="684" w:gutter="0"/>
          <w:cols w:space="720"/>
        </w:sectPr>
      </w:pPr>
    </w:p>
    <w:p w:rsidR="00FE7787" w:rsidRPr="006926E4" w:rsidRDefault="00896922" w:rsidP="00FE7787">
      <w:pPr>
        <w:pStyle w:val="Ttulo1"/>
        <w:spacing w:before="0"/>
        <w:rPr>
          <w:rFonts w:asciiTheme="minorHAnsi" w:hAnsiTheme="minorHAnsi" w:cs="Times New Roman"/>
          <w:color w:val="FFFFFF" w:themeColor="background1"/>
          <w:sz w:val="10"/>
        </w:rPr>
      </w:pPr>
      <w:bookmarkStart w:id="4" w:name="_Toc74640754"/>
      <w:r w:rsidRPr="006926E4">
        <w:rPr>
          <w:rFonts w:asciiTheme="minorHAnsi" w:eastAsia="Arial" w:hAnsiTheme="minorHAnsi" w:cs="Times New Roman"/>
          <w:b w:val="0"/>
          <w:color w:val="FFFFFF" w:themeColor="background1"/>
          <w:sz w:val="10"/>
        </w:rPr>
        <w:lastRenderedPageBreak/>
        <w:t>Anexo IV – Estrutura de Órgãos, Unidades Orçamentárias e Executoras</w:t>
      </w:r>
      <w:bookmarkEnd w:id="4"/>
    </w:p>
    <w:p w:rsidR="00FE7787" w:rsidRPr="006926E4" w:rsidRDefault="00FE7787" w:rsidP="00AD1524">
      <w:pPr>
        <w:tabs>
          <w:tab w:val="left" w:pos="3360"/>
        </w:tabs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9"/>
        <w:gridCol w:w="20"/>
      </w:tblGrid>
      <w:tr w:rsidR="000A11CC" w:rsidTr="00065F04">
        <w:tc>
          <w:tcPr>
            <w:tcW w:w="106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64"/>
              <w:gridCol w:w="9024"/>
            </w:tblGrid>
            <w:tr w:rsidR="000A11CC" w:rsidTr="003B2AA9">
              <w:trPr>
                <w:trHeight w:val="222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>Código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896922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asciiTheme="minorHAnsi" w:eastAsia="Arial" w:hAnsiTheme="minorHAnsi"/>
                      <w:b/>
                      <w:color w:val="000000"/>
                      <w:sz w:val="18"/>
                    </w:rPr>
                    <w:t xml:space="preserve"> Especificação</w:t>
                  </w: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1.00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ÂMARA MUNICIP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1.01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ÂMARA MUNICIP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1.01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RPO LEGISLATIV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0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EFEITURA MUNICIPAL DE BOTUCATU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PREFEIT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PREFEIT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UBPREFEITURA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0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CONTROLE INTERN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04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FESA CIVI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05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OUVIDORIA MUNICIP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06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PROJETO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07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PLANEJAMENT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08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.MUN. DE MANUT DO CORPO DE BOMBEIRO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09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.MUN.DOS DIR DA CRIANÇA E ADOLESCENTE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1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SOCIAL DE SOLIDARIEDADE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1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O IDOS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1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A PESSOA COM DEFICIÊNCI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1.1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PROMOÇÃO IGUALDADE RACI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2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MUNICIPAL HABITAÇÃO E URBANISM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2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SEC. HABITAÇÃO E URBANISM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2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HABITACION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2.0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PROJETOS URBANISTICO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2.04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DE HABITAÇÃO DE INTERESSE SOCIAL - FHI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4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MUNICIPAL DE EDUCAÇÃ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4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SECRETÁRIO DE EDUCAÇÃ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4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ORDENADORIA DE EDUCAÇÃO BÁSIC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4.0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ORDENADORIA DE TRANSPORTE ESCOLAR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4.04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ORDENADORIA DE ALIMENTAÇÃO ESCOLAR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MUNICIPAL DE GOVERN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SECRETÁRIO DE GOVERN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ADMINISTRAÇÃ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0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GESTÃO DE PESSOA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04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TECNOLOGIA E INFORMAÇÃ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05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COMPRAS E LICITAÇÕE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06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CON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07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FAZEND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08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TO. DE CONTABILIDADE E CONVÊNIO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09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Pº</w:t>
                  </w:r>
                  <w:proofErr w:type="spellEnd"/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PLANEJAMENTO ORÇAMENTO E GESTÃO ECONÔMIC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1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PLANEJAMENTO ESTRATÉGIC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5.1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PROMOÇÃO DESENVOLVIMENTO MULHERE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6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MUNICIPAL DE SAÚDE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02.06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ESTÃO SU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6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TENÇÃO BÁSIC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6.0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ÉDIA E ALTA COMPLEXIDADE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6.04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VIGILÂNCIA EM SAÚDE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6.05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SSISTÊNCIA FARMACÊUTIC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7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MUNICIPAL DE ESPORTES, LAZER E TURISM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7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SECRETÁRIO DE ESPORTES, LAZER E TURISM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7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ESPORTES E LAZER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7.0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E ESPORTE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8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MUNICIPAL DE SEGURANÇ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8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SECRETÁRIO DE SEGURANÇ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8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A GUARDA MUNICIP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8.06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E SEGURANÇA PÚBLIC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9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MUNICIPAL ASSISTÊNCIA SOCI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9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SECRETÁRIO DE ASSISTÊNCIA SOCI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09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POLITICAS DE PROTEÇÃO SOCI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0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E ASSISTÊNCIA SOCI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0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LOCO PROTEÇÃO SOCIAL BÁSIC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0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LOCO PROTEÇÃO SOCIAL MÉDIA E ALTA COMPLEXIDADE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0.0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LOCO GESTÃO SUA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0.04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NSELHO MUNICIPAL DE ASSISTÊNCIA SOCI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1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MUNICIPAL DE CULTUR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1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SECRETÁRIO DE CULTUR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1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PATRIMÔNIO ART. HIST. E CULTUR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1.0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FOMENTO, DIFUSÃO E AÇÃO CULTUR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1.04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E CULTUR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2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MUNICIPAL DE INFRAESTRUTUR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2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SECRETARIO DE INFRAESTRUTUR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2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OBRAS E SERVIÇOS MUNICIPAI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2.0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LIMPEZA PÚBLIC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2.04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ILUMINAÇÃO PÚBLIC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2.05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E ILUMINAÇÃO PÚBLIC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2.06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ENGENHARIA DE TRAFEG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2.07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O TERMINAL RODOVIÁRI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2.08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O TERMINAL AEROPORTUÁRI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2.09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AEROPORT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2.1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DE APOIO AO TRANSPORTE COLETIVO - F.A.T.C.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3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MUNICIPAL DO VERDE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3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SECRETÁRIO DO VERDE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3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LICENCIAMENTO AMBIENT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3.0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EDUCAÇÃO AMBIENT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3.04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O MEIO AMBIENTE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3.05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PAGAMENTO POR SERVIÇOS AMBIENTAI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3.06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ABASTECIMENT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13.07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E DESENVOLVIMENTO RURAL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02.21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CARGOS GERAIS DO MUNICÍPI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21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CARGOS GERAIS DO MUNICÍPI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2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CURADORIA GERAL DO MUNICIPI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2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CURADORIA JÚRIDICA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3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COMUNICAÇÃO E PARTICIPAÇÃO POPULAR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3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INETE DO SEC.COMUNICAÇÃO E PARTICIPAÇÃO POPULAR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3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E COMUNICAÇÃ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4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CRETARIA MUNICIPAL DE DESENVOLVIMENTO ECONOMIC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4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B. SEC. DE DESENV. EC. REL. INST. E TRABALH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4.02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RELAÇÕES INSTITUCIONAIS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4.03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CONVÊNIOS E CONTRATO REPASSE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4.04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PARTAMENTO DE TURISM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4.05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E TURISM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.34.06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E TRABALHO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3.01.00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E PREVIDENCIA SOCIAL DE BOTUCATU</w:t>
                  </w:r>
                </w:p>
              </w:tc>
            </w:tr>
            <w:tr w:rsidR="004463ED" w:rsidTr="004463ED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3.01.01</w:t>
                  </w: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4463ED" w:rsidRPr="004463ED" w:rsidRDefault="004463E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63E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UNDO MUNICIPAL DE PREVIDÊNCIA SOCIAL – BOTUPREV</w:t>
                  </w: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714E7A" w:rsidRDefault="005322A0" w:rsidP="00714E7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0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3B2AA9" w:rsidRPr="003B2AA9" w:rsidRDefault="003B2AA9" w:rsidP="00065F04">
                  <w:pPr>
                    <w:rPr>
                      <w:rFonts w:asciiTheme="minorHAnsi" w:eastAsia="Arial" w:hAnsi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3B2AA9" w:rsidRPr="003B2AA9" w:rsidRDefault="003B2AA9" w:rsidP="00065F04">
                  <w:pPr>
                    <w:rPr>
                      <w:rFonts w:asciiTheme="minorHAnsi" w:eastAsia="Arial" w:hAnsi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0A11CC" w:rsidTr="003B2AA9">
              <w:trPr>
                <w:trHeight w:val="213"/>
              </w:trPr>
              <w:tc>
                <w:tcPr>
                  <w:tcW w:w="166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24" w:type="dxa"/>
                  <w:tcMar>
                    <w:top w:w="29" w:type="dxa"/>
                    <w:left w:w="39" w:type="dxa"/>
                    <w:bottom w:w="29" w:type="dxa"/>
                    <w:right w:w="39" w:type="dxa"/>
                  </w:tcMar>
                </w:tcPr>
                <w:p w:rsidR="005322A0" w:rsidRPr="006926E4" w:rsidRDefault="005322A0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5322A0" w:rsidRPr="006926E4" w:rsidRDefault="005322A0" w:rsidP="00065F04">
            <w:pPr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5322A0" w:rsidRPr="006926E4" w:rsidRDefault="005322A0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</w:tr>
      <w:tr w:rsidR="000A11CC" w:rsidTr="00065F04">
        <w:trPr>
          <w:trHeight w:val="55"/>
        </w:trPr>
        <w:tc>
          <w:tcPr>
            <w:tcW w:w="10689" w:type="dxa"/>
          </w:tcPr>
          <w:p w:rsidR="005322A0" w:rsidRPr="006926E4" w:rsidRDefault="005322A0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0" w:type="dxa"/>
          </w:tcPr>
          <w:p w:rsidR="005322A0" w:rsidRPr="006926E4" w:rsidRDefault="005322A0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</w:tr>
    </w:tbl>
    <w:p w:rsidR="00FE7787" w:rsidRPr="006926E4" w:rsidRDefault="00FE7787" w:rsidP="00FE7787">
      <w:pPr>
        <w:rPr>
          <w:rFonts w:asciiTheme="minorHAnsi" w:hAnsiTheme="minorHAnsi"/>
        </w:rPr>
      </w:pPr>
    </w:p>
    <w:p w:rsidR="00FE7787" w:rsidRPr="006926E4" w:rsidRDefault="00896922" w:rsidP="00FE7787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t xml:space="preserve"> </w:t>
      </w:r>
    </w:p>
    <w:p w:rsidR="00FE7787" w:rsidRPr="006926E4" w:rsidRDefault="00FE7787" w:rsidP="00FE7787">
      <w:pPr>
        <w:rPr>
          <w:rFonts w:asciiTheme="minorHAnsi" w:hAnsiTheme="minorHAnsi"/>
        </w:rPr>
      </w:pPr>
    </w:p>
    <w:p w:rsidR="00FE7787" w:rsidRPr="006926E4" w:rsidRDefault="00FE7787" w:rsidP="00FE7787">
      <w:pPr>
        <w:rPr>
          <w:rFonts w:asciiTheme="minorHAnsi" w:hAnsiTheme="minorHAnsi"/>
        </w:rPr>
      </w:pPr>
    </w:p>
    <w:p w:rsidR="00FE7787" w:rsidRPr="006926E4" w:rsidRDefault="00FE7787" w:rsidP="00FE7787">
      <w:pPr>
        <w:rPr>
          <w:rFonts w:asciiTheme="minorHAnsi" w:hAnsiTheme="minorHAnsi"/>
        </w:rPr>
      </w:pPr>
    </w:p>
    <w:p w:rsidR="00FE7787" w:rsidRPr="006926E4" w:rsidRDefault="00FE7787" w:rsidP="00FE7787">
      <w:pPr>
        <w:rPr>
          <w:rFonts w:asciiTheme="minorHAnsi" w:hAnsiTheme="minorHAnsi"/>
        </w:rPr>
      </w:pPr>
    </w:p>
    <w:p w:rsidR="00FE7787" w:rsidRPr="006926E4" w:rsidRDefault="00FE7787" w:rsidP="00FE7787">
      <w:pPr>
        <w:rPr>
          <w:rFonts w:asciiTheme="minorHAnsi" w:hAnsiTheme="minorHAnsi"/>
        </w:rPr>
      </w:pPr>
    </w:p>
    <w:p w:rsidR="00FE7787" w:rsidRPr="006926E4" w:rsidRDefault="00FE7787" w:rsidP="00FE7787">
      <w:pPr>
        <w:rPr>
          <w:rFonts w:asciiTheme="minorHAnsi" w:hAnsiTheme="minorHAnsi"/>
        </w:rPr>
      </w:pPr>
    </w:p>
    <w:p w:rsidR="00AD1524" w:rsidRPr="006926E4" w:rsidRDefault="00AD1524" w:rsidP="00FE7787">
      <w:pPr>
        <w:rPr>
          <w:rFonts w:asciiTheme="minorHAnsi" w:hAnsiTheme="minorHAnsi"/>
        </w:rPr>
      </w:pPr>
    </w:p>
    <w:p w:rsidR="00FE7787" w:rsidRPr="006926E4" w:rsidRDefault="00FE7787" w:rsidP="00FE7787">
      <w:pPr>
        <w:rPr>
          <w:rFonts w:asciiTheme="minorHAnsi" w:hAnsiTheme="minorHAnsi"/>
        </w:rPr>
      </w:pPr>
    </w:p>
    <w:sectPr w:rsidR="00FE7787" w:rsidRPr="006926E4" w:rsidSect="00714E7A">
      <w:headerReference w:type="default" r:id="rId16"/>
      <w:pgSz w:w="11905" w:h="16837"/>
      <w:pgMar w:top="566" w:right="566" w:bottom="566" w:left="566" w:header="0" w:footer="5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DA" w:rsidRDefault="00E144DA">
      <w:r>
        <w:separator/>
      </w:r>
    </w:p>
  </w:endnote>
  <w:endnote w:type="continuationSeparator" w:id="0">
    <w:p w:rsidR="00E144DA" w:rsidRDefault="00E1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019593"/>
      <w:docPartObj>
        <w:docPartGallery w:val="Page Numbers (Bottom of Page)"/>
        <w:docPartUnique/>
      </w:docPartObj>
    </w:sdtPr>
    <w:sdtEndPr/>
    <w:sdtContent>
      <w:p w:rsidR="00AE0EDC" w:rsidRDefault="00AE0EDC">
        <w:pPr>
          <w:pStyle w:val="Rodap"/>
          <w:jc w:val="right"/>
        </w:pPr>
        <w:r w:rsidRPr="007C319F">
          <w:fldChar w:fldCharType="begin"/>
        </w:r>
        <w:r w:rsidRPr="007C319F">
          <w:instrText>PAGE   \* MERGEFORMAT</w:instrText>
        </w:r>
        <w:r w:rsidRPr="007C319F">
          <w:fldChar w:fldCharType="separate"/>
        </w:r>
        <w:r w:rsidR="007227B0">
          <w:rPr>
            <w:noProof/>
          </w:rPr>
          <w:t>2</w:t>
        </w:r>
        <w:r w:rsidRPr="007C319F">
          <w:fldChar w:fldCharType="end"/>
        </w:r>
      </w:p>
    </w:sdtContent>
  </w:sdt>
  <w:p w:rsidR="00AE0EDC" w:rsidRDefault="00AE0EDC" w:rsidP="007C319F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C" w:rsidRDefault="00AE0EDC">
    <w:pPr>
      <w:pStyle w:val="Rodap"/>
      <w:jc w:val="right"/>
    </w:pPr>
  </w:p>
  <w:p w:rsidR="00AE0EDC" w:rsidRDefault="00AE0ED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AE0EDC" w:rsidTr="006C1D6E">
      <w:tc>
        <w:tcPr>
          <w:tcW w:w="10915" w:type="dxa"/>
        </w:tcPr>
        <w:p w:rsidR="00AE0EDC" w:rsidRDefault="00AE0EDC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E1E2C">
            <w:rPr>
              <w:noProof/>
            </w:rPr>
            <w:t>8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DA" w:rsidRDefault="00E144DA">
      <w:r>
        <w:separator/>
      </w:r>
    </w:p>
  </w:footnote>
  <w:footnote w:type="continuationSeparator" w:id="0">
    <w:p w:rsidR="00E144DA" w:rsidRDefault="00E14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C" w:rsidRDefault="00AE0EDC" w:rsidP="000C2231">
    <w:pPr>
      <w:jc w:val="center"/>
      <w:rPr>
        <w:rFonts w:ascii="Colonna MT" w:hAnsi="Colonna MT"/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93"/>
    </w:tblGrid>
    <w:tr w:rsidR="00AE0EDC" w:rsidTr="00591AA2">
      <w:trPr>
        <w:trHeight w:val="1695"/>
      </w:trPr>
      <w:tc>
        <w:tcPr>
          <w:tcW w:w="15593" w:type="dxa"/>
        </w:tcPr>
        <w:tbl>
          <w:tblPr>
            <w:tblStyle w:val="Tabelacomgrade"/>
            <w:tblW w:w="15309" w:type="dxa"/>
            <w:tblInd w:w="1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26"/>
            <w:gridCol w:w="1418"/>
            <w:gridCol w:w="1559"/>
            <w:gridCol w:w="1418"/>
            <w:gridCol w:w="1559"/>
            <w:gridCol w:w="1417"/>
            <w:gridCol w:w="1418"/>
            <w:gridCol w:w="142"/>
            <w:gridCol w:w="1417"/>
            <w:gridCol w:w="1418"/>
            <w:gridCol w:w="141"/>
            <w:gridCol w:w="1276"/>
          </w:tblGrid>
          <w:tr w:rsidR="00AE0EDC" w:rsidTr="00591AA2">
            <w:trPr>
              <w:trHeight w:val="292"/>
            </w:trPr>
            <w:tc>
              <w:tcPr>
                <w:tcW w:w="2126" w:type="dxa"/>
                <w:vMerge w:val="restart"/>
              </w:tcPr>
              <w:p w:rsidR="00AE0EDC" w:rsidRPr="00DC0802" w:rsidRDefault="00AE0EDC" w:rsidP="00710369">
                <w:pPr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13183" w:type="dxa"/>
                <w:gridSpan w:val="11"/>
              </w:tcPr>
              <w:p w:rsidR="00AE0EDC" w:rsidRDefault="00AE0EDC" w:rsidP="00521584">
                <w:pPr>
                  <w:pStyle w:val="Ttulo"/>
                  <w:ind w:left="284"/>
                  <w:rPr>
                    <w:szCs w:val="28"/>
                    <w:u w:val="single"/>
                  </w:rPr>
                </w:pPr>
              </w:p>
              <w:p w:rsidR="00AE0EDC" w:rsidRDefault="00AE0EDC" w:rsidP="00521584">
                <w:pPr>
                  <w:pStyle w:val="Ttulo"/>
                  <w:ind w:left="284"/>
                  <w:rPr>
                    <w:szCs w:val="28"/>
                    <w:u w:val="single"/>
                  </w:rPr>
                </w:pPr>
                <w:r>
                  <w:rPr>
                    <w:szCs w:val="28"/>
                    <w:u w:val="single"/>
                  </w:rPr>
                  <w:t>AUTÓGRAFO Nº 6.482</w:t>
                </w:r>
              </w:p>
              <w:p w:rsidR="00AE0EDC" w:rsidRPr="0010585F" w:rsidRDefault="00AE0EDC" w:rsidP="00521584">
                <w:pPr>
                  <w:pStyle w:val="Ttulo"/>
                  <w:ind w:left="284"/>
                  <w:rPr>
                    <w:b w:val="0"/>
                    <w:szCs w:val="28"/>
                    <w:u w:val="single"/>
                  </w:rPr>
                </w:pPr>
                <w:proofErr w:type="gramStart"/>
                <w:r w:rsidRPr="0010585F">
                  <w:rPr>
                    <w:b w:val="0"/>
                    <w:szCs w:val="28"/>
                  </w:rPr>
                  <w:t>de</w:t>
                </w:r>
                <w:proofErr w:type="gramEnd"/>
                <w:r w:rsidRPr="0010585F">
                  <w:rPr>
                    <w:b w:val="0"/>
                    <w:szCs w:val="28"/>
                  </w:rPr>
                  <w:t xml:space="preserve"> 17 de agosto de 2021</w:t>
                </w:r>
              </w:p>
              <w:p w:rsidR="00AE0EDC" w:rsidRDefault="00AE0EDC" w:rsidP="00521584">
                <w:pPr>
                  <w:rPr>
                    <w:i/>
                    <w:sz w:val="22"/>
                    <w:szCs w:val="22"/>
                  </w:rPr>
                </w:pPr>
              </w:p>
              <w:p w:rsidR="00AE0EDC" w:rsidRPr="00521584" w:rsidRDefault="00AE0EDC" w:rsidP="00521584">
                <w:pPr>
                  <w:rPr>
                    <w:i/>
                    <w:sz w:val="22"/>
                    <w:szCs w:val="22"/>
                  </w:rPr>
                </w:pPr>
                <w:proofErr w:type="gramStart"/>
                <w:r w:rsidRPr="00C35FE4">
                  <w:rPr>
                    <w:i/>
                    <w:sz w:val="22"/>
                    <w:szCs w:val="22"/>
                  </w:rPr>
                  <w:t xml:space="preserve">( </w:t>
                </w:r>
                <w:proofErr w:type="gramEnd"/>
                <w:r w:rsidRPr="00C35FE4">
                  <w:rPr>
                    <w:i/>
                    <w:sz w:val="22"/>
                    <w:szCs w:val="22"/>
                  </w:rPr>
                  <w:t>Projeto de Lei Complementar n</w:t>
                </w:r>
                <w:r w:rsidRPr="00C35FE4">
                  <w:rPr>
                    <w:i/>
                    <w:sz w:val="22"/>
                    <w:szCs w:val="22"/>
                    <w:vertAlign w:val="superscript"/>
                  </w:rPr>
                  <w:t>o</w:t>
                </w:r>
                <w:r>
                  <w:rPr>
                    <w:i/>
                    <w:sz w:val="22"/>
                    <w:szCs w:val="22"/>
                  </w:rPr>
                  <w:t>. 06/2021)</w:t>
                </w:r>
              </w:p>
              <w:p w:rsidR="00AE0EDC" w:rsidRPr="005A772C" w:rsidRDefault="00AE0EDC" w:rsidP="000F598F">
                <w:pPr>
                  <w:shd w:val="clear" w:color="auto" w:fill="FFFFFF"/>
                  <w:tabs>
                    <w:tab w:val="left" w:pos="8520"/>
                  </w:tabs>
                  <w:rPr>
                    <w:rFonts w:asciiTheme="minorHAnsi" w:hAnsiTheme="minorHAnsi"/>
                    <w:sz w:val="2"/>
                  </w:rPr>
                </w:pPr>
                <w:r>
                  <w:rPr>
                    <w:rFonts w:asciiTheme="minorHAnsi" w:hAnsiTheme="minorHAnsi"/>
                    <w:sz w:val="2"/>
                  </w:rPr>
                  <w:tab/>
                </w:r>
              </w:p>
            </w:tc>
          </w:tr>
          <w:tr w:rsidR="00AE0EDC" w:rsidTr="00591AA2">
            <w:trPr>
              <w:trHeight w:val="246"/>
            </w:trPr>
            <w:tc>
              <w:tcPr>
                <w:tcW w:w="2126" w:type="dxa"/>
                <w:vMerge/>
              </w:tcPr>
              <w:p w:rsidR="00AE0EDC" w:rsidRPr="00DC0802" w:rsidRDefault="00AE0EDC" w:rsidP="00BA43B6">
                <w:pPr>
                  <w:rPr>
                    <w:rFonts w:asciiTheme="minorHAnsi" w:hAnsiTheme="minorHAnsi"/>
                  </w:rPr>
                </w:pPr>
              </w:p>
            </w:tc>
            <w:tc>
              <w:tcPr>
                <w:tcW w:w="13183" w:type="dxa"/>
                <w:gridSpan w:val="11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</w:rPr>
                </w:pPr>
                <w:r w:rsidRPr="00DC0802">
                  <w:rPr>
                    <w:rFonts w:asciiTheme="minorHAnsi" w:eastAsia="Arial" w:hAnsiTheme="minorHAnsi"/>
                    <w:color w:val="000000"/>
                    <w:sz w:val="18"/>
                  </w:rPr>
                  <w:t>PPA 2022 - 2025</w:t>
                </w:r>
              </w:p>
            </w:tc>
          </w:tr>
          <w:tr w:rsidR="00AE0EDC" w:rsidTr="00591AA2">
            <w:trPr>
              <w:trHeight w:val="323"/>
            </w:trPr>
            <w:tc>
              <w:tcPr>
                <w:tcW w:w="2126" w:type="dxa"/>
                <w:vMerge/>
              </w:tcPr>
              <w:p w:rsidR="00AE0EDC" w:rsidRPr="00DC0802" w:rsidRDefault="00AE0EDC" w:rsidP="00BA43B6">
                <w:pPr>
                  <w:rPr>
                    <w:rFonts w:asciiTheme="minorHAnsi" w:hAnsiTheme="minorHAnsi"/>
                  </w:rPr>
                </w:pPr>
              </w:p>
            </w:tc>
            <w:tc>
              <w:tcPr>
                <w:tcW w:w="13183" w:type="dxa"/>
                <w:gridSpan w:val="11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</w:rPr>
                </w:pPr>
                <w:r w:rsidRPr="00DC0802">
                  <w:rPr>
                    <w:rFonts w:asciiTheme="minorHAnsi" w:eastAsia="Arial" w:hAnsiTheme="minorHAnsi"/>
                    <w:b/>
                    <w:color w:val="000000"/>
                  </w:rPr>
                  <w:t>Anexo I - Fontes de Financiamento dos Programas Governamentais</w:t>
                </w:r>
              </w:p>
            </w:tc>
          </w:tr>
          <w:tr w:rsidR="00AE0EDC" w:rsidTr="00591AA2">
            <w:trPr>
              <w:trHeight w:val="292"/>
            </w:trPr>
            <w:tc>
              <w:tcPr>
                <w:tcW w:w="2126" w:type="dxa"/>
                <w:vMerge/>
              </w:tcPr>
              <w:p w:rsidR="00AE0EDC" w:rsidRPr="00DC0802" w:rsidRDefault="00AE0EDC" w:rsidP="00BA43B6">
                <w:pPr>
                  <w:rPr>
                    <w:rFonts w:asciiTheme="minorHAnsi" w:hAnsiTheme="minorHAnsi"/>
                  </w:rPr>
                </w:pPr>
              </w:p>
            </w:tc>
            <w:tc>
              <w:tcPr>
                <w:tcW w:w="13183" w:type="dxa"/>
                <w:gridSpan w:val="11"/>
              </w:tcPr>
              <w:p w:rsidR="00AE0EDC" w:rsidRPr="005A772C" w:rsidRDefault="00AE0EDC" w:rsidP="00BA43B6">
                <w:pPr>
                  <w:rPr>
                    <w:rFonts w:asciiTheme="minorHAnsi" w:hAnsiTheme="minorHAnsi"/>
                    <w:sz w:val="2"/>
                  </w:rPr>
                </w:pPr>
              </w:p>
            </w:tc>
          </w:tr>
          <w:tr w:rsidR="00AE0EDC" w:rsidTr="00591AA2">
            <w:trPr>
              <w:trHeight w:val="292"/>
            </w:trPr>
            <w:tc>
              <w:tcPr>
                <w:tcW w:w="2126" w:type="dxa"/>
                <w:vMerge w:val="restart"/>
              </w:tcPr>
              <w:p w:rsidR="00AE0EDC" w:rsidRPr="005A772C" w:rsidRDefault="00AE0EDC" w:rsidP="00DC0802">
                <w:pPr>
                  <w:jc w:val="center"/>
                  <w:rPr>
                    <w:rFonts w:asciiTheme="minorHAnsi" w:hAnsiTheme="minorHAnsi"/>
                    <w:b/>
                    <w:sz w:val="18"/>
                  </w:rPr>
                </w:pPr>
                <w:r w:rsidRPr="005A772C">
                  <w:rPr>
                    <w:rFonts w:asciiTheme="minorHAnsi" w:hAnsiTheme="minorHAnsi"/>
                    <w:b/>
                    <w:sz w:val="18"/>
                  </w:rPr>
                  <w:t>Especificação das Receitas Estimadas</w:t>
                </w:r>
              </w:p>
            </w:tc>
            <w:tc>
              <w:tcPr>
                <w:tcW w:w="2977" w:type="dxa"/>
                <w:gridSpan w:val="2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b/>
                  </w:rPr>
                  <w:t>2022</w:t>
                </w:r>
              </w:p>
            </w:tc>
            <w:tc>
              <w:tcPr>
                <w:tcW w:w="2977" w:type="dxa"/>
                <w:gridSpan w:val="2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b/>
                  </w:rPr>
                  <w:t>2023</w:t>
                </w:r>
              </w:p>
            </w:tc>
            <w:tc>
              <w:tcPr>
                <w:tcW w:w="2835" w:type="dxa"/>
                <w:gridSpan w:val="2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b/>
                  </w:rPr>
                  <w:t>2024</w:t>
                </w:r>
              </w:p>
            </w:tc>
            <w:tc>
              <w:tcPr>
                <w:tcW w:w="2977" w:type="dxa"/>
                <w:gridSpan w:val="3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b/>
                  </w:rPr>
                  <w:t>2025</w:t>
                </w:r>
              </w:p>
            </w:tc>
            <w:tc>
              <w:tcPr>
                <w:tcW w:w="1417" w:type="dxa"/>
                <w:gridSpan w:val="2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b/>
                  </w:rPr>
                  <w:t>Total</w:t>
                </w:r>
              </w:p>
            </w:tc>
          </w:tr>
          <w:tr w:rsidR="00AE0EDC" w:rsidTr="00591AA2">
            <w:trPr>
              <w:trHeight w:val="308"/>
            </w:trPr>
            <w:tc>
              <w:tcPr>
                <w:tcW w:w="2126" w:type="dxa"/>
                <w:vMerge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</w:p>
            </w:tc>
            <w:tc>
              <w:tcPr>
                <w:tcW w:w="1418" w:type="dxa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>Administração direta</w:t>
                </w:r>
              </w:p>
            </w:tc>
            <w:tc>
              <w:tcPr>
                <w:tcW w:w="1559" w:type="dxa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 xml:space="preserve">Administração </w:t>
                </w:r>
                <w:r>
                  <w:rPr>
                    <w:rFonts w:asciiTheme="minorHAnsi" w:hAnsiTheme="minorHAnsi"/>
                    <w:sz w:val="14"/>
                  </w:rPr>
                  <w:t>in</w:t>
                </w:r>
                <w:r w:rsidRPr="00DC0802">
                  <w:rPr>
                    <w:rFonts w:asciiTheme="minorHAnsi" w:hAnsiTheme="minorHAnsi"/>
                    <w:sz w:val="14"/>
                  </w:rPr>
                  <w:t>direta</w:t>
                </w:r>
              </w:p>
            </w:tc>
            <w:tc>
              <w:tcPr>
                <w:tcW w:w="1418" w:type="dxa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>Administração direta</w:t>
                </w:r>
              </w:p>
            </w:tc>
            <w:tc>
              <w:tcPr>
                <w:tcW w:w="1559" w:type="dxa"/>
              </w:tcPr>
              <w:p w:rsidR="00AE0EDC" w:rsidRPr="00DC0802" w:rsidRDefault="00AE0EDC" w:rsidP="00BA43B6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 xml:space="preserve">Administração </w:t>
                </w:r>
                <w:r>
                  <w:rPr>
                    <w:rFonts w:asciiTheme="minorHAnsi" w:hAnsiTheme="minorHAnsi"/>
                    <w:sz w:val="14"/>
                  </w:rPr>
                  <w:t>in</w:t>
                </w:r>
                <w:r w:rsidRPr="00DC0802">
                  <w:rPr>
                    <w:rFonts w:asciiTheme="minorHAnsi" w:hAnsiTheme="minorHAnsi"/>
                    <w:sz w:val="14"/>
                  </w:rPr>
                  <w:t>direta</w:t>
                </w:r>
              </w:p>
            </w:tc>
            <w:tc>
              <w:tcPr>
                <w:tcW w:w="1417" w:type="dxa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>Administração direta</w:t>
                </w:r>
              </w:p>
            </w:tc>
            <w:tc>
              <w:tcPr>
                <w:tcW w:w="1560" w:type="dxa"/>
                <w:gridSpan w:val="2"/>
              </w:tcPr>
              <w:p w:rsidR="00AE0EDC" w:rsidRPr="00DC0802" w:rsidRDefault="00AE0EDC" w:rsidP="00BA43B6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 xml:space="preserve">Administração </w:t>
                </w:r>
                <w:r>
                  <w:rPr>
                    <w:rFonts w:asciiTheme="minorHAnsi" w:hAnsiTheme="minorHAnsi"/>
                    <w:sz w:val="14"/>
                  </w:rPr>
                  <w:t>in</w:t>
                </w:r>
                <w:r w:rsidRPr="00DC0802">
                  <w:rPr>
                    <w:rFonts w:asciiTheme="minorHAnsi" w:hAnsiTheme="minorHAnsi"/>
                    <w:sz w:val="14"/>
                  </w:rPr>
                  <w:t>direta</w:t>
                </w:r>
              </w:p>
            </w:tc>
            <w:tc>
              <w:tcPr>
                <w:tcW w:w="1417" w:type="dxa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>Administração direta</w:t>
                </w:r>
              </w:p>
            </w:tc>
            <w:tc>
              <w:tcPr>
                <w:tcW w:w="1559" w:type="dxa"/>
                <w:gridSpan w:val="2"/>
              </w:tcPr>
              <w:p w:rsidR="00AE0EDC" w:rsidRPr="00DC0802" w:rsidRDefault="00AE0EDC" w:rsidP="00BA43B6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 xml:space="preserve">Administração </w:t>
                </w:r>
                <w:r>
                  <w:rPr>
                    <w:rFonts w:asciiTheme="minorHAnsi" w:hAnsiTheme="minorHAnsi"/>
                    <w:sz w:val="14"/>
                  </w:rPr>
                  <w:t>in</w:t>
                </w:r>
                <w:r w:rsidRPr="00DC0802">
                  <w:rPr>
                    <w:rFonts w:asciiTheme="minorHAnsi" w:hAnsiTheme="minorHAnsi"/>
                    <w:sz w:val="14"/>
                  </w:rPr>
                  <w:t>direta</w:t>
                </w:r>
              </w:p>
            </w:tc>
            <w:tc>
              <w:tcPr>
                <w:tcW w:w="1276" w:type="dxa"/>
              </w:tcPr>
              <w:p w:rsidR="00AE0EDC" w:rsidRPr="00DC0802" w:rsidRDefault="00AE0EDC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</w:p>
            </w:tc>
          </w:tr>
        </w:tbl>
        <w:p w:rsidR="00AE0EDC" w:rsidRDefault="00AE0EDC" w:rsidP="00BA43B6"/>
      </w:tc>
    </w:tr>
  </w:tbl>
  <w:p w:rsidR="00AE0EDC" w:rsidRPr="005A772C" w:rsidRDefault="00AE0EDC" w:rsidP="00591AA2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"/>
      <w:gridCol w:w="1133"/>
      <w:gridCol w:w="9610"/>
    </w:tblGrid>
    <w:tr w:rsidR="00AE0EDC" w:rsidTr="00081C69">
      <w:tc>
        <w:tcPr>
          <w:tcW w:w="27" w:type="dxa"/>
        </w:tcPr>
        <w:p w:rsidR="00AE0EDC" w:rsidRDefault="00AE0EDC">
          <w:pPr>
            <w:pStyle w:val="EmptyLayoutCell"/>
          </w:pPr>
          <w:r>
            <w:t xml:space="preserve"> </w:t>
          </w:r>
        </w:p>
      </w:tc>
      <w:tc>
        <w:tcPr>
          <w:tcW w:w="1133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AE0EDC" w:rsidRDefault="00AE0EDC"/>
      </w:tc>
      <w:tc>
        <w:tcPr>
          <w:tcW w:w="9610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10"/>
          </w:tblGrid>
          <w:tr w:rsidR="00AE0EDC">
            <w:trPr>
              <w:trHeight w:val="262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E0EDC" w:rsidRDefault="00AE0EDC" w:rsidP="00AD1524">
                <w:pPr>
                  <w:jc w:val="center"/>
                </w:pPr>
              </w:p>
            </w:tc>
          </w:tr>
        </w:tbl>
        <w:p w:rsidR="00AE0EDC" w:rsidRDefault="00AE0EDC"/>
      </w:tc>
    </w:tr>
    <w:tr w:rsidR="00AE0EDC" w:rsidTr="00081C69">
      <w:tc>
        <w:tcPr>
          <w:tcW w:w="27" w:type="dxa"/>
        </w:tcPr>
        <w:p w:rsidR="00AE0EDC" w:rsidRDefault="00AE0EDC">
          <w:pPr>
            <w:pStyle w:val="EmptyLayoutCell"/>
          </w:pPr>
        </w:p>
      </w:tc>
      <w:tc>
        <w:tcPr>
          <w:tcW w:w="1133" w:type="dxa"/>
          <w:vMerge/>
        </w:tcPr>
        <w:p w:rsidR="00AE0EDC" w:rsidRDefault="00AE0EDC">
          <w:pPr>
            <w:pStyle w:val="EmptyLayoutCell"/>
          </w:pPr>
        </w:p>
      </w:tc>
      <w:tc>
        <w:tcPr>
          <w:tcW w:w="9610" w:type="dxa"/>
        </w:tcPr>
        <w:p w:rsidR="00AE0EDC" w:rsidRDefault="00AE0EDC">
          <w:pPr>
            <w:pStyle w:val="EmptyLayoutCell"/>
          </w:pPr>
        </w:p>
      </w:tc>
    </w:tr>
    <w:tr w:rsidR="00AE0EDC" w:rsidTr="00081C69">
      <w:tc>
        <w:tcPr>
          <w:tcW w:w="27" w:type="dxa"/>
        </w:tcPr>
        <w:p w:rsidR="00AE0EDC" w:rsidRDefault="00AE0EDC">
          <w:pPr>
            <w:pStyle w:val="EmptyLayoutCell"/>
          </w:pPr>
        </w:p>
      </w:tc>
      <w:tc>
        <w:tcPr>
          <w:tcW w:w="1133" w:type="dxa"/>
          <w:vMerge/>
        </w:tcPr>
        <w:p w:rsidR="00AE0EDC" w:rsidRDefault="00AE0EDC">
          <w:pPr>
            <w:pStyle w:val="EmptyLayoutCell"/>
          </w:pPr>
        </w:p>
      </w:tc>
      <w:tc>
        <w:tcPr>
          <w:tcW w:w="9610" w:type="dxa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10"/>
          </w:tblGrid>
          <w:tr w:rsidR="00AE0EDC" w:rsidTr="00081C69">
            <w:trPr>
              <w:trHeight w:val="262"/>
            </w:trPr>
            <w:tc>
              <w:tcPr>
                <w:tcW w:w="961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E0EDC" w:rsidRDefault="00AE0EDC" w:rsidP="001911F7">
                <w:pPr>
                  <w:pStyle w:val="Cabealho"/>
                  <w:jc w:val="center"/>
                  <w:rPr>
                    <w:b/>
                    <w:sz w:val="28"/>
                  </w:rPr>
                </w:pPr>
              </w:p>
              <w:p w:rsidR="00AE0EDC" w:rsidRDefault="00AE0EDC" w:rsidP="00521584">
                <w:pPr>
                  <w:pStyle w:val="Ttulo"/>
                  <w:ind w:left="284"/>
                  <w:rPr>
                    <w:szCs w:val="28"/>
                    <w:u w:val="single"/>
                  </w:rPr>
                </w:pPr>
              </w:p>
              <w:p w:rsidR="00AE0EDC" w:rsidRDefault="00AE0EDC" w:rsidP="00521584">
                <w:pPr>
                  <w:pStyle w:val="Ttulo"/>
                  <w:ind w:left="284"/>
                  <w:rPr>
                    <w:szCs w:val="28"/>
                    <w:u w:val="single"/>
                  </w:rPr>
                </w:pPr>
              </w:p>
              <w:p w:rsidR="00AE0EDC" w:rsidRDefault="00AE0EDC" w:rsidP="00521584">
                <w:pPr>
                  <w:pStyle w:val="Ttulo"/>
                  <w:ind w:left="284"/>
                  <w:rPr>
                    <w:szCs w:val="28"/>
                    <w:u w:val="single"/>
                  </w:rPr>
                </w:pPr>
                <w:r>
                  <w:rPr>
                    <w:szCs w:val="28"/>
                    <w:u w:val="single"/>
                  </w:rPr>
                  <w:t>AUTÓGRAFO Nº 6.482</w:t>
                </w:r>
              </w:p>
              <w:p w:rsidR="00AE0EDC" w:rsidRPr="0010585F" w:rsidRDefault="00AE0EDC" w:rsidP="00521584">
                <w:pPr>
                  <w:pStyle w:val="Ttulo"/>
                  <w:ind w:left="284"/>
                  <w:rPr>
                    <w:b w:val="0"/>
                    <w:szCs w:val="28"/>
                    <w:u w:val="single"/>
                  </w:rPr>
                </w:pPr>
                <w:proofErr w:type="gramStart"/>
                <w:r w:rsidRPr="0010585F">
                  <w:rPr>
                    <w:b w:val="0"/>
                    <w:szCs w:val="28"/>
                  </w:rPr>
                  <w:t>de</w:t>
                </w:r>
                <w:proofErr w:type="gramEnd"/>
                <w:r w:rsidRPr="0010585F">
                  <w:rPr>
                    <w:b w:val="0"/>
                    <w:szCs w:val="28"/>
                  </w:rPr>
                  <w:t xml:space="preserve"> 17 de agosto de 2021</w:t>
                </w:r>
              </w:p>
              <w:p w:rsidR="00AE0EDC" w:rsidRDefault="00AE0EDC" w:rsidP="00521584">
                <w:pPr>
                  <w:rPr>
                    <w:i/>
                    <w:sz w:val="22"/>
                    <w:szCs w:val="22"/>
                  </w:rPr>
                </w:pPr>
              </w:p>
              <w:p w:rsidR="00AE0EDC" w:rsidRPr="00521584" w:rsidRDefault="00AE0EDC" w:rsidP="00521584">
                <w:pPr>
                  <w:rPr>
                    <w:i/>
                    <w:sz w:val="22"/>
                    <w:szCs w:val="22"/>
                  </w:rPr>
                </w:pPr>
                <w:proofErr w:type="gramStart"/>
                <w:r w:rsidRPr="00C35FE4">
                  <w:rPr>
                    <w:i/>
                    <w:sz w:val="22"/>
                    <w:szCs w:val="22"/>
                  </w:rPr>
                  <w:t xml:space="preserve">( </w:t>
                </w:r>
                <w:proofErr w:type="gramEnd"/>
                <w:r w:rsidRPr="00C35FE4">
                  <w:rPr>
                    <w:i/>
                    <w:sz w:val="22"/>
                    <w:szCs w:val="22"/>
                  </w:rPr>
                  <w:t>Projeto de Lei Complementar n</w:t>
                </w:r>
                <w:r w:rsidRPr="00C35FE4">
                  <w:rPr>
                    <w:i/>
                    <w:sz w:val="22"/>
                    <w:szCs w:val="22"/>
                    <w:vertAlign w:val="superscript"/>
                  </w:rPr>
                  <w:t>o</w:t>
                </w:r>
                <w:r>
                  <w:rPr>
                    <w:i/>
                    <w:sz w:val="22"/>
                    <w:szCs w:val="22"/>
                  </w:rPr>
                  <w:t>. 06/2021)</w:t>
                </w:r>
              </w:p>
            </w:tc>
          </w:tr>
        </w:tbl>
        <w:p w:rsidR="00AE0EDC" w:rsidRDefault="00AE0EDC"/>
      </w:tc>
    </w:tr>
    <w:tr w:rsidR="00AE0EDC" w:rsidTr="00081C69">
      <w:tc>
        <w:tcPr>
          <w:tcW w:w="27" w:type="dxa"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1133" w:type="dxa"/>
          <w:vMerge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9610" w:type="dxa"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</w:tr>
    <w:tr w:rsidR="00AE0EDC" w:rsidTr="00081C69">
      <w:tc>
        <w:tcPr>
          <w:tcW w:w="27" w:type="dxa"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1133" w:type="dxa"/>
          <w:vMerge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961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10"/>
          </w:tblGrid>
          <w:tr w:rsidR="00AE0EDC">
            <w:trPr>
              <w:trHeight w:val="218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E0EDC" w:rsidRDefault="00AE0EDC" w:rsidP="00081C69">
                <w:pPr>
                  <w:jc w:val="center"/>
                </w:pPr>
                <w:r>
                  <w:rPr>
                    <w:rFonts w:ascii="Arial" w:eastAsia="Arial" w:hAnsi="Arial"/>
                    <w:color w:val="000000"/>
                    <w:sz w:val="18"/>
                  </w:rPr>
                  <w:t>PPA 2022 – 2025</w:t>
                </w:r>
              </w:p>
            </w:tc>
          </w:tr>
        </w:tbl>
        <w:p w:rsidR="00AE0EDC" w:rsidRDefault="00AE0EDC"/>
      </w:tc>
    </w:tr>
    <w:tr w:rsidR="00AE0EDC" w:rsidTr="00081C69">
      <w:tc>
        <w:tcPr>
          <w:tcW w:w="27" w:type="dxa"/>
        </w:tcPr>
        <w:p w:rsidR="00AE0EDC" w:rsidRDefault="00AE0EDC">
          <w:pPr>
            <w:pStyle w:val="EmptyLayoutCell"/>
          </w:pPr>
        </w:p>
      </w:tc>
      <w:tc>
        <w:tcPr>
          <w:tcW w:w="1133" w:type="dxa"/>
          <w:vMerge/>
        </w:tcPr>
        <w:p w:rsidR="00AE0EDC" w:rsidRDefault="00AE0EDC">
          <w:pPr>
            <w:pStyle w:val="EmptyLayoutCell"/>
          </w:pPr>
        </w:p>
      </w:tc>
      <w:tc>
        <w:tcPr>
          <w:tcW w:w="9610" w:type="dxa"/>
        </w:tcPr>
        <w:p w:rsidR="00AE0EDC" w:rsidRDefault="00AE0EDC">
          <w:pPr>
            <w:pStyle w:val="EmptyLayoutCell"/>
          </w:pPr>
        </w:p>
      </w:tc>
    </w:tr>
    <w:tr w:rsidR="00AE0EDC" w:rsidTr="00081C69">
      <w:tc>
        <w:tcPr>
          <w:tcW w:w="27" w:type="dxa"/>
        </w:tcPr>
        <w:p w:rsidR="00AE0EDC" w:rsidRDefault="00AE0EDC">
          <w:pPr>
            <w:pStyle w:val="EmptyLayoutCell"/>
          </w:pPr>
        </w:p>
      </w:tc>
      <w:tc>
        <w:tcPr>
          <w:tcW w:w="10743" w:type="dxa"/>
          <w:gridSpan w:val="2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43"/>
          </w:tblGrid>
          <w:tr w:rsidR="00AE0EDC" w:rsidTr="00081C69">
            <w:trPr>
              <w:trHeight w:val="272"/>
            </w:trPr>
            <w:tc>
              <w:tcPr>
                <w:tcW w:w="1074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bottom"/>
              </w:tcPr>
              <w:p w:rsidR="00AE0EDC" w:rsidRPr="00760A75" w:rsidRDefault="00AE0EDC" w:rsidP="00AD1524">
                <w:pPr>
                  <w:jc w:val="center"/>
                </w:pPr>
                <w:r>
                  <w:rPr>
                    <w:rFonts w:ascii="Arial" w:eastAsia="Arial" w:hAnsi="Arial"/>
                    <w:b/>
                    <w:color w:val="000000"/>
                  </w:rPr>
                  <w:t>Anexo II – Descrição dos Programas, Metas e Custos</w:t>
                </w:r>
              </w:p>
            </w:tc>
          </w:tr>
        </w:tbl>
        <w:p w:rsidR="00AE0EDC" w:rsidRPr="00760A75" w:rsidRDefault="00AE0EDC"/>
      </w:tc>
    </w:tr>
    <w:tr w:rsidR="00AE0EDC" w:rsidTr="00081C69">
      <w:tc>
        <w:tcPr>
          <w:tcW w:w="27" w:type="dxa"/>
        </w:tcPr>
        <w:p w:rsidR="00AE0EDC" w:rsidRPr="003B2AA9" w:rsidRDefault="00AE0EDC">
          <w:pPr>
            <w:pStyle w:val="EmptyLayoutCell"/>
            <w:rPr>
              <w:lang w:val="pt-BR"/>
            </w:rPr>
          </w:pPr>
        </w:p>
      </w:tc>
      <w:tc>
        <w:tcPr>
          <w:tcW w:w="10743" w:type="dxa"/>
          <w:gridSpan w:val="2"/>
        </w:tcPr>
        <w:p w:rsidR="00AE0EDC" w:rsidRDefault="00AE0EDC" w:rsidP="00AD1524">
          <w:pPr>
            <w:jc w:val="center"/>
            <w:rPr>
              <w:rFonts w:ascii="Arial" w:eastAsia="Arial" w:hAnsi="Arial"/>
              <w:b/>
              <w:color w:val="000000"/>
            </w:rPr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"/>
      <w:gridCol w:w="1049"/>
      <w:gridCol w:w="9714"/>
    </w:tblGrid>
    <w:tr w:rsidR="00AE0EDC" w:rsidTr="005F2E08">
      <w:tc>
        <w:tcPr>
          <w:tcW w:w="10" w:type="dxa"/>
        </w:tcPr>
        <w:p w:rsidR="00AE0EDC" w:rsidRDefault="00AE0EDC">
          <w:pPr>
            <w:pStyle w:val="EmptyLayoutCell"/>
          </w:pPr>
        </w:p>
      </w:tc>
      <w:tc>
        <w:tcPr>
          <w:tcW w:w="1050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AE0EDC" w:rsidRDefault="00AE0EDC"/>
      </w:tc>
      <w:tc>
        <w:tcPr>
          <w:tcW w:w="9718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10"/>
          </w:tblGrid>
          <w:tr w:rsidR="00AE0EDC">
            <w:trPr>
              <w:trHeight w:val="262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E0EDC" w:rsidRDefault="00AE0EDC" w:rsidP="00995A5E">
                <w:pPr>
                  <w:jc w:val="center"/>
                </w:pPr>
              </w:p>
            </w:tc>
          </w:tr>
        </w:tbl>
        <w:p w:rsidR="00AE0EDC" w:rsidRDefault="00AE0EDC"/>
      </w:tc>
    </w:tr>
    <w:tr w:rsidR="00AE0EDC" w:rsidTr="005F2E08">
      <w:tc>
        <w:tcPr>
          <w:tcW w:w="10" w:type="dxa"/>
        </w:tcPr>
        <w:p w:rsidR="00AE0EDC" w:rsidRDefault="00AE0EDC">
          <w:pPr>
            <w:pStyle w:val="EmptyLayoutCell"/>
          </w:pPr>
        </w:p>
      </w:tc>
      <w:tc>
        <w:tcPr>
          <w:tcW w:w="1050" w:type="dxa"/>
          <w:vMerge/>
        </w:tcPr>
        <w:p w:rsidR="00AE0EDC" w:rsidRDefault="00AE0EDC">
          <w:pPr>
            <w:pStyle w:val="EmptyLayoutCell"/>
          </w:pPr>
        </w:p>
      </w:tc>
      <w:tc>
        <w:tcPr>
          <w:tcW w:w="9718" w:type="dxa"/>
        </w:tcPr>
        <w:p w:rsidR="00AE0EDC" w:rsidRDefault="00AE0EDC">
          <w:pPr>
            <w:pStyle w:val="EmptyLayoutCell"/>
          </w:pPr>
        </w:p>
      </w:tc>
    </w:tr>
    <w:tr w:rsidR="00AE0EDC" w:rsidTr="005F2E08">
      <w:tc>
        <w:tcPr>
          <w:tcW w:w="10" w:type="dxa"/>
        </w:tcPr>
        <w:p w:rsidR="00AE0EDC" w:rsidRDefault="00AE0EDC">
          <w:pPr>
            <w:pStyle w:val="EmptyLayoutCell"/>
          </w:pPr>
        </w:p>
      </w:tc>
      <w:tc>
        <w:tcPr>
          <w:tcW w:w="1050" w:type="dxa"/>
          <w:vMerge/>
        </w:tcPr>
        <w:p w:rsidR="00AE0EDC" w:rsidRDefault="00AE0EDC">
          <w:pPr>
            <w:pStyle w:val="EmptyLayoutCell"/>
          </w:pPr>
        </w:p>
      </w:tc>
      <w:tc>
        <w:tcPr>
          <w:tcW w:w="9718" w:type="dxa"/>
        </w:tcPr>
        <w:p w:rsidR="00AE0EDC" w:rsidRDefault="00AE0EDC" w:rsidP="001911F7">
          <w:pPr>
            <w:pStyle w:val="Cabealho"/>
            <w:jc w:val="center"/>
            <w:rPr>
              <w:b/>
              <w:sz w:val="28"/>
            </w:rPr>
          </w:pPr>
        </w:p>
        <w:p w:rsidR="00AE0EDC" w:rsidRDefault="00AE0EDC" w:rsidP="00802815">
          <w:pPr>
            <w:pStyle w:val="Ttulo"/>
            <w:ind w:left="284"/>
            <w:rPr>
              <w:szCs w:val="28"/>
              <w:u w:val="single"/>
            </w:rPr>
          </w:pPr>
          <w:r>
            <w:rPr>
              <w:szCs w:val="28"/>
              <w:u w:val="single"/>
            </w:rPr>
            <w:t>AUTÓGRAFO Nº 6.482</w:t>
          </w:r>
        </w:p>
        <w:p w:rsidR="00AE0EDC" w:rsidRPr="0010585F" w:rsidRDefault="00AE0EDC" w:rsidP="00802815">
          <w:pPr>
            <w:pStyle w:val="Ttulo"/>
            <w:ind w:left="284"/>
            <w:rPr>
              <w:b w:val="0"/>
              <w:szCs w:val="28"/>
              <w:u w:val="single"/>
            </w:rPr>
          </w:pPr>
          <w:proofErr w:type="gramStart"/>
          <w:r w:rsidRPr="0010585F">
            <w:rPr>
              <w:b w:val="0"/>
              <w:szCs w:val="28"/>
            </w:rPr>
            <w:t>de</w:t>
          </w:r>
          <w:proofErr w:type="gramEnd"/>
          <w:r w:rsidRPr="0010585F">
            <w:rPr>
              <w:b w:val="0"/>
              <w:szCs w:val="28"/>
            </w:rPr>
            <w:t xml:space="preserve"> 17 de agosto de 2021</w:t>
          </w:r>
        </w:p>
        <w:p w:rsidR="00AE0EDC" w:rsidRDefault="00AE0EDC" w:rsidP="00802815">
          <w:pPr>
            <w:rPr>
              <w:i/>
              <w:sz w:val="22"/>
              <w:szCs w:val="22"/>
            </w:rPr>
          </w:pPr>
        </w:p>
        <w:p w:rsidR="00AE0EDC" w:rsidRPr="00802815" w:rsidRDefault="00AE0EDC" w:rsidP="00802815">
          <w:pPr>
            <w:rPr>
              <w:i/>
              <w:sz w:val="22"/>
              <w:szCs w:val="22"/>
            </w:rPr>
          </w:pPr>
          <w:proofErr w:type="gramStart"/>
          <w:r w:rsidRPr="00C35FE4">
            <w:rPr>
              <w:i/>
              <w:sz w:val="22"/>
              <w:szCs w:val="22"/>
            </w:rPr>
            <w:t xml:space="preserve">( </w:t>
          </w:r>
          <w:proofErr w:type="gramEnd"/>
          <w:r w:rsidRPr="00C35FE4">
            <w:rPr>
              <w:i/>
              <w:sz w:val="22"/>
              <w:szCs w:val="22"/>
            </w:rPr>
            <w:t>Projeto de Lei Complementar n</w:t>
          </w:r>
          <w:r w:rsidRPr="00C35FE4">
            <w:rPr>
              <w:i/>
              <w:sz w:val="22"/>
              <w:szCs w:val="22"/>
              <w:vertAlign w:val="superscript"/>
            </w:rPr>
            <w:t>o</w:t>
          </w:r>
          <w:r>
            <w:rPr>
              <w:i/>
              <w:sz w:val="22"/>
              <w:szCs w:val="22"/>
            </w:rPr>
            <w:t>. 06/2021)</w:t>
          </w:r>
        </w:p>
      </w:tc>
    </w:tr>
    <w:tr w:rsidR="00AE0EDC" w:rsidTr="005F2E08">
      <w:tc>
        <w:tcPr>
          <w:tcW w:w="10" w:type="dxa"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1050" w:type="dxa"/>
          <w:vMerge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9718" w:type="dxa"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</w:tr>
    <w:tr w:rsidR="00AE0EDC" w:rsidTr="005F2E08">
      <w:tc>
        <w:tcPr>
          <w:tcW w:w="10" w:type="dxa"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1050" w:type="dxa"/>
          <w:vMerge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9718" w:type="dxa"/>
        </w:tcPr>
        <w:tbl>
          <w:tblPr>
            <w:tblW w:w="0" w:type="auto"/>
            <w:tblInd w:w="192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821"/>
          </w:tblGrid>
          <w:tr w:rsidR="00AE0EDC" w:rsidTr="005F2E08">
            <w:trPr>
              <w:trHeight w:val="206"/>
            </w:trPr>
            <w:tc>
              <w:tcPr>
                <w:tcW w:w="6821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E0EDC" w:rsidRDefault="00AE0EDC" w:rsidP="001911F7">
                <w:r>
                  <w:rPr>
                    <w:rFonts w:ascii="Arial" w:eastAsia="Arial" w:hAnsi="Arial"/>
                    <w:color w:val="000000"/>
                    <w:sz w:val="18"/>
                  </w:rPr>
                  <w:t xml:space="preserve">                                   PPA 2022 - 2025</w:t>
                </w:r>
              </w:p>
            </w:tc>
          </w:tr>
        </w:tbl>
        <w:p w:rsidR="00AE0EDC" w:rsidRDefault="00AE0EDC"/>
      </w:tc>
    </w:tr>
    <w:tr w:rsidR="00AE0EDC" w:rsidTr="005F2E08">
      <w:trPr>
        <w:trHeight w:val="600"/>
      </w:trPr>
      <w:tc>
        <w:tcPr>
          <w:tcW w:w="10" w:type="dxa"/>
        </w:tcPr>
        <w:p w:rsidR="00AE0EDC" w:rsidRDefault="00AE0EDC">
          <w:pPr>
            <w:pStyle w:val="EmptyLayoutCell"/>
          </w:pPr>
        </w:p>
      </w:tc>
      <w:tc>
        <w:tcPr>
          <w:tcW w:w="1050" w:type="dxa"/>
          <w:vMerge/>
        </w:tcPr>
        <w:p w:rsidR="00AE0EDC" w:rsidRDefault="00AE0EDC">
          <w:pPr>
            <w:pStyle w:val="EmptyLayoutCell"/>
          </w:pPr>
        </w:p>
      </w:tc>
      <w:tc>
        <w:tcPr>
          <w:tcW w:w="9718" w:type="dxa"/>
        </w:tcPr>
        <w:p w:rsidR="00AE0EDC" w:rsidRDefault="00AE0EDC" w:rsidP="005F2E08">
          <w:pPr>
            <w:jc w:val="center"/>
            <w:rPr>
              <w:rFonts w:ascii="Arial" w:eastAsia="Arial" w:hAnsi="Arial"/>
              <w:b/>
              <w:color w:val="000000"/>
              <w:sz w:val="28"/>
              <w:szCs w:val="28"/>
            </w:rPr>
          </w:pPr>
          <w:r w:rsidRPr="005F2E08">
            <w:rPr>
              <w:rFonts w:ascii="Arial" w:eastAsia="Arial" w:hAnsi="Arial"/>
              <w:b/>
              <w:color w:val="000000"/>
              <w:sz w:val="28"/>
              <w:szCs w:val="28"/>
            </w:rPr>
            <w:t xml:space="preserve">Anexo III – Unidades Executoras e Ações Voltadas ao </w:t>
          </w:r>
        </w:p>
        <w:p w:rsidR="00AE0EDC" w:rsidRDefault="00AE0EDC" w:rsidP="005F2E08">
          <w:pPr>
            <w:jc w:val="center"/>
            <w:rPr>
              <w:rFonts w:ascii="Arial" w:eastAsia="Arial" w:hAnsi="Arial"/>
              <w:b/>
              <w:color w:val="000000"/>
              <w:sz w:val="28"/>
              <w:szCs w:val="28"/>
            </w:rPr>
          </w:pPr>
          <w:r w:rsidRPr="005F2E08">
            <w:rPr>
              <w:rFonts w:ascii="Arial" w:eastAsia="Arial" w:hAnsi="Arial"/>
              <w:b/>
              <w:color w:val="000000"/>
              <w:sz w:val="28"/>
              <w:szCs w:val="28"/>
            </w:rPr>
            <w:t>Desenvolvimento do Programa Governamental</w:t>
          </w:r>
        </w:p>
        <w:p w:rsidR="00AE0EDC" w:rsidRPr="005F2E08" w:rsidRDefault="00AE0EDC" w:rsidP="005F2E08">
          <w:pPr>
            <w:jc w:val="center"/>
            <w:rPr>
              <w:sz w:val="28"/>
            </w:rPr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"/>
      <w:gridCol w:w="1133"/>
      <w:gridCol w:w="9610"/>
    </w:tblGrid>
    <w:tr w:rsidR="00AE0EDC" w:rsidTr="00691E36">
      <w:tc>
        <w:tcPr>
          <w:tcW w:w="27" w:type="dxa"/>
        </w:tcPr>
        <w:p w:rsidR="00AE0EDC" w:rsidRDefault="00AE0EDC">
          <w:pPr>
            <w:pStyle w:val="EmptyLayoutCell"/>
          </w:pPr>
        </w:p>
      </w:tc>
      <w:tc>
        <w:tcPr>
          <w:tcW w:w="1133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AE0EDC" w:rsidRDefault="00AE0EDC"/>
      </w:tc>
      <w:tc>
        <w:tcPr>
          <w:tcW w:w="9610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10"/>
          </w:tblGrid>
          <w:tr w:rsidR="00AE0EDC">
            <w:trPr>
              <w:trHeight w:val="262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E0EDC" w:rsidRDefault="00AE0EDC" w:rsidP="00995A5E">
                <w:pPr>
                  <w:jc w:val="center"/>
                </w:pPr>
              </w:p>
            </w:tc>
          </w:tr>
        </w:tbl>
        <w:p w:rsidR="00AE0EDC" w:rsidRDefault="00AE0EDC"/>
      </w:tc>
    </w:tr>
    <w:tr w:rsidR="00AE0EDC" w:rsidTr="00691E36">
      <w:tc>
        <w:tcPr>
          <w:tcW w:w="27" w:type="dxa"/>
        </w:tcPr>
        <w:p w:rsidR="00AE0EDC" w:rsidRDefault="00AE0EDC">
          <w:pPr>
            <w:pStyle w:val="EmptyLayoutCell"/>
          </w:pPr>
        </w:p>
      </w:tc>
      <w:tc>
        <w:tcPr>
          <w:tcW w:w="1133" w:type="dxa"/>
          <w:vMerge/>
        </w:tcPr>
        <w:p w:rsidR="00AE0EDC" w:rsidRDefault="00AE0EDC">
          <w:pPr>
            <w:pStyle w:val="EmptyLayoutCell"/>
          </w:pPr>
        </w:p>
      </w:tc>
      <w:tc>
        <w:tcPr>
          <w:tcW w:w="9610" w:type="dxa"/>
        </w:tcPr>
        <w:p w:rsidR="00AE0EDC" w:rsidRDefault="00AE0EDC">
          <w:pPr>
            <w:pStyle w:val="EmptyLayoutCell"/>
          </w:pPr>
        </w:p>
      </w:tc>
    </w:tr>
    <w:tr w:rsidR="00AE0EDC" w:rsidTr="00691E36">
      <w:tc>
        <w:tcPr>
          <w:tcW w:w="27" w:type="dxa"/>
        </w:tcPr>
        <w:p w:rsidR="00AE0EDC" w:rsidRDefault="00AE0EDC">
          <w:pPr>
            <w:pStyle w:val="EmptyLayoutCell"/>
          </w:pPr>
        </w:p>
      </w:tc>
      <w:tc>
        <w:tcPr>
          <w:tcW w:w="1133" w:type="dxa"/>
          <w:vMerge/>
        </w:tcPr>
        <w:p w:rsidR="00AE0EDC" w:rsidRDefault="00AE0EDC">
          <w:pPr>
            <w:pStyle w:val="EmptyLayoutCell"/>
          </w:pPr>
        </w:p>
      </w:tc>
      <w:tc>
        <w:tcPr>
          <w:tcW w:w="961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10"/>
          </w:tblGrid>
          <w:tr w:rsidR="00AE0EDC">
            <w:trPr>
              <w:trHeight w:val="262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E0EDC" w:rsidRDefault="00AE0EDC" w:rsidP="001911F7">
                <w:pPr>
                  <w:pStyle w:val="Cabealho"/>
                  <w:jc w:val="center"/>
                  <w:rPr>
                    <w:b/>
                    <w:sz w:val="28"/>
                  </w:rPr>
                </w:pPr>
              </w:p>
              <w:p w:rsidR="00AE0EDC" w:rsidRDefault="00AE0EDC" w:rsidP="009E1223">
                <w:pPr>
                  <w:pStyle w:val="Ttulo"/>
                  <w:ind w:left="284"/>
                  <w:rPr>
                    <w:szCs w:val="28"/>
                    <w:u w:val="single"/>
                  </w:rPr>
                </w:pPr>
                <w:r>
                  <w:rPr>
                    <w:szCs w:val="28"/>
                    <w:u w:val="single"/>
                  </w:rPr>
                  <w:t>AUTÓGRAFO Nº 6.482</w:t>
                </w:r>
              </w:p>
              <w:p w:rsidR="00AE0EDC" w:rsidRPr="0010585F" w:rsidRDefault="00AE0EDC" w:rsidP="009E1223">
                <w:pPr>
                  <w:pStyle w:val="Ttulo"/>
                  <w:ind w:left="284"/>
                  <w:rPr>
                    <w:b w:val="0"/>
                    <w:szCs w:val="28"/>
                    <w:u w:val="single"/>
                  </w:rPr>
                </w:pPr>
                <w:proofErr w:type="gramStart"/>
                <w:r w:rsidRPr="0010585F">
                  <w:rPr>
                    <w:b w:val="0"/>
                    <w:szCs w:val="28"/>
                  </w:rPr>
                  <w:t>de</w:t>
                </w:r>
                <w:proofErr w:type="gramEnd"/>
                <w:r w:rsidRPr="0010585F">
                  <w:rPr>
                    <w:b w:val="0"/>
                    <w:szCs w:val="28"/>
                  </w:rPr>
                  <w:t xml:space="preserve"> 17 de agosto de 2021</w:t>
                </w:r>
              </w:p>
              <w:p w:rsidR="00AE0EDC" w:rsidRDefault="00AE0EDC" w:rsidP="009E1223">
                <w:pPr>
                  <w:rPr>
                    <w:i/>
                    <w:sz w:val="22"/>
                    <w:szCs w:val="22"/>
                  </w:rPr>
                </w:pPr>
              </w:p>
              <w:p w:rsidR="00AE0EDC" w:rsidRDefault="00AE0EDC" w:rsidP="009E1223">
                <w:pPr>
                  <w:shd w:val="clear" w:color="auto" w:fill="FFFFFF"/>
                </w:pPr>
                <w:proofErr w:type="gramStart"/>
                <w:r w:rsidRPr="00C35FE4">
                  <w:rPr>
                    <w:i/>
                    <w:sz w:val="22"/>
                    <w:szCs w:val="22"/>
                  </w:rPr>
                  <w:t xml:space="preserve">( </w:t>
                </w:r>
                <w:proofErr w:type="gramEnd"/>
                <w:r w:rsidRPr="00C35FE4">
                  <w:rPr>
                    <w:i/>
                    <w:sz w:val="22"/>
                    <w:szCs w:val="22"/>
                  </w:rPr>
                  <w:t>Projeto de Lei Complementar n</w:t>
                </w:r>
                <w:r w:rsidRPr="00C35FE4">
                  <w:rPr>
                    <w:i/>
                    <w:sz w:val="22"/>
                    <w:szCs w:val="22"/>
                    <w:vertAlign w:val="superscript"/>
                  </w:rPr>
                  <w:t>o</w:t>
                </w:r>
                <w:r>
                  <w:rPr>
                    <w:i/>
                    <w:sz w:val="22"/>
                    <w:szCs w:val="22"/>
                  </w:rPr>
                  <w:t>. 06/2021)</w:t>
                </w:r>
              </w:p>
            </w:tc>
          </w:tr>
        </w:tbl>
        <w:p w:rsidR="00AE0EDC" w:rsidRDefault="00AE0EDC"/>
      </w:tc>
    </w:tr>
    <w:tr w:rsidR="00AE0EDC" w:rsidTr="00691E36">
      <w:tc>
        <w:tcPr>
          <w:tcW w:w="27" w:type="dxa"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1133" w:type="dxa"/>
          <w:vMerge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9610" w:type="dxa"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</w:tr>
    <w:tr w:rsidR="00AE0EDC" w:rsidTr="00691E36">
      <w:tc>
        <w:tcPr>
          <w:tcW w:w="27" w:type="dxa"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1133" w:type="dxa"/>
          <w:vMerge/>
        </w:tcPr>
        <w:p w:rsidR="00AE0EDC" w:rsidRPr="00655AD8" w:rsidRDefault="00AE0EDC">
          <w:pPr>
            <w:pStyle w:val="EmptyLayoutCell"/>
            <w:rPr>
              <w:lang w:val="pt-BR"/>
            </w:rPr>
          </w:pPr>
        </w:p>
      </w:tc>
      <w:tc>
        <w:tcPr>
          <w:tcW w:w="961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10"/>
          </w:tblGrid>
          <w:tr w:rsidR="00AE0EDC">
            <w:trPr>
              <w:trHeight w:val="218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E0EDC" w:rsidRDefault="00AE0EDC" w:rsidP="00691E36">
                <w:pPr>
                  <w:jc w:val="center"/>
                </w:pPr>
                <w:r>
                  <w:rPr>
                    <w:rFonts w:ascii="Arial" w:eastAsia="Arial" w:hAnsi="Arial"/>
                    <w:color w:val="000000"/>
                    <w:sz w:val="18"/>
                  </w:rPr>
                  <w:t>PPA 2022 - 2025</w:t>
                </w:r>
              </w:p>
            </w:tc>
          </w:tr>
        </w:tbl>
        <w:p w:rsidR="00AE0EDC" w:rsidRDefault="00AE0EDC"/>
      </w:tc>
    </w:tr>
    <w:tr w:rsidR="00AE0EDC" w:rsidTr="00691E36">
      <w:tc>
        <w:tcPr>
          <w:tcW w:w="27" w:type="dxa"/>
        </w:tcPr>
        <w:p w:rsidR="00AE0EDC" w:rsidRDefault="00AE0EDC">
          <w:pPr>
            <w:pStyle w:val="EmptyLayoutCell"/>
          </w:pPr>
        </w:p>
      </w:tc>
      <w:tc>
        <w:tcPr>
          <w:tcW w:w="1133" w:type="dxa"/>
          <w:vMerge/>
        </w:tcPr>
        <w:p w:rsidR="00AE0EDC" w:rsidRDefault="00AE0EDC">
          <w:pPr>
            <w:pStyle w:val="EmptyLayoutCell"/>
          </w:pPr>
        </w:p>
      </w:tc>
      <w:tc>
        <w:tcPr>
          <w:tcW w:w="9610" w:type="dxa"/>
        </w:tcPr>
        <w:p w:rsidR="00AE0EDC" w:rsidRDefault="00AE0EDC">
          <w:pPr>
            <w:pStyle w:val="EmptyLayoutCell"/>
          </w:pPr>
        </w:p>
      </w:tc>
    </w:tr>
    <w:tr w:rsidR="00AE0EDC" w:rsidTr="00BA43B6">
      <w:tc>
        <w:tcPr>
          <w:tcW w:w="27" w:type="dxa"/>
        </w:tcPr>
        <w:p w:rsidR="00AE0EDC" w:rsidRDefault="00AE0EDC">
          <w:pPr>
            <w:pStyle w:val="EmptyLayoutCell"/>
          </w:pPr>
        </w:p>
      </w:tc>
      <w:tc>
        <w:tcPr>
          <w:tcW w:w="10743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43"/>
          </w:tblGrid>
          <w:tr w:rsidR="00AE0EDC">
            <w:trPr>
              <w:trHeight w:val="272"/>
            </w:trPr>
            <w:tc>
              <w:tcPr>
                <w:tcW w:w="10744" w:type="dxa"/>
                <w:tcBorders>
                  <w:bottom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bottom"/>
              </w:tcPr>
              <w:p w:rsidR="00AE0EDC" w:rsidRDefault="00AE0EDC" w:rsidP="00AD1524">
                <w:pPr>
                  <w:jc w:val="center"/>
                  <w:rPr>
                    <w:rFonts w:ascii="Arial" w:eastAsia="Arial" w:hAnsi="Arial"/>
                    <w:b/>
                    <w:color w:val="000000"/>
                  </w:rPr>
                </w:pPr>
                <w:r>
                  <w:rPr>
                    <w:rFonts w:ascii="Arial" w:eastAsia="Arial" w:hAnsi="Arial"/>
                    <w:b/>
                    <w:color w:val="000000"/>
                  </w:rPr>
                  <w:t>Anexo IV – Estrutura de Órgãos, Unidades Orçamentárias e Executoras</w:t>
                </w:r>
              </w:p>
              <w:p w:rsidR="00AE0EDC" w:rsidRDefault="00AE0EDC" w:rsidP="00AD1524">
                <w:pPr>
                  <w:jc w:val="center"/>
                  <w:rPr>
                    <w:rFonts w:ascii="Arial" w:eastAsia="Arial" w:hAnsi="Arial"/>
                    <w:b/>
                    <w:color w:val="000000"/>
                  </w:rPr>
                </w:pPr>
              </w:p>
              <w:p w:rsidR="00AE0EDC" w:rsidRDefault="00AE0EDC" w:rsidP="00AD1524">
                <w:pPr>
                  <w:jc w:val="center"/>
                  <w:rPr>
                    <w:rFonts w:ascii="Arial" w:eastAsia="Arial" w:hAnsi="Arial"/>
                    <w:b/>
                    <w:color w:val="000000"/>
                  </w:rPr>
                </w:pPr>
              </w:p>
              <w:p w:rsidR="00AE0EDC" w:rsidRPr="00760A75" w:rsidRDefault="00AE0EDC" w:rsidP="00AD1524">
                <w:pPr>
                  <w:jc w:val="center"/>
                </w:pPr>
              </w:p>
            </w:tc>
          </w:tr>
        </w:tbl>
        <w:p w:rsidR="00AE0EDC" w:rsidRPr="00760A75" w:rsidRDefault="00AE0EDC" w:rsidP="00FE7787">
          <w:pPr>
            <w:tabs>
              <w:tab w:val="left" w:pos="6928"/>
            </w:tabs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033E2"/>
    <w:multiLevelType w:val="hybridMultilevel"/>
    <w:tmpl w:val="6FFA2306"/>
    <w:lvl w:ilvl="0" w:tplc="769A56D4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ACA2D6C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D098E20E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CD5832A8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B1685B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11AC6D1C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28EC6434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AFCA7BDA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DDC68422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5F"/>
    <w:rsid w:val="00002243"/>
    <w:rsid w:val="00012B85"/>
    <w:rsid w:val="00032874"/>
    <w:rsid w:val="00065F04"/>
    <w:rsid w:val="00066829"/>
    <w:rsid w:val="00081C69"/>
    <w:rsid w:val="000A11CC"/>
    <w:rsid w:val="000B3B4D"/>
    <w:rsid w:val="000C2231"/>
    <w:rsid w:val="000F598F"/>
    <w:rsid w:val="0010585F"/>
    <w:rsid w:val="00124FE8"/>
    <w:rsid w:val="00166DF6"/>
    <w:rsid w:val="001911F7"/>
    <w:rsid w:val="001A612D"/>
    <w:rsid w:val="001B0D48"/>
    <w:rsid w:val="001D65EF"/>
    <w:rsid w:val="00205D8B"/>
    <w:rsid w:val="0021414A"/>
    <w:rsid w:val="00234320"/>
    <w:rsid w:val="002A4DA4"/>
    <w:rsid w:val="00314FB5"/>
    <w:rsid w:val="003266A4"/>
    <w:rsid w:val="00373A71"/>
    <w:rsid w:val="00382E34"/>
    <w:rsid w:val="003A24C1"/>
    <w:rsid w:val="003B2AA9"/>
    <w:rsid w:val="003C4F97"/>
    <w:rsid w:val="003D48A0"/>
    <w:rsid w:val="003D63DE"/>
    <w:rsid w:val="003F023E"/>
    <w:rsid w:val="00411400"/>
    <w:rsid w:val="00432017"/>
    <w:rsid w:val="00443823"/>
    <w:rsid w:val="004463ED"/>
    <w:rsid w:val="00447EE2"/>
    <w:rsid w:val="004875C4"/>
    <w:rsid w:val="004919CC"/>
    <w:rsid w:val="004A4432"/>
    <w:rsid w:val="004A4F81"/>
    <w:rsid w:val="004B4C5C"/>
    <w:rsid w:val="004D216C"/>
    <w:rsid w:val="004E55B2"/>
    <w:rsid w:val="004E5993"/>
    <w:rsid w:val="00521584"/>
    <w:rsid w:val="00521851"/>
    <w:rsid w:val="0052279A"/>
    <w:rsid w:val="00524522"/>
    <w:rsid w:val="005322A0"/>
    <w:rsid w:val="005352A8"/>
    <w:rsid w:val="00551E8A"/>
    <w:rsid w:val="00563D5F"/>
    <w:rsid w:val="00565C86"/>
    <w:rsid w:val="005769DA"/>
    <w:rsid w:val="00591AA2"/>
    <w:rsid w:val="005A772C"/>
    <w:rsid w:val="005D6AD4"/>
    <w:rsid w:val="005F2E08"/>
    <w:rsid w:val="005F3F60"/>
    <w:rsid w:val="00617096"/>
    <w:rsid w:val="006211D9"/>
    <w:rsid w:val="00652DD9"/>
    <w:rsid w:val="00655AD8"/>
    <w:rsid w:val="00684B9D"/>
    <w:rsid w:val="00691E36"/>
    <w:rsid w:val="006926E4"/>
    <w:rsid w:val="006A5545"/>
    <w:rsid w:val="006C1D6E"/>
    <w:rsid w:val="00710369"/>
    <w:rsid w:val="00714E7A"/>
    <w:rsid w:val="00717FF8"/>
    <w:rsid w:val="007227B0"/>
    <w:rsid w:val="00727CBA"/>
    <w:rsid w:val="0073372C"/>
    <w:rsid w:val="0074189A"/>
    <w:rsid w:val="007517FA"/>
    <w:rsid w:val="00760A75"/>
    <w:rsid w:val="00781A5E"/>
    <w:rsid w:val="007A36FA"/>
    <w:rsid w:val="007B4743"/>
    <w:rsid w:val="007C319F"/>
    <w:rsid w:val="007E5887"/>
    <w:rsid w:val="007F5D31"/>
    <w:rsid w:val="00801428"/>
    <w:rsid w:val="00802815"/>
    <w:rsid w:val="0082284B"/>
    <w:rsid w:val="00835091"/>
    <w:rsid w:val="00843C57"/>
    <w:rsid w:val="0084790F"/>
    <w:rsid w:val="0086344E"/>
    <w:rsid w:val="008717FB"/>
    <w:rsid w:val="0087697A"/>
    <w:rsid w:val="00896922"/>
    <w:rsid w:val="008B272C"/>
    <w:rsid w:val="008B3E7D"/>
    <w:rsid w:val="008B5CC2"/>
    <w:rsid w:val="008C5117"/>
    <w:rsid w:val="009019BB"/>
    <w:rsid w:val="00904B7E"/>
    <w:rsid w:val="00925FDD"/>
    <w:rsid w:val="00966364"/>
    <w:rsid w:val="00974A69"/>
    <w:rsid w:val="00995A5E"/>
    <w:rsid w:val="009C35FF"/>
    <w:rsid w:val="009E1223"/>
    <w:rsid w:val="00A02596"/>
    <w:rsid w:val="00A05FDB"/>
    <w:rsid w:val="00A213BC"/>
    <w:rsid w:val="00AB685E"/>
    <w:rsid w:val="00AC5C88"/>
    <w:rsid w:val="00AC5E0F"/>
    <w:rsid w:val="00AD1524"/>
    <w:rsid w:val="00AE0EDC"/>
    <w:rsid w:val="00AE38F5"/>
    <w:rsid w:val="00AE7D44"/>
    <w:rsid w:val="00B03C08"/>
    <w:rsid w:val="00B12886"/>
    <w:rsid w:val="00B252EB"/>
    <w:rsid w:val="00B46500"/>
    <w:rsid w:val="00BA43B6"/>
    <w:rsid w:val="00BA4BEF"/>
    <w:rsid w:val="00BB15AF"/>
    <w:rsid w:val="00C10780"/>
    <w:rsid w:val="00C13C84"/>
    <w:rsid w:val="00C1681A"/>
    <w:rsid w:val="00C2472D"/>
    <w:rsid w:val="00C2535A"/>
    <w:rsid w:val="00C413EC"/>
    <w:rsid w:val="00C500B8"/>
    <w:rsid w:val="00C66615"/>
    <w:rsid w:val="00C878C4"/>
    <w:rsid w:val="00C87BDA"/>
    <w:rsid w:val="00CC6AF5"/>
    <w:rsid w:val="00D07B70"/>
    <w:rsid w:val="00D2251F"/>
    <w:rsid w:val="00D559B1"/>
    <w:rsid w:val="00D84F7E"/>
    <w:rsid w:val="00D916F7"/>
    <w:rsid w:val="00DB267A"/>
    <w:rsid w:val="00DC0802"/>
    <w:rsid w:val="00DC21AE"/>
    <w:rsid w:val="00DE521C"/>
    <w:rsid w:val="00E144DA"/>
    <w:rsid w:val="00E22280"/>
    <w:rsid w:val="00E2387A"/>
    <w:rsid w:val="00E3151A"/>
    <w:rsid w:val="00E31CF2"/>
    <w:rsid w:val="00E67D99"/>
    <w:rsid w:val="00E77995"/>
    <w:rsid w:val="00EA4245"/>
    <w:rsid w:val="00F10E5D"/>
    <w:rsid w:val="00F24002"/>
    <w:rsid w:val="00F80EF7"/>
    <w:rsid w:val="00F82E51"/>
    <w:rsid w:val="00F9660E"/>
    <w:rsid w:val="00FA635C"/>
    <w:rsid w:val="00FE1E2C"/>
    <w:rsid w:val="00FE778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A4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5D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5D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82E3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25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59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5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55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ptyLayoutCell">
    <w:name w:val="EmptyLayoutCell"/>
    <w:basedOn w:val="Normal"/>
    <w:rsid w:val="00F24002"/>
    <w:rPr>
      <w:sz w:val="2"/>
      <w:szCs w:val="20"/>
      <w:lang w:val="en-US" w:eastAsia="en-US"/>
    </w:rPr>
  </w:style>
  <w:style w:type="table" w:styleId="Tabelacomgrade">
    <w:name w:val="Table Grid"/>
    <w:basedOn w:val="Tabelanormal"/>
    <w:uiPriority w:val="39"/>
    <w:rsid w:val="00DC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4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43B6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413EC"/>
    <w:pPr>
      <w:spacing w:after="100"/>
    </w:pPr>
  </w:style>
  <w:style w:type="character" w:styleId="Hyperlink">
    <w:name w:val="Hyperlink"/>
    <w:basedOn w:val="Fontepargpadro"/>
    <w:uiPriority w:val="99"/>
    <w:unhideWhenUsed/>
    <w:rsid w:val="00C413E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C4F9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C4F9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10585F"/>
    <w:pPr>
      <w:ind w:left="426" w:right="567"/>
      <w:jc w:val="center"/>
    </w:pPr>
    <w:rPr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10585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0585F"/>
    <w:pPr>
      <w:ind w:left="360"/>
    </w:pPr>
    <w:rPr>
      <w:sz w:val="32"/>
    </w:rPr>
  </w:style>
  <w:style w:type="character" w:customStyle="1" w:styleId="RecuodecorpodetextoChar">
    <w:name w:val="Recuo de corpo de texto Char"/>
    <w:basedOn w:val="Fontepargpadro"/>
    <w:link w:val="Recuodecorpodetexto"/>
    <w:rsid w:val="0010585F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A4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5D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5D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82E3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25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59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5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55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ptyLayoutCell">
    <w:name w:val="EmptyLayoutCell"/>
    <w:basedOn w:val="Normal"/>
    <w:rsid w:val="00F24002"/>
    <w:rPr>
      <w:sz w:val="2"/>
      <w:szCs w:val="20"/>
      <w:lang w:val="en-US" w:eastAsia="en-US"/>
    </w:rPr>
  </w:style>
  <w:style w:type="table" w:styleId="Tabelacomgrade">
    <w:name w:val="Table Grid"/>
    <w:basedOn w:val="Tabelanormal"/>
    <w:uiPriority w:val="39"/>
    <w:rsid w:val="00DC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4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43B6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413EC"/>
    <w:pPr>
      <w:spacing w:after="100"/>
    </w:pPr>
  </w:style>
  <w:style w:type="character" w:styleId="Hyperlink">
    <w:name w:val="Hyperlink"/>
    <w:basedOn w:val="Fontepargpadro"/>
    <w:uiPriority w:val="99"/>
    <w:unhideWhenUsed/>
    <w:rsid w:val="00C413E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C4F9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C4F9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10585F"/>
    <w:pPr>
      <w:ind w:left="426" w:right="567"/>
      <w:jc w:val="center"/>
    </w:pPr>
    <w:rPr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10585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0585F"/>
    <w:pPr>
      <w:ind w:left="360"/>
    </w:pPr>
    <w:rPr>
      <w:sz w:val="32"/>
    </w:rPr>
  </w:style>
  <w:style w:type="character" w:customStyle="1" w:styleId="RecuodecorpodetextoChar">
    <w:name w:val="Recuo de corpo de texto Char"/>
    <w:basedOn w:val="Fontepargpadro"/>
    <w:link w:val="Recuodecorpodetexto"/>
    <w:rsid w:val="0010585F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6A2-F2E1-4E1D-9B8B-527E0D60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2</Pages>
  <Words>28183</Words>
  <Characters>152191</Characters>
  <Application>Microsoft Office Word</Application>
  <DocSecurity>0</DocSecurity>
  <Lines>1268</Lines>
  <Paragraphs>3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Gallerani</dc:creator>
  <cp:lastModifiedBy>Adriana</cp:lastModifiedBy>
  <cp:revision>47</cp:revision>
  <cp:lastPrinted>2021-08-17T16:25:00Z</cp:lastPrinted>
  <dcterms:created xsi:type="dcterms:W3CDTF">2021-06-16T14:16:00Z</dcterms:created>
  <dcterms:modified xsi:type="dcterms:W3CDTF">2021-08-18T12:15:00Z</dcterms:modified>
</cp:coreProperties>
</file>